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06" w:rsidRPr="006725E0" w:rsidRDefault="005D2406" w:rsidP="005D2406">
      <w:pPr>
        <w:spacing w:after="0"/>
        <w:rPr>
          <w:rFonts w:ascii="Book Antiqua" w:hAnsi="Book Antiqua"/>
          <w:b/>
          <w:sz w:val="28"/>
          <w:szCs w:val="28"/>
        </w:rPr>
      </w:pPr>
    </w:p>
    <w:p w:rsidR="005D2406" w:rsidRPr="006725E0" w:rsidRDefault="005D2406" w:rsidP="005D2406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5D2406" w:rsidRPr="006725E0" w:rsidRDefault="005D2406" w:rsidP="005D2406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sz w:val="20"/>
          <w:szCs w:val="20"/>
        </w:rPr>
      </w:pPr>
    </w:p>
    <w:p w:rsidR="005D2406" w:rsidRPr="001E5787" w:rsidRDefault="00BA0092" w:rsidP="005D2406">
      <w:pPr>
        <w:widowControl w:val="0"/>
        <w:spacing w:after="0" w:line="240" w:lineRule="auto"/>
        <w:ind w:left="-720" w:right="-720"/>
        <w:jc w:val="center"/>
        <w:rPr>
          <w:rFonts w:ascii="Book Antiqua" w:eastAsia="Calibri" w:hAnsi="Book Antiqua" w:cs="Times New Roman"/>
          <w:b/>
          <w:sz w:val="32"/>
          <w:szCs w:val="20"/>
        </w:rPr>
      </w:pPr>
      <w:r w:rsidRPr="001E5787">
        <w:rPr>
          <w:rFonts w:ascii="Book Antiqua" w:eastAsia="Calibri" w:hAnsi="Book Antiqua" w:cs="Times New Roman"/>
          <w:b/>
          <w:sz w:val="32"/>
          <w:szCs w:val="20"/>
        </w:rPr>
        <w:t>ENGLIS</w:t>
      </w:r>
      <w:r w:rsidR="001E5787">
        <w:rPr>
          <w:rFonts w:ascii="Book Antiqua" w:eastAsia="Calibri" w:hAnsi="Book Antiqua" w:cs="Times New Roman"/>
          <w:b/>
          <w:sz w:val="32"/>
          <w:szCs w:val="20"/>
        </w:rPr>
        <w:t>H SCHEM</w:t>
      </w:r>
      <w:r w:rsidR="005D2406" w:rsidRPr="001E5787">
        <w:rPr>
          <w:rFonts w:ascii="Book Antiqua" w:eastAsia="Calibri" w:hAnsi="Book Antiqua" w:cs="Times New Roman"/>
          <w:b/>
          <w:sz w:val="32"/>
          <w:szCs w:val="20"/>
        </w:rPr>
        <w:t>E OF WORK</w:t>
      </w:r>
    </w:p>
    <w:p w:rsidR="005D2406" w:rsidRPr="001E5787" w:rsidRDefault="00986AAD" w:rsidP="005D2406">
      <w:pPr>
        <w:widowControl w:val="0"/>
        <w:spacing w:after="0" w:line="240" w:lineRule="auto"/>
        <w:ind w:left="-720" w:right="-720"/>
        <w:jc w:val="center"/>
        <w:rPr>
          <w:rFonts w:ascii="Book Antiqua" w:eastAsia="Calibri" w:hAnsi="Book Antiqua" w:cs="Times New Roman"/>
          <w:b/>
          <w:sz w:val="32"/>
          <w:szCs w:val="20"/>
        </w:rPr>
      </w:pPr>
      <w:r>
        <w:rPr>
          <w:rFonts w:ascii="Book Antiqua" w:eastAsia="Calibri" w:hAnsi="Book Antiqua" w:cs="Times New Roman"/>
          <w:b/>
          <w:sz w:val="32"/>
          <w:szCs w:val="20"/>
        </w:rPr>
        <w:t>STANDARD 5</w:t>
      </w:r>
    </w:p>
    <w:p w:rsidR="005D2406" w:rsidRPr="006725E0" w:rsidRDefault="005D2406" w:rsidP="005D2406">
      <w:pPr>
        <w:widowControl w:val="0"/>
        <w:spacing w:after="0" w:line="240" w:lineRule="auto"/>
        <w:ind w:left="-720" w:right="-720"/>
        <w:rPr>
          <w:rFonts w:ascii="Book Antiqua" w:eastAsia="Calibri" w:hAnsi="Book Antiqua" w:cs="Times New Roman"/>
          <w:sz w:val="20"/>
          <w:szCs w:val="20"/>
        </w:rPr>
      </w:pPr>
    </w:p>
    <w:p w:rsidR="005D2406" w:rsidRPr="006725E0" w:rsidRDefault="005D2406" w:rsidP="005D2406">
      <w:pPr>
        <w:widowControl w:val="0"/>
        <w:spacing w:after="0" w:line="240" w:lineRule="auto"/>
        <w:ind w:left="-720" w:right="-720"/>
        <w:rPr>
          <w:rFonts w:ascii="Book Antiqua" w:eastAsia="Calibri" w:hAnsi="Book Antiqua" w:cs="Times New Roman"/>
          <w:sz w:val="20"/>
          <w:szCs w:val="20"/>
        </w:rPr>
      </w:pPr>
    </w:p>
    <w:p w:rsidR="001E5787" w:rsidRPr="001E5787" w:rsidRDefault="00BE1632" w:rsidP="001E5787">
      <w:pPr>
        <w:widowControl w:val="0"/>
        <w:spacing w:after="0" w:line="240" w:lineRule="auto"/>
        <w:ind w:left="-720" w:right="-720"/>
        <w:jc w:val="center"/>
        <w:rPr>
          <w:rFonts w:ascii="Book Antiqua" w:hAnsi="Book Antiqua"/>
          <w:b/>
          <w:sz w:val="28"/>
          <w:szCs w:val="20"/>
        </w:rPr>
      </w:pPr>
      <w:r>
        <w:rPr>
          <w:rFonts w:ascii="Book Antiqua" w:hAnsi="Book Antiqua"/>
          <w:b/>
          <w:sz w:val="28"/>
          <w:szCs w:val="20"/>
        </w:rPr>
        <w:t xml:space="preserve">With </w:t>
      </w:r>
      <w:r w:rsidR="001E5787" w:rsidRPr="001E5787">
        <w:rPr>
          <w:rFonts w:ascii="Book Antiqua" w:hAnsi="Book Antiqua"/>
          <w:b/>
          <w:sz w:val="28"/>
          <w:szCs w:val="20"/>
        </w:rPr>
        <w:t xml:space="preserve">Reference Book: </w:t>
      </w:r>
    </w:p>
    <w:p w:rsidR="001E5787" w:rsidRPr="001E5787" w:rsidRDefault="001E5787" w:rsidP="001E5787">
      <w:pPr>
        <w:widowControl w:val="0"/>
        <w:spacing w:after="0" w:line="240" w:lineRule="auto"/>
        <w:ind w:left="-720" w:right="-720"/>
        <w:jc w:val="center"/>
        <w:rPr>
          <w:rFonts w:ascii="Book Antiqua" w:hAnsi="Book Antiqua"/>
          <w:sz w:val="28"/>
          <w:szCs w:val="20"/>
        </w:rPr>
      </w:pPr>
      <w:r w:rsidRPr="001E5787">
        <w:rPr>
          <w:rFonts w:ascii="Book Antiqua" w:hAnsi="Book Antiqua"/>
          <w:b/>
          <w:sz w:val="28"/>
          <w:szCs w:val="20"/>
        </w:rPr>
        <w:t xml:space="preserve">New Primary English </w:t>
      </w:r>
    </w:p>
    <w:p w:rsidR="005D2406" w:rsidRPr="006725E0" w:rsidRDefault="005D2406" w:rsidP="005D2406">
      <w:pPr>
        <w:widowControl w:val="0"/>
        <w:spacing w:after="0" w:line="240" w:lineRule="auto"/>
        <w:ind w:left="-720" w:right="-720"/>
        <w:rPr>
          <w:rFonts w:ascii="Book Antiqua" w:eastAsia="Calibri" w:hAnsi="Book Antiqua" w:cs="Times New Roman"/>
          <w:sz w:val="20"/>
          <w:szCs w:val="20"/>
        </w:rPr>
      </w:pPr>
    </w:p>
    <w:p w:rsidR="005D2406" w:rsidRPr="006725E0" w:rsidRDefault="005D2406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  <w:bookmarkStart w:id="0" w:name="_GoBack"/>
      <w:bookmarkEnd w:id="0"/>
    </w:p>
    <w:p w:rsidR="005D2406" w:rsidRPr="006725E0" w:rsidRDefault="005D2406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5D2406" w:rsidRDefault="00986AAD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  <w:r w:rsidRPr="00986AAD">
        <w:rPr>
          <w:rFonts w:ascii="Book Antiqua" w:eastAsia="Calibri" w:hAnsi="Book Antiqua" w:cs="Times New Roman"/>
          <w:sz w:val="28"/>
          <w:szCs w:val="28"/>
        </w:rPr>
        <w:t>YEAR</w:t>
      </w:r>
      <w:proofErr w:type="gramStart"/>
      <w:r>
        <w:rPr>
          <w:rFonts w:ascii="Book Antiqua" w:eastAsia="Calibri" w:hAnsi="Book Antiqua" w:cs="Times New Roman"/>
          <w:sz w:val="20"/>
          <w:szCs w:val="20"/>
        </w:rPr>
        <w:t>:……………………………………………</w:t>
      </w:r>
      <w:proofErr w:type="gramEnd"/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Pr="006725E0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5D2406" w:rsidRPr="006725E0" w:rsidRDefault="005D2406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5D2406" w:rsidRPr="006725E0" w:rsidRDefault="005D2406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5D2406" w:rsidRPr="006725E0" w:rsidRDefault="005D2406" w:rsidP="005D2406">
      <w:pPr>
        <w:tabs>
          <w:tab w:val="center" w:pos="4680"/>
          <w:tab w:val="right" w:pos="9360"/>
        </w:tabs>
        <w:spacing w:line="240" w:lineRule="auto"/>
        <w:jc w:val="center"/>
        <w:rPr>
          <w:rFonts w:ascii="Book Antiqua" w:eastAsia="Calibri" w:hAnsi="Book Antiqua" w:cs="Times New Roman"/>
          <w:b/>
          <w:sz w:val="20"/>
          <w:szCs w:val="20"/>
        </w:rPr>
      </w:pPr>
    </w:p>
    <w:p w:rsidR="005D2406" w:rsidRPr="006725E0" w:rsidRDefault="005D2406" w:rsidP="005D2406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2E3730" w:rsidRDefault="005D2406" w:rsidP="002E37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6725E0">
        <w:rPr>
          <w:rFonts w:ascii="Book Antiqua" w:hAnsi="Book Antiqua"/>
          <w:b/>
          <w:sz w:val="20"/>
          <w:szCs w:val="20"/>
          <w:highlight w:val="lightGray"/>
        </w:rPr>
        <w:t>TERM 1</w:t>
      </w:r>
    </w:p>
    <w:p w:rsidR="001E5787" w:rsidRPr="006725E0" w:rsidRDefault="001E5787" w:rsidP="002E37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tbl>
      <w:tblPr>
        <w:tblStyle w:val="TableGrid"/>
        <w:tblW w:w="148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50"/>
        <w:gridCol w:w="630"/>
        <w:gridCol w:w="180"/>
        <w:gridCol w:w="1980"/>
        <w:gridCol w:w="2880"/>
        <w:gridCol w:w="1170"/>
        <w:gridCol w:w="3600"/>
        <w:gridCol w:w="1710"/>
        <w:gridCol w:w="1530"/>
        <w:gridCol w:w="720"/>
      </w:tblGrid>
      <w:tr w:rsidR="00E343A2" w:rsidRPr="006725E0" w:rsidTr="00E343A2">
        <w:trPr>
          <w:trHeight w:val="827"/>
        </w:trPr>
        <w:tc>
          <w:tcPr>
            <w:tcW w:w="450" w:type="dxa"/>
            <w:shd w:val="clear" w:color="auto" w:fill="BFBFBF" w:themeFill="background1" w:themeFillShade="BF"/>
          </w:tcPr>
          <w:p w:rsidR="002D5558" w:rsidRPr="006725E0" w:rsidRDefault="005D240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WEE</w:t>
            </w:r>
            <w:r w:rsidR="004F6FD1" w:rsidRPr="006725E0">
              <w:rPr>
                <w:rFonts w:ascii="Book Antiqua" w:hAnsi="Book Antiqua"/>
                <w:b/>
                <w:sz w:val="20"/>
                <w:szCs w:val="20"/>
              </w:rPr>
              <w:t>K</w:t>
            </w:r>
          </w:p>
        </w:tc>
        <w:tc>
          <w:tcPr>
            <w:tcW w:w="810" w:type="dxa"/>
            <w:gridSpan w:val="2"/>
            <w:shd w:val="clear" w:color="auto" w:fill="BFBFBF" w:themeFill="background1" w:themeFillShade="BF"/>
          </w:tcPr>
          <w:p w:rsidR="002D5558" w:rsidRPr="006725E0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LESSO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2D5558" w:rsidRPr="006725E0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OPIC AND SUB-TOPICS</w:t>
            </w:r>
          </w:p>
        </w:tc>
        <w:tc>
          <w:tcPr>
            <w:tcW w:w="4050" w:type="dxa"/>
            <w:gridSpan w:val="2"/>
            <w:shd w:val="clear" w:color="auto" w:fill="BFBFBF" w:themeFill="background1" w:themeFillShade="BF"/>
          </w:tcPr>
          <w:p w:rsidR="002D5558" w:rsidRPr="006725E0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OBJECTIVES</w:t>
            </w:r>
          </w:p>
          <w:p w:rsidR="00865382" w:rsidRPr="006725E0" w:rsidRDefault="00865382" w:rsidP="00383FA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</w:tcPr>
          <w:p w:rsidR="002D5558" w:rsidRPr="006725E0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EACHING AND LEARNING ACTIVITIES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2D5558" w:rsidRPr="006725E0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EACHING AIDS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2D5558" w:rsidRPr="006725E0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FERENC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2D5558" w:rsidRPr="006725E0" w:rsidRDefault="005D240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M</w:t>
            </w:r>
          </w:p>
        </w:tc>
      </w:tr>
      <w:tr w:rsidR="00383FA0" w:rsidRPr="006725E0" w:rsidTr="00D57415">
        <w:trPr>
          <w:trHeight w:val="224"/>
        </w:trPr>
        <w:tc>
          <w:tcPr>
            <w:tcW w:w="14850" w:type="dxa"/>
            <w:gridSpan w:val="10"/>
            <w:shd w:val="clear" w:color="auto" w:fill="auto"/>
          </w:tcPr>
          <w:p w:rsidR="00383FA0" w:rsidRPr="006725E0" w:rsidRDefault="00383FA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83FA0" w:rsidRPr="006725E0" w:rsidTr="00D57415">
        <w:trPr>
          <w:trHeight w:val="233"/>
        </w:trPr>
        <w:tc>
          <w:tcPr>
            <w:tcW w:w="450" w:type="dxa"/>
            <w:shd w:val="clear" w:color="auto" w:fill="BFBFBF" w:themeFill="background1" w:themeFillShade="BF"/>
          </w:tcPr>
          <w:p w:rsidR="00383FA0" w:rsidRPr="006725E0" w:rsidRDefault="00383F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13680" w:type="dxa"/>
            <w:gridSpan w:val="8"/>
            <w:shd w:val="clear" w:color="auto" w:fill="BFBFBF" w:themeFill="background1" w:themeFillShade="BF"/>
          </w:tcPr>
          <w:p w:rsidR="00383FA0" w:rsidRPr="006725E0" w:rsidRDefault="00383FA0" w:rsidP="00383FA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erm I Opening and Revision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383FA0" w:rsidRPr="006725E0" w:rsidRDefault="00383FA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BB61A7" w:rsidRPr="000F4F14" w:rsidTr="00E343A2">
        <w:trPr>
          <w:trHeight w:val="1970"/>
        </w:trPr>
        <w:tc>
          <w:tcPr>
            <w:tcW w:w="450" w:type="dxa"/>
            <w:vMerge w:val="restart"/>
          </w:tcPr>
          <w:p w:rsidR="00BB61A7" w:rsidRPr="006725E0" w:rsidRDefault="00383F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gridSpan w:val="2"/>
          </w:tcPr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 &amp; 2</w:t>
            </w:r>
          </w:p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</w:tcPr>
          <w:p w:rsidR="00BB61A7" w:rsidRPr="006725E0" w:rsidRDefault="00B14CC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 w:cs="Arial"/>
                <w:sz w:val="20"/>
                <w:szCs w:val="20"/>
              </w:rPr>
              <w:t>ORAL WORK</w:t>
            </w:r>
          </w:p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BB61A7" w:rsidRPr="006725E0" w:rsidRDefault="00BB61A7" w:rsidP="005A5A2C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2E3730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BB61A7" w:rsidRPr="006725E0" w:rsidRDefault="00BA0092" w:rsidP="005A5A2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Talk about faces e.g. talkative, friendly, humble, cruel etc.</w:t>
            </w:r>
          </w:p>
          <w:p w:rsidR="00BA0092" w:rsidRPr="006725E0" w:rsidRDefault="00BA0092" w:rsidP="005A5A2C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6725E0">
              <w:rPr>
                <w:rFonts w:ascii="Book Antiqua" w:hAnsi="Book Antiqua"/>
                <w:sz w:val="20"/>
                <w:szCs w:val="20"/>
              </w:rPr>
              <w:t>ii)</w:t>
            </w:r>
            <w:proofErr w:type="gramEnd"/>
            <w:r w:rsidRPr="006725E0">
              <w:rPr>
                <w:rFonts w:ascii="Book Antiqua" w:hAnsi="Book Antiqua"/>
                <w:sz w:val="20"/>
                <w:szCs w:val="20"/>
              </w:rPr>
              <w:t xml:space="preserve">Construct sentences using HAS/Have + Rarely, Always, Often, Never e.g. 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Juma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Has always gone to school on time</w:t>
            </w:r>
          </w:p>
          <w:p w:rsidR="000B2E77" w:rsidRPr="006725E0" w:rsidRDefault="000B2E77" w:rsidP="005A5A2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Use </w:t>
            </w:r>
            <w:r w:rsidRPr="006725E0">
              <w:rPr>
                <w:rFonts w:ascii="Book Antiqua" w:hAnsi="Book Antiqua"/>
                <w:b/>
                <w:sz w:val="20"/>
                <w:szCs w:val="20"/>
              </w:rPr>
              <w:t>verbs with to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e.g. learn to: </w:t>
            </w:r>
            <w:r w:rsidRPr="006725E0">
              <w:rPr>
                <w:rFonts w:ascii="Book Antiqua" w:hAnsi="Book Antiqua"/>
                <w:b/>
                <w:sz w:val="20"/>
                <w:szCs w:val="20"/>
              </w:rPr>
              <w:t>Waiting for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e.g. The family was waiting for the guests to come</w:t>
            </w:r>
          </w:p>
          <w:p w:rsidR="000B2E77" w:rsidRPr="006725E0" w:rsidRDefault="000B2E77" w:rsidP="005A5A2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v</w:t>
            </w:r>
            <w:r w:rsidR="00055B4D" w:rsidRPr="006725E0">
              <w:rPr>
                <w:rFonts w:ascii="Book Antiqua" w:hAnsi="Book Antiqua"/>
                <w:sz w:val="20"/>
                <w:szCs w:val="20"/>
              </w:rPr>
              <w:t>) Construct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correct sentences using New words e.g. bus fare, reply, </w:t>
            </w:r>
            <w:r w:rsidR="00055B4D" w:rsidRPr="006725E0">
              <w:rPr>
                <w:rFonts w:ascii="Book Antiqua" w:hAnsi="Book Antiqua"/>
                <w:sz w:val="20"/>
                <w:szCs w:val="20"/>
              </w:rPr>
              <w:t>prefect, advice</w:t>
            </w:r>
            <w:r w:rsidRPr="006725E0">
              <w:rPr>
                <w:rFonts w:ascii="Book Antiqua" w:hAnsi="Book Antiqua"/>
                <w:sz w:val="20"/>
                <w:szCs w:val="20"/>
              </w:rPr>
              <w:t>, assembly etc.</w:t>
            </w:r>
          </w:p>
          <w:p w:rsidR="00BB61A7" w:rsidRPr="006725E0" w:rsidRDefault="00BB61A7" w:rsidP="005A5A2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0" w:type="dxa"/>
          </w:tcPr>
          <w:p w:rsidR="00BB61A7" w:rsidRPr="006725E0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0B2E77" w:rsidP="00F46BBB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 faces</w:t>
            </w:r>
          </w:p>
          <w:p w:rsidR="000B2E77" w:rsidRPr="006725E0" w:rsidRDefault="000B2E77" w:rsidP="00F46BBB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cting out given faces in pare</w:t>
            </w:r>
          </w:p>
          <w:p w:rsidR="000B2E77" w:rsidRPr="006725E0" w:rsidRDefault="001B293C" w:rsidP="00F46BBB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</w:tc>
        <w:tc>
          <w:tcPr>
            <w:tcW w:w="1710" w:type="dxa"/>
          </w:tcPr>
          <w:p w:rsidR="00B1149C" w:rsidRPr="006725E0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•Pictures in the Pupil’s</w:t>
            </w:r>
          </w:p>
          <w:p w:rsidR="00B1149C" w:rsidRPr="006725E0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ook,</w:t>
            </w:r>
          </w:p>
          <w:p w:rsidR="00B1149C" w:rsidRPr="006725E0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•flash cards</w:t>
            </w:r>
          </w:p>
          <w:p w:rsidR="00B1149C" w:rsidRPr="006725E0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•Oxford Primary</w:t>
            </w:r>
          </w:p>
          <w:p w:rsidR="00B1149C" w:rsidRPr="006725E0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 for East</w:t>
            </w:r>
          </w:p>
          <w:p w:rsidR="00BB61A7" w:rsidRPr="006725E0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frica.</w:t>
            </w:r>
          </w:p>
        </w:tc>
        <w:tc>
          <w:tcPr>
            <w:tcW w:w="1530" w:type="dxa"/>
          </w:tcPr>
          <w:p w:rsidR="00537BEA" w:rsidRPr="000F4F14" w:rsidRDefault="00537BEA" w:rsidP="00537BE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</w:t>
            </w:r>
            <w:r w:rsidR="003D7A2A" w:rsidRPr="000F4F14">
              <w:rPr>
                <w:rFonts w:ascii="Book Antiqua" w:hAnsi="Book Antiqua"/>
                <w:sz w:val="20"/>
                <w:szCs w:val="20"/>
              </w:rPr>
              <w:t xml:space="preserve"> 1-6</w:t>
            </w:r>
          </w:p>
          <w:p w:rsidR="003D7A2A" w:rsidRPr="000F4F14" w:rsidRDefault="003D7A2A" w:rsidP="00537BE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acher’s guide pg. 1-3</w:t>
            </w:r>
          </w:p>
          <w:p w:rsidR="00BB61A7" w:rsidRPr="000F4F14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0F4F14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0F4F14" w:rsidTr="00E343A2">
        <w:trPr>
          <w:trHeight w:val="1700"/>
        </w:trPr>
        <w:tc>
          <w:tcPr>
            <w:tcW w:w="450" w:type="dxa"/>
            <w:vMerge/>
          </w:tcPr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BB61A7" w:rsidRPr="006725E0" w:rsidRDefault="00425666" w:rsidP="00537BE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0519" w:rsidRPr="006725E0" w:rsidRDefault="00B14CC1" w:rsidP="0015051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383FA0" w:rsidRPr="006725E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4A7A34" w:rsidRPr="006725E0" w:rsidRDefault="004A7A34" w:rsidP="001505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i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>)</w:t>
            </w:r>
            <w:r w:rsidR="00150519" w:rsidRPr="006725E0">
              <w:rPr>
                <w:rFonts w:ascii="Book Antiqua" w:hAnsi="Book Antiqua"/>
                <w:sz w:val="20"/>
                <w:szCs w:val="20"/>
              </w:rPr>
              <w:t>Read the passage ‘</w:t>
            </w:r>
            <w:proofErr w:type="spellStart"/>
            <w:r w:rsidR="00150519" w:rsidRPr="006725E0">
              <w:rPr>
                <w:rFonts w:ascii="Book Antiqua" w:hAnsi="Book Antiqua"/>
                <w:sz w:val="20"/>
                <w:szCs w:val="20"/>
              </w:rPr>
              <w:t>Moraa’s</w:t>
            </w:r>
            <w:proofErr w:type="spellEnd"/>
            <w:r w:rsidR="00150519" w:rsidRPr="006725E0">
              <w:rPr>
                <w:rFonts w:ascii="Book Antiqua" w:hAnsi="Book Antiqua"/>
                <w:sz w:val="20"/>
                <w:szCs w:val="20"/>
              </w:rPr>
              <w:t xml:space="preserve"> journey to school fluently and accurately</w:t>
            </w:r>
          </w:p>
          <w:p w:rsidR="00150519" w:rsidRPr="006725E0" w:rsidRDefault="004A7A34" w:rsidP="0015051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A</w:t>
            </w:r>
            <w:r w:rsidR="00150519" w:rsidRPr="006725E0">
              <w:rPr>
                <w:rFonts w:ascii="Book Antiqua" w:hAnsi="Book Antiqua"/>
                <w:sz w:val="20"/>
                <w:szCs w:val="20"/>
              </w:rPr>
              <w:t>nswer the oral questions.’</w:t>
            </w:r>
          </w:p>
          <w:p w:rsidR="00BB61A7" w:rsidRPr="006725E0" w:rsidRDefault="00BB61A7" w:rsidP="001505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0" w:type="dxa"/>
          </w:tcPr>
          <w:p w:rsidR="00150519" w:rsidRPr="006725E0" w:rsidRDefault="00150519" w:rsidP="00F46BBB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alking about the pupils’</w:t>
            </w:r>
          </w:p>
          <w:p w:rsidR="00150519" w:rsidRPr="006725E0" w:rsidRDefault="004A7A34" w:rsidP="00150519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eriences</w:t>
            </w:r>
            <w:r w:rsidR="00150519" w:rsidRPr="006725E0">
              <w:rPr>
                <w:rFonts w:ascii="Book Antiqua" w:hAnsi="Book Antiqua"/>
                <w:sz w:val="20"/>
                <w:szCs w:val="20"/>
              </w:rPr>
              <w:t xml:space="preserve"> on a journey.</w:t>
            </w:r>
          </w:p>
          <w:p w:rsidR="00150519" w:rsidRPr="006725E0" w:rsidRDefault="00150519" w:rsidP="00F46BBB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.</w:t>
            </w:r>
          </w:p>
          <w:p w:rsidR="00150519" w:rsidRPr="006725E0" w:rsidRDefault="00150519" w:rsidP="00F46BBB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oral questions.</w:t>
            </w:r>
          </w:p>
          <w:p w:rsidR="00BB61A7" w:rsidRPr="006725E0" w:rsidRDefault="00150519" w:rsidP="00150519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:rsidR="00B1149C" w:rsidRPr="006725E0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B1149C" w:rsidRPr="006725E0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 for East</w:t>
            </w:r>
          </w:p>
          <w:p w:rsidR="00B1149C" w:rsidRPr="006725E0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frica.</w:t>
            </w:r>
          </w:p>
          <w:p w:rsidR="00BB61A7" w:rsidRPr="006725E0" w:rsidRDefault="00BB61A7" w:rsidP="00B114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3D7A2A" w:rsidRPr="000F4F14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2-3</w:t>
            </w:r>
          </w:p>
          <w:p w:rsidR="003D7A2A" w:rsidRPr="000F4F14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acher’s guide pg. 1-2</w:t>
            </w:r>
          </w:p>
          <w:p w:rsidR="00BB61A7" w:rsidRPr="000F4F14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0F4F14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0F4F14" w:rsidTr="00E343A2">
        <w:trPr>
          <w:trHeight w:val="70"/>
        </w:trPr>
        <w:tc>
          <w:tcPr>
            <w:tcW w:w="450" w:type="dxa"/>
            <w:vMerge/>
          </w:tcPr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BB61A7" w:rsidRPr="006725E0" w:rsidRDefault="00537BE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  <w:r w:rsidR="006A3BE4" w:rsidRPr="006725E0">
              <w:rPr>
                <w:rFonts w:ascii="Book Antiqua" w:hAnsi="Book Antiqua"/>
                <w:sz w:val="20"/>
                <w:szCs w:val="20"/>
              </w:rPr>
              <w:t>&amp;5</w:t>
            </w:r>
          </w:p>
        </w:tc>
        <w:tc>
          <w:tcPr>
            <w:tcW w:w="1980" w:type="dxa"/>
          </w:tcPr>
          <w:p w:rsidR="00150519" w:rsidRPr="006725E0" w:rsidRDefault="00B14CC1" w:rsidP="0015051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150519" w:rsidRPr="006725E0" w:rsidRDefault="00383FA0" w:rsidP="0015051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150519" w:rsidRPr="006725E0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</w:t>
            </w:r>
            <w:r w:rsidR="00150519" w:rsidRPr="006725E0">
              <w:rPr>
                <w:rFonts w:ascii="Book Antiqua" w:hAnsi="Book Antiqua"/>
                <w:sz w:val="20"/>
                <w:szCs w:val="20"/>
              </w:rPr>
              <w:t>Learners should be able to write</w:t>
            </w:r>
          </w:p>
          <w:p w:rsidR="00150519" w:rsidRPr="006725E0" w:rsidRDefault="00150519" w:rsidP="0015051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rrect answers by doubling</w:t>
            </w:r>
          </w:p>
          <w:p w:rsidR="00150519" w:rsidRPr="006725E0" w:rsidRDefault="003D7A2A" w:rsidP="0015051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onants</w:t>
            </w:r>
            <w:r w:rsidR="00150519" w:rsidRPr="006725E0">
              <w:rPr>
                <w:rFonts w:ascii="Book Antiqua" w:hAnsi="Book Antiqua"/>
                <w:sz w:val="20"/>
                <w:szCs w:val="20"/>
              </w:rPr>
              <w:t xml:space="preserve"> in the past tense. </w:t>
            </w:r>
          </w:p>
          <w:p w:rsidR="00150519" w:rsidRPr="006725E0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ii) </w:t>
            </w:r>
            <w:r w:rsidR="00150519" w:rsidRPr="006725E0">
              <w:rPr>
                <w:rFonts w:ascii="Book Antiqua" w:hAnsi="Book Antiqua"/>
                <w:sz w:val="20"/>
                <w:szCs w:val="20"/>
              </w:rPr>
              <w:t>And</w:t>
            </w:r>
            <w:r w:rsidR="00B1149C" w:rsidRPr="006725E0">
              <w:rPr>
                <w:rFonts w:ascii="Book Antiqua" w:hAnsi="Book Antiqua"/>
                <w:sz w:val="20"/>
                <w:szCs w:val="20"/>
              </w:rPr>
              <w:t xml:space="preserve"> write correct answers to the exercises given.</w:t>
            </w:r>
          </w:p>
          <w:p w:rsidR="00B1149C" w:rsidRPr="006725E0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</w:t>
            </w:r>
            <w:r w:rsidR="00B1149C" w:rsidRPr="006725E0">
              <w:rPr>
                <w:rFonts w:ascii="Book Antiqua" w:hAnsi="Book Antiqua"/>
                <w:sz w:val="20"/>
                <w:szCs w:val="20"/>
              </w:rPr>
              <w:t>They should also write a</w:t>
            </w:r>
          </w:p>
          <w:p w:rsidR="00B1149C" w:rsidRPr="006725E0" w:rsidRDefault="00B1149C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osition on the prize-giving day</w:t>
            </w:r>
          </w:p>
          <w:p w:rsidR="00B1149C" w:rsidRPr="006725E0" w:rsidRDefault="00B1149C" w:rsidP="00B1149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BB61A7" w:rsidP="002E37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0" w:type="dxa"/>
          </w:tcPr>
          <w:p w:rsidR="00B1149C" w:rsidRPr="006725E0" w:rsidRDefault="00B1149C" w:rsidP="00B1149C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 Discussing given questions</w:t>
            </w:r>
          </w:p>
          <w:p w:rsidR="00B1149C" w:rsidRPr="006725E0" w:rsidRDefault="003D7A2A" w:rsidP="00B1149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ly</w:t>
            </w:r>
            <w:r w:rsidR="00B1149C" w:rsidRPr="006725E0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B1149C" w:rsidRPr="006725E0" w:rsidRDefault="00B1149C" w:rsidP="00B1149C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down the answers in</w:t>
            </w:r>
          </w:p>
          <w:p w:rsidR="00B1149C" w:rsidRPr="006725E0" w:rsidRDefault="003D7A2A" w:rsidP="00B1149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he</w:t>
            </w:r>
            <w:r w:rsidR="00B1149C" w:rsidRPr="006725E0">
              <w:rPr>
                <w:rFonts w:ascii="Book Antiqua" w:hAnsi="Book Antiqua"/>
                <w:sz w:val="20"/>
                <w:szCs w:val="20"/>
              </w:rPr>
              <w:t xml:space="preserve"> exercise books.</w:t>
            </w:r>
          </w:p>
          <w:p w:rsidR="00B1149C" w:rsidRPr="006725E0" w:rsidRDefault="00B1149C" w:rsidP="00B1149C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.</w:t>
            </w:r>
          </w:p>
          <w:p w:rsidR="00BB61A7" w:rsidRPr="006725E0" w:rsidRDefault="00BB61A7" w:rsidP="00B1149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149C" w:rsidRPr="006725E0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Outline points.</w:t>
            </w:r>
          </w:p>
          <w:p w:rsidR="00BB61A7" w:rsidRPr="006725E0" w:rsidRDefault="00BB61A7" w:rsidP="00B114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3D7A2A" w:rsidRPr="000F4F14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3-7</w:t>
            </w:r>
          </w:p>
          <w:p w:rsidR="003D7A2A" w:rsidRPr="000F4F14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acher’s guide pg. 1-4</w:t>
            </w:r>
          </w:p>
          <w:p w:rsidR="00BB61A7" w:rsidRPr="000F4F14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0F4F14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0F4F14" w:rsidTr="00E343A2">
        <w:trPr>
          <w:trHeight w:val="70"/>
        </w:trPr>
        <w:tc>
          <w:tcPr>
            <w:tcW w:w="450" w:type="dxa"/>
            <w:vMerge/>
          </w:tcPr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BB61A7" w:rsidRPr="006725E0" w:rsidRDefault="00425666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1149C" w:rsidRPr="006725E0" w:rsidRDefault="00B14CC1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383FA0" w:rsidRPr="006725E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5A08BB" w:rsidRPr="006725E0" w:rsidRDefault="003D7A2A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</w:t>
            </w:r>
            <w:r w:rsidR="005A08BB" w:rsidRPr="006725E0">
              <w:rPr>
                <w:rFonts w:ascii="Book Antiqua" w:hAnsi="Book Antiqua"/>
                <w:sz w:val="20"/>
                <w:szCs w:val="20"/>
              </w:rPr>
              <w:t>ead fluently and accurately for</w:t>
            </w:r>
          </w:p>
          <w:p w:rsidR="00BB61A7" w:rsidRPr="006725E0" w:rsidRDefault="005A08BB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rehension and enjoyment</w:t>
            </w:r>
          </w:p>
        </w:tc>
        <w:tc>
          <w:tcPr>
            <w:tcW w:w="3600" w:type="dxa"/>
          </w:tcPr>
          <w:p w:rsidR="005A08BB" w:rsidRPr="006725E0" w:rsidRDefault="005A08BB" w:rsidP="005A08BB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.</w:t>
            </w:r>
          </w:p>
          <w:p w:rsidR="005A08BB" w:rsidRPr="006725E0" w:rsidRDefault="005A08BB" w:rsidP="005A08BB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Narrating funny stories</w:t>
            </w:r>
          </w:p>
          <w:p w:rsidR="00BB61A7" w:rsidRPr="006725E0" w:rsidRDefault="003D7A2A" w:rsidP="005A08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bout</w:t>
            </w:r>
            <w:r w:rsidR="005A08BB" w:rsidRPr="006725E0">
              <w:rPr>
                <w:rFonts w:ascii="Book Antiqua" w:hAnsi="Book Antiqua"/>
                <w:sz w:val="20"/>
                <w:szCs w:val="20"/>
              </w:rPr>
              <w:t xml:space="preserve"> a familiar person.</w:t>
            </w:r>
          </w:p>
        </w:tc>
        <w:tc>
          <w:tcPr>
            <w:tcW w:w="1710" w:type="dxa"/>
          </w:tcPr>
          <w:p w:rsidR="00BB61A7" w:rsidRPr="006725E0" w:rsidRDefault="005A08BB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</w:t>
            </w:r>
          </w:p>
        </w:tc>
        <w:tc>
          <w:tcPr>
            <w:tcW w:w="1530" w:type="dxa"/>
          </w:tcPr>
          <w:p w:rsidR="003D7A2A" w:rsidRPr="000F4F14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7</w:t>
            </w:r>
          </w:p>
          <w:p w:rsidR="003D7A2A" w:rsidRPr="000F4F14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acher’s guide pg. 4</w:t>
            </w:r>
          </w:p>
          <w:p w:rsidR="00BB61A7" w:rsidRPr="000F4F14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0F4F14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B03EF" w:rsidRPr="000F4F14" w:rsidTr="00E343A2">
        <w:trPr>
          <w:trHeight w:val="350"/>
        </w:trPr>
        <w:tc>
          <w:tcPr>
            <w:tcW w:w="450" w:type="dxa"/>
          </w:tcPr>
          <w:p w:rsidR="00694538" w:rsidRPr="006725E0" w:rsidRDefault="0069453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694538" w:rsidRPr="006725E0" w:rsidRDefault="0028024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694538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425666" w:rsidRPr="006725E0" w:rsidRDefault="00425666" w:rsidP="00425666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94538" w:rsidRPr="006725E0" w:rsidRDefault="00425666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280247" w:rsidRPr="006725E0" w:rsidRDefault="00425666" w:rsidP="00F46BBB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7A3E88" w:rsidRPr="006725E0" w:rsidRDefault="00425666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425666" w:rsidRPr="006725E0" w:rsidRDefault="00425666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7A3E88" w:rsidRPr="000F4F14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694538" w:rsidRPr="000F4F14" w:rsidRDefault="0069453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0F4F14" w:rsidTr="00E343A2">
        <w:trPr>
          <w:trHeight w:val="70"/>
        </w:trPr>
        <w:tc>
          <w:tcPr>
            <w:tcW w:w="450" w:type="dxa"/>
            <w:vMerge w:val="restart"/>
          </w:tcPr>
          <w:p w:rsidR="00BB61A7" w:rsidRPr="006725E0" w:rsidRDefault="00383FA0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:rsidR="00BB61A7" w:rsidRPr="006725E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2E373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 &amp;</w:t>
            </w:r>
            <w:r w:rsidR="00BB61A7" w:rsidRPr="006725E0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A08BB" w:rsidRPr="006725E0" w:rsidRDefault="00B14CC1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  <w:p w:rsidR="00BB61A7" w:rsidRPr="006725E0" w:rsidRDefault="00BB61A7" w:rsidP="005A08B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BB61A7" w:rsidRPr="006725E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3D7A2A" w:rsidRPr="006725E0" w:rsidRDefault="00383FA0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</w:t>
            </w:r>
            <w:r w:rsidR="003D7A2A" w:rsidRPr="006725E0">
              <w:rPr>
                <w:rFonts w:ascii="Book Antiqua" w:hAnsi="Book Antiqua"/>
                <w:sz w:val="20"/>
                <w:szCs w:val="20"/>
              </w:rPr>
              <w:t>son learners should be able to:</w:t>
            </w:r>
          </w:p>
          <w:p w:rsidR="005A08BB" w:rsidRPr="006725E0" w:rsidRDefault="003D7A2A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C</w:t>
            </w:r>
            <w:r w:rsidR="005A08BB" w:rsidRPr="006725E0">
              <w:rPr>
                <w:rFonts w:ascii="Book Antiqua" w:hAnsi="Book Antiqua"/>
                <w:sz w:val="20"/>
                <w:szCs w:val="20"/>
              </w:rPr>
              <w:t>orrect sentences using the pattern</w:t>
            </w:r>
          </w:p>
          <w:p w:rsidR="005A08BB" w:rsidRPr="006725E0" w:rsidRDefault="005A08BB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lmost + adjective e.g. The juice</w:t>
            </w:r>
          </w:p>
          <w:p w:rsidR="003D7A2A" w:rsidRPr="006725E0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ottle</w:t>
            </w:r>
            <w:r w:rsidR="005A08BB" w:rsidRPr="006725E0">
              <w:rPr>
                <w:rFonts w:ascii="Book Antiqua" w:hAnsi="Book Antiqua"/>
                <w:sz w:val="20"/>
                <w:szCs w:val="20"/>
              </w:rPr>
              <w:t xml:space="preserve"> is almost empty. </w:t>
            </w:r>
          </w:p>
          <w:p w:rsidR="005A08BB" w:rsidRPr="006725E0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</w:t>
            </w:r>
            <w:r w:rsidR="005A08BB" w:rsidRPr="006725E0">
              <w:rPr>
                <w:rFonts w:ascii="Book Antiqua" w:hAnsi="Book Antiqua"/>
                <w:sz w:val="20"/>
                <w:szCs w:val="20"/>
              </w:rPr>
              <w:t>And construct</w:t>
            </w:r>
          </w:p>
          <w:p w:rsidR="005A08BB" w:rsidRPr="006725E0" w:rsidRDefault="005A08BB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rrect sentences using double</w:t>
            </w:r>
          </w:p>
          <w:p w:rsidR="005A08BB" w:rsidRPr="006725E0" w:rsidRDefault="005A08BB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mperatives e.g. Open the door and</w:t>
            </w:r>
          </w:p>
          <w:p w:rsidR="005A08BB" w:rsidRPr="006725E0" w:rsidRDefault="003D7A2A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e</w:t>
            </w:r>
            <w:r w:rsidR="005A08BB" w:rsidRPr="006725E0">
              <w:rPr>
                <w:rFonts w:ascii="Book Antiqua" w:hAnsi="Book Antiqua"/>
                <w:sz w:val="20"/>
                <w:szCs w:val="20"/>
              </w:rPr>
              <w:t xml:space="preserve"> in. </w:t>
            </w:r>
          </w:p>
          <w:p w:rsidR="005A08BB" w:rsidRPr="006725E0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</w:t>
            </w:r>
            <w:r w:rsidR="005A08BB" w:rsidRPr="006725E0">
              <w:rPr>
                <w:rFonts w:ascii="Book Antiqua" w:hAnsi="Book Antiqua"/>
                <w:sz w:val="20"/>
                <w:szCs w:val="20"/>
              </w:rPr>
              <w:t>They should also be able</w:t>
            </w:r>
          </w:p>
          <w:p w:rsidR="005A08BB" w:rsidRPr="006725E0" w:rsidRDefault="005A08BB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o pronounce and construct correct</w:t>
            </w:r>
          </w:p>
          <w:p w:rsidR="005A08BB" w:rsidRPr="006725E0" w:rsidRDefault="005A08BB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sentences using new words e.g.</w:t>
            </w:r>
          </w:p>
          <w:p w:rsidR="00BB61A7" w:rsidRPr="006725E0" w:rsidRDefault="005A08BB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switch, container, bathroom, etc.</w:t>
            </w:r>
          </w:p>
        </w:tc>
        <w:tc>
          <w:tcPr>
            <w:tcW w:w="3600" w:type="dxa"/>
          </w:tcPr>
          <w:p w:rsidR="00BB61A7" w:rsidRPr="006725E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06FE1" w:rsidRPr="006725E0" w:rsidRDefault="00206FE1" w:rsidP="00F46BBB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laying a language game.</w:t>
            </w:r>
          </w:p>
          <w:p w:rsidR="00206FE1" w:rsidRPr="006725E0" w:rsidRDefault="00206FE1" w:rsidP="00F46BBB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 in</w:t>
            </w:r>
          </w:p>
          <w:p w:rsidR="00206FE1" w:rsidRPr="006725E0" w:rsidRDefault="003D7A2A" w:rsidP="00F46BBB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text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206FE1" w:rsidRPr="006725E0" w:rsidRDefault="00206FE1" w:rsidP="00F46BBB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</w:t>
            </w:r>
          </w:p>
          <w:p w:rsidR="00206FE1" w:rsidRPr="006725E0" w:rsidRDefault="003D7A2A" w:rsidP="00206FE1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Questions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BB61A7" w:rsidRPr="006725E0" w:rsidRDefault="00BB61A7" w:rsidP="00206FE1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6FE1" w:rsidRPr="006725E0" w:rsidRDefault="00206FE1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206FE1" w:rsidRPr="006725E0" w:rsidRDefault="00206FE1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 for East</w:t>
            </w:r>
          </w:p>
          <w:p w:rsidR="00206FE1" w:rsidRPr="006725E0" w:rsidRDefault="00206FE1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frica</w:t>
            </w:r>
          </w:p>
          <w:p w:rsidR="00206FE1" w:rsidRPr="006725E0" w:rsidRDefault="00206FE1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 of a</w:t>
            </w:r>
          </w:p>
          <w:p w:rsidR="00206FE1" w:rsidRPr="006725E0" w:rsidRDefault="00206FE1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athroom, a switch,</w:t>
            </w:r>
          </w:p>
          <w:p w:rsidR="00206FE1" w:rsidRPr="006725E0" w:rsidRDefault="003D7A2A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ottles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 xml:space="preserve"> with water.</w:t>
            </w:r>
          </w:p>
          <w:p w:rsidR="00BB61A7" w:rsidRPr="006725E0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3D7A2A" w:rsidRPr="000F4F14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EB621E" w:rsidRPr="000F4F14">
              <w:rPr>
                <w:rFonts w:ascii="Book Antiqua" w:hAnsi="Book Antiqua"/>
                <w:sz w:val="20"/>
                <w:szCs w:val="20"/>
              </w:rPr>
              <w:t>8-12</w:t>
            </w:r>
          </w:p>
          <w:p w:rsidR="003D7A2A" w:rsidRPr="000F4F14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Teacher’s guide pg. </w:t>
            </w:r>
            <w:r w:rsidR="00EB621E" w:rsidRPr="000F4F14">
              <w:rPr>
                <w:rFonts w:ascii="Book Antiqua" w:hAnsi="Book Antiqua"/>
                <w:sz w:val="20"/>
                <w:szCs w:val="20"/>
              </w:rPr>
              <w:t>5-7</w:t>
            </w:r>
          </w:p>
          <w:p w:rsidR="00BB61A7" w:rsidRPr="000F4F14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0F4F14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0F4F14" w:rsidTr="00E343A2">
        <w:trPr>
          <w:trHeight w:val="70"/>
        </w:trPr>
        <w:tc>
          <w:tcPr>
            <w:tcW w:w="450" w:type="dxa"/>
            <w:vMerge/>
          </w:tcPr>
          <w:p w:rsidR="00BB61A7" w:rsidRPr="006725E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BB61A7" w:rsidRPr="006725E0" w:rsidRDefault="002E373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</w:t>
            </w:r>
          </w:p>
          <w:p w:rsidR="00BB61A7" w:rsidRPr="006725E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06FE1" w:rsidRPr="006725E0" w:rsidRDefault="00B14CC1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  <w:p w:rsidR="00BB61A7" w:rsidRPr="006725E0" w:rsidRDefault="00BB61A7" w:rsidP="00206FE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EB621E" w:rsidRPr="006725E0" w:rsidRDefault="00383FA0" w:rsidP="00EB621E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</w:t>
            </w:r>
            <w:r w:rsidR="00EB621E" w:rsidRPr="006725E0">
              <w:rPr>
                <w:rFonts w:ascii="Book Antiqua" w:hAnsi="Book Antiqua"/>
                <w:sz w:val="20"/>
                <w:szCs w:val="20"/>
              </w:rPr>
              <w:t>son learners should be able to:</w:t>
            </w:r>
          </w:p>
          <w:p w:rsidR="00EB621E" w:rsidRPr="006725E0" w:rsidRDefault="00EB621E" w:rsidP="00206FE1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i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>)R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 xml:space="preserve">ead </w:t>
            </w:r>
            <w:proofErr w:type="spellStart"/>
            <w:r w:rsidR="00206FE1" w:rsidRPr="006725E0">
              <w:rPr>
                <w:rFonts w:ascii="Book Antiqua" w:hAnsi="Book Antiqua"/>
                <w:sz w:val="20"/>
                <w:szCs w:val="20"/>
              </w:rPr>
              <w:t>thepa</w:t>
            </w:r>
            <w:r w:rsidRPr="006725E0">
              <w:rPr>
                <w:rFonts w:ascii="Book Antiqua" w:hAnsi="Book Antiqua"/>
                <w:sz w:val="20"/>
                <w:szCs w:val="20"/>
              </w:rPr>
              <w:t>ssage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‘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Sidi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and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Kabetu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at home’ 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 xml:space="preserve">fluently </w:t>
            </w:r>
            <w:r w:rsidRPr="006725E0">
              <w:rPr>
                <w:rFonts w:ascii="Book Antiqua" w:hAnsi="Book Antiqua"/>
                <w:sz w:val="20"/>
                <w:szCs w:val="20"/>
              </w:rPr>
              <w:t>and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 xml:space="preserve"> accurately</w:t>
            </w:r>
          </w:p>
          <w:p w:rsidR="00206FE1" w:rsidRPr="006725E0" w:rsidRDefault="00EB621E" w:rsidP="00206FE1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6725E0">
              <w:rPr>
                <w:rFonts w:ascii="Book Antiqua" w:hAnsi="Book Antiqua"/>
                <w:sz w:val="20"/>
                <w:szCs w:val="20"/>
              </w:rPr>
              <w:t>ii)</w:t>
            </w:r>
            <w:proofErr w:type="gramEnd"/>
            <w:r w:rsidRPr="006725E0">
              <w:rPr>
                <w:rFonts w:ascii="Book Antiqua" w:hAnsi="Book Antiqua"/>
                <w:sz w:val="20"/>
                <w:szCs w:val="20"/>
              </w:rPr>
              <w:t>Answer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>oral questions.</w:t>
            </w:r>
          </w:p>
          <w:p w:rsidR="00BB61A7" w:rsidRPr="006725E0" w:rsidRDefault="00BB61A7" w:rsidP="002E37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0" w:type="dxa"/>
          </w:tcPr>
          <w:p w:rsidR="00206FE1" w:rsidRPr="006725E0" w:rsidRDefault="00206FE1" w:rsidP="00206FE1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•Discussing the pupils’</w:t>
            </w:r>
          </w:p>
          <w:p w:rsidR="00206FE1" w:rsidRPr="006725E0" w:rsidRDefault="00EB621E" w:rsidP="00206FE1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eriences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 xml:space="preserve"> when they were left alone at home.</w:t>
            </w:r>
          </w:p>
          <w:p w:rsidR="00206FE1" w:rsidRPr="006725E0" w:rsidRDefault="00206FE1" w:rsidP="00206FE1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•Reading silently.</w:t>
            </w:r>
          </w:p>
          <w:p w:rsidR="00BB61A7" w:rsidRPr="006725E0" w:rsidRDefault="00206FE1" w:rsidP="00206FE1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•Asking and answering oral questions.</w:t>
            </w:r>
          </w:p>
        </w:tc>
        <w:tc>
          <w:tcPr>
            <w:tcW w:w="1710" w:type="dxa"/>
          </w:tcPr>
          <w:p w:rsidR="00BB61A7" w:rsidRPr="006725E0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EB621E" w:rsidRPr="000F4F14" w:rsidRDefault="00EB621E" w:rsidP="00EB621E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8-10</w:t>
            </w:r>
          </w:p>
          <w:p w:rsidR="00EB621E" w:rsidRPr="000F4F14" w:rsidRDefault="00EB621E" w:rsidP="00EB621E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acher’s guide pg. 5-6</w:t>
            </w:r>
          </w:p>
          <w:p w:rsidR="00BB61A7" w:rsidRPr="000F4F14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0F4F14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0F4F14" w:rsidTr="00E343A2">
        <w:trPr>
          <w:trHeight w:val="70"/>
        </w:trPr>
        <w:tc>
          <w:tcPr>
            <w:tcW w:w="450" w:type="dxa"/>
            <w:vMerge/>
          </w:tcPr>
          <w:p w:rsidR="00BB61A7" w:rsidRPr="006725E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BB61A7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206FE1" w:rsidRPr="006725E0" w:rsidRDefault="00B14CC1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  <w:p w:rsidR="00BB61A7" w:rsidRPr="006725E0" w:rsidRDefault="00BB61A7" w:rsidP="00206FE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EB621E" w:rsidRPr="006725E0" w:rsidRDefault="00383FA0" w:rsidP="00EB621E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By the end of the lesson learners should be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able to:</w:t>
            </w:r>
          </w:p>
          <w:p w:rsidR="00206FE1" w:rsidRPr="006725E0" w:rsidRDefault="00EB621E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Wr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>itedown correct answers to the</w:t>
            </w:r>
          </w:p>
          <w:p w:rsidR="00EB621E" w:rsidRPr="006725E0" w:rsidRDefault="00EB621E" w:rsidP="00EB621E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Questions given. </w:t>
            </w:r>
          </w:p>
          <w:p w:rsidR="00206FE1" w:rsidRPr="006725E0" w:rsidRDefault="00EB621E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W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>rite correctsentences by doubling consonants</w:t>
            </w:r>
          </w:p>
          <w:p w:rsidR="00F46BBB" w:rsidRPr="006725E0" w:rsidRDefault="00206FE1" w:rsidP="00206FE1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6725E0">
              <w:rPr>
                <w:rFonts w:ascii="Book Antiqua" w:hAnsi="Book Antiqua"/>
                <w:sz w:val="20"/>
                <w:szCs w:val="20"/>
              </w:rPr>
              <w:t>before</w:t>
            </w:r>
            <w:proofErr w:type="gramEnd"/>
            <w:r w:rsidRPr="006725E0">
              <w:rPr>
                <w:rFonts w:ascii="Book Antiqua" w:hAnsi="Book Antiqua"/>
                <w:sz w:val="20"/>
                <w:szCs w:val="20"/>
              </w:rPr>
              <w:t xml:space="preserve"> adding -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ing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  <w:p w:rsidR="00F46BBB" w:rsidRPr="006725E0" w:rsidRDefault="00EB621E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>They should alsobe ab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le to write a composition about 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 xml:space="preserve">a time when they were left 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alone at </w:t>
            </w:r>
            <w:r w:rsidR="00F46BBB" w:rsidRPr="006725E0">
              <w:rPr>
                <w:rFonts w:ascii="Book Antiqua" w:hAnsi="Book Antiqua"/>
                <w:sz w:val="20"/>
                <w:szCs w:val="20"/>
              </w:rPr>
              <w:t>home</w:t>
            </w:r>
          </w:p>
          <w:p w:rsidR="00BB61A7" w:rsidRPr="006725E0" w:rsidRDefault="00BB61A7" w:rsidP="00F46B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F46BBB" w:rsidRPr="006725E0" w:rsidRDefault="00F46BBB" w:rsidP="00F46B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•Discussing the questions</w:t>
            </w:r>
          </w:p>
          <w:p w:rsidR="00F46BBB" w:rsidRPr="006725E0" w:rsidRDefault="00EB621E" w:rsidP="00F46B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Orally</w:t>
            </w:r>
            <w:r w:rsidR="00F46BBB" w:rsidRPr="006725E0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F46BBB" w:rsidRPr="006725E0" w:rsidRDefault="00F46BBB" w:rsidP="00F46B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•Recording the answers.</w:t>
            </w:r>
          </w:p>
          <w:p w:rsidR="00F46BBB" w:rsidRPr="006725E0" w:rsidRDefault="00F46BBB" w:rsidP="00F46B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•Writing a composition.</w:t>
            </w:r>
          </w:p>
          <w:p w:rsidR="00F46BBB" w:rsidRPr="006725E0" w:rsidRDefault="00F46BBB" w:rsidP="00F46B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ab/>
            </w:r>
          </w:p>
          <w:p w:rsidR="00F46BBB" w:rsidRPr="006725E0" w:rsidRDefault="00F46BBB" w:rsidP="00F46B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ab/>
            </w:r>
          </w:p>
          <w:p w:rsidR="00BB61A7" w:rsidRPr="006725E0" w:rsidRDefault="00F46BBB" w:rsidP="00F46B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:rsidR="00BB61A7" w:rsidRPr="006725E0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Frame on page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30" w:type="dxa"/>
          </w:tcPr>
          <w:p w:rsidR="00EB621E" w:rsidRPr="000F4F14" w:rsidRDefault="00EB621E" w:rsidP="00EB621E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Primary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English pupils book 5 pg. 10-13</w:t>
            </w:r>
            <w:r w:rsidR="007D0810" w:rsidRPr="000F4F14">
              <w:rPr>
                <w:rFonts w:ascii="Book Antiqua" w:hAnsi="Book Antiqua"/>
                <w:sz w:val="20"/>
                <w:szCs w:val="20"/>
              </w:rPr>
              <w:t>,</w:t>
            </w:r>
            <w:r w:rsidRPr="000F4F14">
              <w:rPr>
                <w:rFonts w:ascii="Book Antiqua" w:hAnsi="Book Antiqua"/>
                <w:sz w:val="20"/>
                <w:szCs w:val="20"/>
              </w:rPr>
              <w:t>Teacher’s guide pg. 5-9</w:t>
            </w:r>
          </w:p>
          <w:p w:rsidR="00BB61A7" w:rsidRPr="000F4F14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0F4F14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0F4F14" w:rsidTr="00E343A2">
        <w:trPr>
          <w:trHeight w:val="70"/>
        </w:trPr>
        <w:tc>
          <w:tcPr>
            <w:tcW w:w="450" w:type="dxa"/>
            <w:vMerge/>
          </w:tcPr>
          <w:p w:rsidR="00BB61A7" w:rsidRPr="006725E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BB61A7" w:rsidRPr="006725E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B61A7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383FA0" w:rsidRPr="006725E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BB61A7" w:rsidRPr="006725E0" w:rsidRDefault="00BB61A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Multiply up to 3 single digit number</w:t>
            </w:r>
          </w:p>
        </w:tc>
        <w:tc>
          <w:tcPr>
            <w:tcW w:w="3600" w:type="dxa"/>
          </w:tcPr>
          <w:p w:rsidR="00BB61A7" w:rsidRPr="006725E0" w:rsidRDefault="00BB61A7" w:rsidP="00F46BBB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rain storm questions</w:t>
            </w:r>
          </w:p>
          <w:p w:rsidR="00BB61A7" w:rsidRPr="006725E0" w:rsidRDefault="00BB61A7" w:rsidP="00F46BBB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nation</w:t>
            </w:r>
          </w:p>
          <w:p w:rsidR="00BB61A7" w:rsidRPr="006725E0" w:rsidRDefault="00BB61A7" w:rsidP="00F46BBB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BB61A7" w:rsidRPr="006725E0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rame on page15</w:t>
            </w:r>
          </w:p>
        </w:tc>
        <w:tc>
          <w:tcPr>
            <w:tcW w:w="1530" w:type="dxa"/>
          </w:tcPr>
          <w:p w:rsidR="007D0810" w:rsidRPr="000F4F14" w:rsidRDefault="007D0810" w:rsidP="007D0810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,Teacher’s guide pg. 5-8</w:t>
            </w:r>
          </w:p>
          <w:p w:rsidR="00BB61A7" w:rsidRPr="000F4F14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0F4F14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621E" w:rsidRPr="000F4F14" w:rsidTr="00E343A2">
        <w:trPr>
          <w:trHeight w:val="70"/>
        </w:trPr>
        <w:tc>
          <w:tcPr>
            <w:tcW w:w="450" w:type="dxa"/>
            <w:vMerge/>
          </w:tcPr>
          <w:p w:rsidR="00EB621E" w:rsidRPr="006725E0" w:rsidRDefault="00EB621E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EB621E" w:rsidRPr="006725E0" w:rsidRDefault="00EB621E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EB621E" w:rsidRPr="006725E0" w:rsidRDefault="00B14CC1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EB621E" w:rsidRPr="006725E0" w:rsidRDefault="00EB621E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EB621E" w:rsidRPr="006725E0" w:rsidRDefault="00EB621E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EB621E" w:rsidRPr="006725E0" w:rsidRDefault="00EB621E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EB621E" w:rsidRPr="006725E0" w:rsidRDefault="00EB621E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EB621E" w:rsidRPr="006725E0" w:rsidRDefault="00EB621E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EB621E" w:rsidRPr="000F4F14" w:rsidRDefault="00EB621E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EB621E" w:rsidRPr="000F4F14" w:rsidRDefault="00EB621E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621E" w:rsidRPr="000F4F14" w:rsidTr="00EB621E">
        <w:trPr>
          <w:trHeight w:val="1241"/>
        </w:trPr>
        <w:tc>
          <w:tcPr>
            <w:tcW w:w="450" w:type="dxa"/>
          </w:tcPr>
          <w:p w:rsidR="00EB621E" w:rsidRPr="006725E0" w:rsidRDefault="00EB621E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</w:tcPr>
          <w:p w:rsidR="00EB621E" w:rsidRPr="006725E0" w:rsidRDefault="007D0810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1980" w:type="dxa"/>
          </w:tcPr>
          <w:p w:rsidR="00EB621E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7D0810" w:rsidRPr="006725E0" w:rsidRDefault="007D0810" w:rsidP="007D081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D0810" w:rsidRPr="006725E0" w:rsidRDefault="007D0810" w:rsidP="007D081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Construct sentences using the pattern one of your/My/He/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This.EgWangui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is one of my Sisters</w:t>
            </w:r>
          </w:p>
          <w:p w:rsidR="007D0810" w:rsidRPr="006725E0" w:rsidRDefault="007D0810" w:rsidP="007D081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Construct  sentences using the pattern  The….of m</w:t>
            </w:r>
            <w:r w:rsidR="00C70298" w:rsidRPr="006725E0">
              <w:rPr>
                <w:rFonts w:ascii="Book Antiqua" w:hAnsi="Book Antiqua"/>
                <w:sz w:val="20"/>
                <w:szCs w:val="20"/>
              </w:rPr>
              <w:t xml:space="preserve">y.....is </w:t>
            </w:r>
            <w:proofErr w:type="spellStart"/>
            <w:r w:rsidR="00C70298" w:rsidRPr="006725E0">
              <w:rPr>
                <w:rFonts w:ascii="Book Antiqua" w:hAnsi="Book Antiqua"/>
                <w:sz w:val="20"/>
                <w:szCs w:val="20"/>
              </w:rPr>
              <w:t>my.Eg</w:t>
            </w:r>
            <w:proofErr w:type="spellEnd"/>
            <w:r w:rsidR="00C70298" w:rsidRPr="006725E0">
              <w:rPr>
                <w:rFonts w:ascii="Book Antiqua" w:hAnsi="Book Antiqua"/>
                <w:sz w:val="20"/>
                <w:szCs w:val="20"/>
              </w:rPr>
              <w:t xml:space="preserve"> The son of my Aunt is my Cousin</w:t>
            </w:r>
          </w:p>
          <w:p w:rsidR="00C70298" w:rsidRPr="006725E0" w:rsidRDefault="00C70298" w:rsidP="007D081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Pronounce and correct sentences using new words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g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kidnap rumor, widow etc.</w:t>
            </w:r>
          </w:p>
          <w:p w:rsidR="00EB621E" w:rsidRPr="006725E0" w:rsidRDefault="00EB621E" w:rsidP="00D21D6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0" w:type="dxa"/>
          </w:tcPr>
          <w:p w:rsidR="00EB621E" w:rsidRPr="006725E0" w:rsidRDefault="00C70298" w:rsidP="00C70298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actice conversations in pairs</w:t>
            </w:r>
          </w:p>
          <w:p w:rsidR="00C70298" w:rsidRPr="006725E0" w:rsidRDefault="00C70298" w:rsidP="00C70298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possible difficulties in getting water</w:t>
            </w:r>
          </w:p>
          <w:p w:rsidR="00C70298" w:rsidRPr="006725E0" w:rsidRDefault="00C70298" w:rsidP="00C70298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s in the pupil’s book</w:t>
            </w:r>
          </w:p>
          <w:p w:rsidR="00C70298" w:rsidRPr="006725E0" w:rsidRDefault="00C70298" w:rsidP="00C70298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and constructing sentences in context</w:t>
            </w:r>
          </w:p>
        </w:tc>
        <w:tc>
          <w:tcPr>
            <w:tcW w:w="1710" w:type="dxa"/>
          </w:tcPr>
          <w:p w:rsidR="00C70298" w:rsidRPr="006725E0" w:rsidRDefault="00C70298" w:rsidP="00C7029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’s book, Oxford Primary</w:t>
            </w:r>
          </w:p>
          <w:p w:rsidR="00EB621E" w:rsidRPr="006725E0" w:rsidRDefault="00C70298" w:rsidP="00C7029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ctionary </w:t>
            </w:r>
          </w:p>
        </w:tc>
        <w:tc>
          <w:tcPr>
            <w:tcW w:w="1530" w:type="dxa"/>
          </w:tcPr>
          <w:p w:rsidR="007D0810" w:rsidRPr="000F4F14" w:rsidRDefault="007D0810" w:rsidP="007D0810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C70298" w:rsidRPr="000F4F14">
              <w:rPr>
                <w:rFonts w:ascii="Book Antiqua" w:hAnsi="Book Antiqua"/>
                <w:sz w:val="20"/>
                <w:szCs w:val="20"/>
              </w:rPr>
              <w:t>14-17,</w:t>
            </w:r>
            <w:r w:rsidRPr="000F4F14">
              <w:rPr>
                <w:rFonts w:ascii="Book Antiqua" w:hAnsi="Book Antiqua"/>
                <w:sz w:val="20"/>
                <w:szCs w:val="20"/>
              </w:rPr>
              <w:t xml:space="preserve">Teacher’s guide pg. </w:t>
            </w:r>
            <w:r w:rsidR="00C70298" w:rsidRPr="000F4F14">
              <w:rPr>
                <w:rFonts w:ascii="Book Antiqua" w:hAnsi="Book Antiqua"/>
                <w:sz w:val="20"/>
                <w:szCs w:val="20"/>
              </w:rPr>
              <w:t>9-11</w:t>
            </w:r>
          </w:p>
          <w:p w:rsidR="00EB621E" w:rsidRPr="000F4F14" w:rsidRDefault="00EB621E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EB621E" w:rsidRPr="000F4F14" w:rsidRDefault="00EB621E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70298" w:rsidRPr="000F4F14" w:rsidTr="00CC2CC3">
        <w:trPr>
          <w:trHeight w:val="1538"/>
        </w:trPr>
        <w:tc>
          <w:tcPr>
            <w:tcW w:w="450" w:type="dxa"/>
            <w:vMerge w:val="restart"/>
          </w:tcPr>
          <w:p w:rsidR="00C70298" w:rsidRPr="006725E0" w:rsidRDefault="00C70298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C70298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C70298" w:rsidRPr="006725E0" w:rsidRDefault="00B14CC1" w:rsidP="00C70298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C70298" w:rsidRPr="006725E0" w:rsidRDefault="00C70298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C70298" w:rsidRPr="006725E0" w:rsidRDefault="00C70298" w:rsidP="002E373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i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)Read the passage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Wakesho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helps her grandmother  fluently and accurately</w:t>
            </w:r>
          </w:p>
          <w:p w:rsidR="00C70298" w:rsidRPr="006725E0" w:rsidRDefault="00C70298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Answer the oral questions</w:t>
            </w:r>
          </w:p>
        </w:tc>
        <w:tc>
          <w:tcPr>
            <w:tcW w:w="3600" w:type="dxa"/>
          </w:tcPr>
          <w:p w:rsidR="006E3B1B" w:rsidRPr="006725E0" w:rsidRDefault="006E3B1B" w:rsidP="006E3B1B">
            <w:pPr>
              <w:pStyle w:val="ListParagraph"/>
              <w:numPr>
                <w:ilvl w:val="0"/>
                <w:numId w:val="53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s in the pupil’s book</w:t>
            </w:r>
          </w:p>
          <w:p w:rsidR="00C70298" w:rsidRPr="006725E0" w:rsidRDefault="006E3B1B" w:rsidP="006E3B1B">
            <w:pPr>
              <w:pStyle w:val="ListParagraph"/>
              <w:numPr>
                <w:ilvl w:val="0"/>
                <w:numId w:val="53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alking about helping a sick relative</w:t>
            </w:r>
          </w:p>
          <w:p w:rsidR="006E3B1B" w:rsidRPr="006725E0" w:rsidRDefault="006E3B1B" w:rsidP="006E3B1B">
            <w:pPr>
              <w:pStyle w:val="ListParagraph"/>
              <w:numPr>
                <w:ilvl w:val="0"/>
                <w:numId w:val="53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 silently and dramatize the story in the passage</w:t>
            </w:r>
          </w:p>
          <w:p w:rsidR="006E3B1B" w:rsidRPr="006725E0" w:rsidRDefault="006E3B1B" w:rsidP="006E3B1B">
            <w:pPr>
              <w:pStyle w:val="ListParagraph"/>
              <w:numPr>
                <w:ilvl w:val="0"/>
                <w:numId w:val="53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Asking and answering oral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questions</w:t>
            </w:r>
          </w:p>
        </w:tc>
        <w:tc>
          <w:tcPr>
            <w:tcW w:w="1710" w:type="dxa"/>
          </w:tcPr>
          <w:p w:rsidR="006E3B1B" w:rsidRPr="006725E0" w:rsidRDefault="006E3B1B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Pictures in the pupil’s book, Oxford Primary</w:t>
            </w:r>
          </w:p>
          <w:p w:rsidR="00C70298" w:rsidRPr="006725E0" w:rsidRDefault="006E3B1B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6E3B1B" w:rsidRPr="000F4F14" w:rsidRDefault="006E3B1B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4-15,Teacher’s guide pg. 9-10</w:t>
            </w:r>
          </w:p>
          <w:p w:rsidR="00C70298" w:rsidRPr="000F4F14" w:rsidRDefault="00C7029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C70298" w:rsidRPr="000F4F14" w:rsidRDefault="00C7029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70298" w:rsidRPr="000F4F14" w:rsidTr="00CC2CC3">
        <w:trPr>
          <w:trHeight w:val="70"/>
        </w:trPr>
        <w:tc>
          <w:tcPr>
            <w:tcW w:w="450" w:type="dxa"/>
            <w:vMerge/>
          </w:tcPr>
          <w:p w:rsidR="00C70298" w:rsidRPr="006725E0" w:rsidRDefault="00C7029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C70298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&amp;5</w:t>
            </w:r>
          </w:p>
        </w:tc>
        <w:tc>
          <w:tcPr>
            <w:tcW w:w="1980" w:type="dxa"/>
            <w:vAlign w:val="bottom"/>
          </w:tcPr>
          <w:p w:rsidR="00C70298" w:rsidRPr="006725E0" w:rsidRDefault="00B14CC1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C70298" w:rsidRPr="006725E0" w:rsidRDefault="00C70298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C70298" w:rsidRPr="006725E0" w:rsidRDefault="006E3B1B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Write down correct answers to the questions given</w:t>
            </w:r>
          </w:p>
          <w:p w:rsidR="006E3B1B" w:rsidRPr="006725E0" w:rsidRDefault="006E3B1B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Complete the puzzle correctly</w:t>
            </w:r>
          </w:p>
          <w:p w:rsidR="006E3B1B" w:rsidRPr="006725E0" w:rsidRDefault="006E3B1B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</w:t>
            </w:r>
            <w:proofErr w:type="gramStart"/>
            <w:r w:rsidRPr="006725E0">
              <w:rPr>
                <w:rFonts w:ascii="Book Antiqua" w:hAnsi="Book Antiqua"/>
                <w:sz w:val="20"/>
                <w:szCs w:val="20"/>
              </w:rPr>
              <w:t>)Write</w:t>
            </w:r>
            <w:proofErr w:type="gramEnd"/>
            <w:r w:rsidRPr="006725E0">
              <w:rPr>
                <w:rFonts w:ascii="Book Antiqua" w:hAnsi="Book Antiqua"/>
                <w:sz w:val="20"/>
                <w:szCs w:val="20"/>
              </w:rPr>
              <w:t xml:space="preserve"> correct sentences using commas in lists omitting  -e- in verbs ending in e-e-while forming present participle e.g. ride, riding.</w:t>
            </w:r>
          </w:p>
        </w:tc>
        <w:tc>
          <w:tcPr>
            <w:tcW w:w="3600" w:type="dxa"/>
          </w:tcPr>
          <w:p w:rsidR="00C70298" w:rsidRPr="006725E0" w:rsidRDefault="006E3B1B" w:rsidP="00F46BBB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Asking and </w:t>
            </w:r>
            <w:r w:rsidR="006117C0" w:rsidRPr="006725E0">
              <w:rPr>
                <w:rFonts w:ascii="Book Antiqua" w:hAnsi="Book Antiqua"/>
                <w:sz w:val="20"/>
                <w:szCs w:val="20"/>
              </w:rPr>
              <w:t>answering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oral questions</w:t>
            </w:r>
          </w:p>
          <w:p w:rsidR="006E3B1B" w:rsidRPr="006725E0" w:rsidRDefault="006E3B1B" w:rsidP="00F46BBB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 in the exercise books</w:t>
            </w:r>
          </w:p>
          <w:p w:rsidR="006E3B1B" w:rsidRPr="006725E0" w:rsidRDefault="006E3B1B" w:rsidP="00F46BBB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letter to a friend</w:t>
            </w:r>
          </w:p>
        </w:tc>
        <w:tc>
          <w:tcPr>
            <w:tcW w:w="1710" w:type="dxa"/>
          </w:tcPr>
          <w:p w:rsidR="006E3B1B" w:rsidRPr="006725E0" w:rsidRDefault="006E3B1B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’s book, Oxford Primary</w:t>
            </w:r>
          </w:p>
          <w:p w:rsidR="00C70298" w:rsidRPr="006725E0" w:rsidRDefault="006E3B1B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6E3B1B" w:rsidRPr="000F4F14" w:rsidRDefault="006E3B1B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D20429" w:rsidRPr="000F4F14">
              <w:rPr>
                <w:rFonts w:ascii="Book Antiqua" w:hAnsi="Book Antiqua"/>
                <w:sz w:val="20"/>
                <w:szCs w:val="20"/>
              </w:rPr>
              <w:t>15-19</w:t>
            </w:r>
            <w:r w:rsidRPr="000F4F14">
              <w:rPr>
                <w:rFonts w:ascii="Book Antiqua" w:hAnsi="Book Antiqua"/>
                <w:sz w:val="20"/>
                <w:szCs w:val="20"/>
              </w:rPr>
              <w:t>,Teacher’s guide pg. 9-1</w:t>
            </w:r>
            <w:r w:rsidR="00D20429" w:rsidRPr="000F4F14">
              <w:rPr>
                <w:rFonts w:ascii="Book Antiqua" w:hAnsi="Book Antiqua"/>
                <w:sz w:val="20"/>
                <w:szCs w:val="20"/>
              </w:rPr>
              <w:t>2</w:t>
            </w:r>
          </w:p>
          <w:p w:rsidR="00C70298" w:rsidRPr="000F4F14" w:rsidRDefault="00C7029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C70298" w:rsidRPr="000F4F14" w:rsidRDefault="00C7029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20429" w:rsidRPr="000F4F14" w:rsidTr="00E343A2">
        <w:trPr>
          <w:trHeight w:val="70"/>
        </w:trPr>
        <w:tc>
          <w:tcPr>
            <w:tcW w:w="450" w:type="dxa"/>
            <w:vMerge/>
          </w:tcPr>
          <w:p w:rsidR="00D20429" w:rsidRPr="006725E0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D20429" w:rsidRPr="006725E0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D20429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D20429" w:rsidRPr="006725E0" w:rsidRDefault="00D20429" w:rsidP="00D2042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D20429" w:rsidRPr="006725E0" w:rsidRDefault="006A3BE4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3600" w:type="dxa"/>
          </w:tcPr>
          <w:p w:rsidR="00A26A34" w:rsidRPr="006725E0" w:rsidRDefault="00A26A34" w:rsidP="00A26A3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</w:t>
            </w:r>
          </w:p>
          <w:p w:rsidR="00A26A34" w:rsidRPr="006725E0" w:rsidRDefault="00A26A34" w:rsidP="00A26A3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iting a poem</w:t>
            </w:r>
          </w:p>
          <w:p w:rsidR="00A26A34" w:rsidRPr="006725E0" w:rsidRDefault="00A26A34" w:rsidP="00A26A3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elling a story</w:t>
            </w:r>
          </w:p>
          <w:p w:rsidR="00A26A34" w:rsidRPr="006725E0" w:rsidRDefault="00A26A34" w:rsidP="00A26A3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.</w:t>
            </w:r>
          </w:p>
          <w:p w:rsidR="00D20429" w:rsidRPr="006725E0" w:rsidRDefault="00D20429" w:rsidP="00D2042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D20429" w:rsidRPr="006725E0" w:rsidRDefault="00A26A34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, story book</w:t>
            </w:r>
          </w:p>
        </w:tc>
        <w:tc>
          <w:tcPr>
            <w:tcW w:w="1530" w:type="dxa"/>
          </w:tcPr>
          <w:p w:rsidR="00D20429" w:rsidRPr="000F4F14" w:rsidRDefault="00D20429" w:rsidP="00D2042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9,Teacher’s guide pg. 12</w:t>
            </w:r>
          </w:p>
          <w:p w:rsidR="00D20429" w:rsidRPr="000F4F14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D20429" w:rsidRPr="000F4F14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20429" w:rsidRPr="000F4F14" w:rsidTr="00E343A2">
        <w:trPr>
          <w:trHeight w:val="70"/>
        </w:trPr>
        <w:tc>
          <w:tcPr>
            <w:tcW w:w="450" w:type="dxa"/>
          </w:tcPr>
          <w:p w:rsidR="00D20429" w:rsidRPr="006725E0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D20429" w:rsidRPr="006725E0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D20429" w:rsidRPr="006725E0" w:rsidRDefault="00B14CC1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D20429" w:rsidRPr="006725E0" w:rsidRDefault="00D20429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D20429" w:rsidRPr="006725E0" w:rsidRDefault="00D20429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D20429" w:rsidRPr="006725E0" w:rsidRDefault="00D20429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D20429" w:rsidRPr="006725E0" w:rsidRDefault="00D20429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D20429" w:rsidRPr="006725E0" w:rsidRDefault="00D20429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D20429" w:rsidRPr="000F4F14" w:rsidRDefault="00D20429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D20429" w:rsidRPr="000F4F14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20429" w:rsidRPr="000F4F14" w:rsidTr="00E343A2">
        <w:trPr>
          <w:trHeight w:val="70"/>
        </w:trPr>
        <w:tc>
          <w:tcPr>
            <w:tcW w:w="450" w:type="dxa"/>
          </w:tcPr>
          <w:p w:rsidR="00D20429" w:rsidRPr="006725E0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810" w:type="dxa"/>
            <w:gridSpan w:val="2"/>
          </w:tcPr>
          <w:p w:rsidR="00D20429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1980" w:type="dxa"/>
          </w:tcPr>
          <w:p w:rsidR="00D20429" w:rsidRPr="006725E0" w:rsidRDefault="00B14CC1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D20429" w:rsidRPr="006725E0" w:rsidRDefault="00D20429" w:rsidP="00D2042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D20429" w:rsidRPr="006725E0" w:rsidRDefault="00D20429" w:rsidP="00A26A3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Construct correct sentence using the patterns</w:t>
            </w:r>
            <w:r w:rsidR="00A26A34" w:rsidRPr="006725E0">
              <w:rPr>
                <w:rFonts w:ascii="Book Antiqua" w:hAnsi="Book Antiqua"/>
                <w:sz w:val="20"/>
                <w:szCs w:val="20"/>
              </w:rPr>
              <w:t xml:space="preserve"> using Hardly/Rarely/Scarcely. E.g. My brother rarely goes to Mombasa</w:t>
            </w:r>
          </w:p>
          <w:p w:rsidR="00A26A34" w:rsidRPr="006725E0" w:rsidRDefault="00A26A34" w:rsidP="00A26A3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Construct correct sentence using the patterns using Exciting, thrilling +infinitive. E.g. was exciting to watch rally cars.</w:t>
            </w:r>
          </w:p>
          <w:p w:rsidR="00A26A34" w:rsidRPr="006725E0" w:rsidRDefault="00A26A34" w:rsidP="00A26A3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Pronounce and construct sentences using new words e.g. Stream, peak, valley, rocky and swamp etc.</w:t>
            </w:r>
          </w:p>
        </w:tc>
        <w:tc>
          <w:tcPr>
            <w:tcW w:w="3600" w:type="dxa"/>
          </w:tcPr>
          <w:p w:rsidR="00D20429" w:rsidRPr="006725E0" w:rsidRDefault="00D20429" w:rsidP="00D2042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.</w:t>
            </w:r>
          </w:p>
          <w:p w:rsidR="00A26A34" w:rsidRPr="006725E0" w:rsidRDefault="00A26A34" w:rsidP="00D2042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</w:tc>
        <w:tc>
          <w:tcPr>
            <w:tcW w:w="1710" w:type="dxa"/>
          </w:tcPr>
          <w:p w:rsidR="00A26A34" w:rsidRPr="006725E0" w:rsidRDefault="00A26A34" w:rsidP="00A26A3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showing environment with a mountain,</w:t>
            </w:r>
          </w:p>
          <w:p w:rsidR="00A26A34" w:rsidRPr="006725E0" w:rsidRDefault="00A26A34" w:rsidP="00A26A3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stream and forest, Oxford Primary</w:t>
            </w:r>
          </w:p>
          <w:p w:rsidR="00D20429" w:rsidRPr="006725E0" w:rsidRDefault="00A26A34" w:rsidP="00A26A3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A26A34" w:rsidRPr="000F4F14" w:rsidRDefault="00A26A34" w:rsidP="00A26A34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20-22,Teacher’s guide pg. 13-15</w:t>
            </w:r>
          </w:p>
          <w:p w:rsidR="00D20429" w:rsidRPr="000F4F14" w:rsidRDefault="00D20429" w:rsidP="00CC2CC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D20429" w:rsidRPr="000F4F14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F405B" w:rsidRPr="000F4F14" w:rsidTr="00E343A2">
        <w:trPr>
          <w:trHeight w:val="70"/>
        </w:trPr>
        <w:tc>
          <w:tcPr>
            <w:tcW w:w="450" w:type="dxa"/>
          </w:tcPr>
          <w:p w:rsidR="004F405B" w:rsidRPr="006725E0" w:rsidRDefault="004F405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4F405B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4</w:t>
            </w:r>
          </w:p>
        </w:tc>
        <w:tc>
          <w:tcPr>
            <w:tcW w:w="1980" w:type="dxa"/>
          </w:tcPr>
          <w:p w:rsidR="004F405B" w:rsidRPr="006725E0" w:rsidRDefault="00B14CC1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4F405B" w:rsidRPr="006725E0" w:rsidRDefault="004F405B" w:rsidP="004F405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By the end of the lesson learners should be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able to:</w:t>
            </w:r>
          </w:p>
          <w:p w:rsidR="004F405B" w:rsidRPr="006725E0" w:rsidRDefault="004F405B" w:rsidP="004F405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Climbing Mount  Kenya  fluently and accurately</w:t>
            </w:r>
          </w:p>
          <w:p w:rsidR="004F405B" w:rsidRPr="006725E0" w:rsidRDefault="004F405B" w:rsidP="004F405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4F405B" w:rsidRPr="006725E0" w:rsidRDefault="004F405B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Talking about Mountains and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hills pupils know about</w:t>
            </w:r>
          </w:p>
          <w:p w:rsidR="004F405B" w:rsidRPr="006725E0" w:rsidRDefault="004F405B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</w:t>
            </w:r>
          </w:p>
          <w:p w:rsidR="004F405B" w:rsidRPr="006725E0" w:rsidRDefault="004F405B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escribing the drawing in the pupils book</w:t>
            </w:r>
          </w:p>
          <w:p w:rsidR="004F405B" w:rsidRPr="006725E0" w:rsidRDefault="004F405B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4F405B" w:rsidRPr="006725E0" w:rsidRDefault="004F405B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Picture in the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pupils book </w:t>
            </w:r>
          </w:p>
        </w:tc>
        <w:tc>
          <w:tcPr>
            <w:tcW w:w="1530" w:type="dxa"/>
          </w:tcPr>
          <w:p w:rsidR="004F405B" w:rsidRPr="000F4F14" w:rsidRDefault="004F405B" w:rsidP="004F405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Primary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English pupils book 5 pg. 20-22,Teacher’s guide pg. 13-14</w:t>
            </w:r>
          </w:p>
          <w:p w:rsidR="004F405B" w:rsidRPr="000F4F14" w:rsidRDefault="004F405B" w:rsidP="00CC2CC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4F405B" w:rsidRPr="000F4F14" w:rsidRDefault="004F405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F405B" w:rsidRPr="000F4F14" w:rsidTr="00E343A2">
        <w:trPr>
          <w:trHeight w:val="70"/>
        </w:trPr>
        <w:tc>
          <w:tcPr>
            <w:tcW w:w="450" w:type="dxa"/>
          </w:tcPr>
          <w:p w:rsidR="004F405B" w:rsidRPr="006725E0" w:rsidRDefault="004F405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4F405B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4F405B" w:rsidRPr="006725E0" w:rsidRDefault="00B14CC1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4F405B" w:rsidRPr="006725E0" w:rsidRDefault="004F405B" w:rsidP="004F405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4F405B" w:rsidRPr="006725E0" w:rsidRDefault="004F405B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</w:t>
            </w:r>
            <w:r w:rsidR="006A3BE4" w:rsidRPr="006725E0">
              <w:rPr>
                <w:rFonts w:ascii="Book Antiqua" w:hAnsi="Book Antiqua"/>
                <w:sz w:val="20"/>
                <w:szCs w:val="20"/>
              </w:rPr>
              <w:t>Write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down correct </w:t>
            </w:r>
            <w:r w:rsidR="006A3BE4" w:rsidRPr="006725E0">
              <w:rPr>
                <w:rFonts w:ascii="Book Antiqua" w:hAnsi="Book Antiqua"/>
                <w:sz w:val="20"/>
                <w:szCs w:val="20"/>
              </w:rPr>
              <w:t>answers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to the questions given</w:t>
            </w:r>
          </w:p>
          <w:p w:rsidR="004F405B" w:rsidRPr="006725E0" w:rsidRDefault="004F405B" w:rsidP="006A3BE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Write correct sentences using exclamation mark </w:t>
            </w:r>
            <w:r w:rsidR="006A3BE4" w:rsidRPr="006725E0">
              <w:rPr>
                <w:rFonts w:ascii="Book Antiqua" w:hAnsi="Book Antiqua"/>
                <w:sz w:val="20"/>
                <w:szCs w:val="20"/>
              </w:rPr>
              <w:t>appropriately, plural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of words ending </w:t>
            </w:r>
            <w:r w:rsidR="006A3BE4" w:rsidRPr="006725E0">
              <w:rPr>
                <w:rFonts w:ascii="Book Antiqua" w:hAnsi="Book Antiqua"/>
                <w:sz w:val="20"/>
                <w:szCs w:val="20"/>
              </w:rPr>
              <w:t>in –o- e.g. mango-mangoes and uncountable nouns</w:t>
            </w:r>
          </w:p>
        </w:tc>
        <w:tc>
          <w:tcPr>
            <w:tcW w:w="3600" w:type="dxa"/>
          </w:tcPr>
          <w:p w:rsidR="004F405B" w:rsidRPr="006725E0" w:rsidRDefault="006A3BE4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  <w:p w:rsidR="006A3BE4" w:rsidRPr="006725E0" w:rsidRDefault="006A3BE4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6A3BE4" w:rsidRPr="006725E0" w:rsidRDefault="006A3BE4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pying the given letter</w:t>
            </w:r>
          </w:p>
          <w:p w:rsidR="006A3BE4" w:rsidRPr="006725E0" w:rsidRDefault="006A3BE4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reply to the given letter</w:t>
            </w:r>
          </w:p>
        </w:tc>
        <w:tc>
          <w:tcPr>
            <w:tcW w:w="1710" w:type="dxa"/>
          </w:tcPr>
          <w:p w:rsidR="004F405B" w:rsidRPr="006725E0" w:rsidRDefault="006A3BE4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4F405B" w:rsidRPr="000F4F14" w:rsidRDefault="004F405B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4F405B" w:rsidRPr="000F4F14" w:rsidRDefault="004F405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F405B" w:rsidRPr="000F4F14" w:rsidTr="00E343A2">
        <w:trPr>
          <w:trHeight w:val="70"/>
        </w:trPr>
        <w:tc>
          <w:tcPr>
            <w:tcW w:w="450" w:type="dxa"/>
          </w:tcPr>
          <w:p w:rsidR="004F405B" w:rsidRPr="006725E0" w:rsidRDefault="004F405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4F405B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F405B" w:rsidRPr="006725E0" w:rsidRDefault="00B14CC1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6A3BE4" w:rsidRPr="006725E0" w:rsidRDefault="006A3BE4" w:rsidP="006A3BE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4F405B" w:rsidRPr="006725E0" w:rsidRDefault="006A3BE4" w:rsidP="006A3BE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3600" w:type="dxa"/>
          </w:tcPr>
          <w:p w:rsidR="006A3BE4" w:rsidRPr="006725E0" w:rsidRDefault="006A3BE4" w:rsidP="006A3BE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</w:t>
            </w:r>
          </w:p>
          <w:p w:rsidR="006A3BE4" w:rsidRPr="006725E0" w:rsidRDefault="006A3BE4" w:rsidP="006A3BE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</w:t>
            </w:r>
          </w:p>
          <w:p w:rsidR="006A3BE4" w:rsidRPr="006725E0" w:rsidRDefault="006A3BE4" w:rsidP="006A3BE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4F405B" w:rsidRPr="006725E0" w:rsidRDefault="006A3BE4" w:rsidP="006A3BE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in groups how to prepare for a mountain climbing</w:t>
            </w:r>
          </w:p>
        </w:tc>
        <w:tc>
          <w:tcPr>
            <w:tcW w:w="1710" w:type="dxa"/>
          </w:tcPr>
          <w:p w:rsidR="004F405B" w:rsidRPr="006725E0" w:rsidRDefault="006A3BE4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</w:t>
            </w:r>
          </w:p>
        </w:tc>
        <w:tc>
          <w:tcPr>
            <w:tcW w:w="1530" w:type="dxa"/>
          </w:tcPr>
          <w:p w:rsidR="004F405B" w:rsidRPr="000F4F14" w:rsidRDefault="004F405B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2</w:t>
            </w:r>
            <w:r w:rsidR="006A3BE4" w:rsidRPr="000F4F14">
              <w:rPr>
                <w:rFonts w:ascii="Book Antiqua" w:hAnsi="Book Antiqua"/>
                <w:sz w:val="20"/>
                <w:szCs w:val="20"/>
              </w:rPr>
              <w:t>5</w:t>
            </w:r>
            <w:r w:rsidRPr="000F4F14">
              <w:rPr>
                <w:rFonts w:ascii="Book Antiqua" w:hAnsi="Book Antiqua"/>
                <w:sz w:val="20"/>
                <w:szCs w:val="20"/>
              </w:rPr>
              <w:t xml:space="preserve">,Teacher’s guide pg. </w:t>
            </w:r>
            <w:r w:rsidR="006A3BE4" w:rsidRPr="000F4F14">
              <w:rPr>
                <w:rFonts w:ascii="Book Antiqua" w:hAnsi="Book Antiqua"/>
                <w:sz w:val="20"/>
                <w:szCs w:val="20"/>
              </w:rPr>
              <w:t>17</w:t>
            </w:r>
          </w:p>
          <w:p w:rsidR="004F405B" w:rsidRPr="000F4F14" w:rsidRDefault="004F405B" w:rsidP="00CC2CC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4F405B" w:rsidRPr="000F4F14" w:rsidRDefault="004F405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A3BE4" w:rsidRPr="000F4F14" w:rsidTr="00E343A2">
        <w:trPr>
          <w:trHeight w:val="70"/>
        </w:trPr>
        <w:tc>
          <w:tcPr>
            <w:tcW w:w="450" w:type="dxa"/>
          </w:tcPr>
          <w:p w:rsidR="006A3BE4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6A3BE4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6A3BE4" w:rsidRPr="006725E0" w:rsidRDefault="00B14CC1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6A3BE4" w:rsidRPr="006725E0" w:rsidRDefault="006A3BE4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A3BE4" w:rsidRPr="006725E0" w:rsidRDefault="006A3BE4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6A3BE4" w:rsidRPr="006725E0" w:rsidRDefault="006A3BE4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6A3BE4" w:rsidRPr="006725E0" w:rsidRDefault="006A3BE4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6A3BE4" w:rsidRPr="006725E0" w:rsidRDefault="006A3BE4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6A3BE4" w:rsidRPr="000F4F14" w:rsidRDefault="006A3BE4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6A3BE4" w:rsidRPr="000F4F14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A3BE4" w:rsidRPr="000F4F14" w:rsidTr="00E343A2">
        <w:trPr>
          <w:trHeight w:val="70"/>
        </w:trPr>
        <w:tc>
          <w:tcPr>
            <w:tcW w:w="450" w:type="dxa"/>
            <w:vMerge w:val="restart"/>
          </w:tcPr>
          <w:p w:rsidR="006A3BE4" w:rsidRPr="006725E0" w:rsidRDefault="006A3BE4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2"/>
          </w:tcPr>
          <w:p w:rsidR="006A3BE4" w:rsidRPr="006725E0" w:rsidRDefault="006A3BE4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  <w:r w:rsidR="00CC2CC3" w:rsidRPr="006725E0">
              <w:rPr>
                <w:rFonts w:ascii="Book Antiqua" w:hAnsi="Book Antiqua"/>
                <w:sz w:val="20"/>
                <w:szCs w:val="20"/>
              </w:rPr>
              <w:t>&amp;2</w:t>
            </w:r>
          </w:p>
        </w:tc>
        <w:tc>
          <w:tcPr>
            <w:tcW w:w="1980" w:type="dxa"/>
          </w:tcPr>
          <w:p w:rsidR="006A3BE4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CC2CC3" w:rsidRPr="006725E0" w:rsidRDefault="00CC2CC3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CC2CC3" w:rsidRPr="006725E0" w:rsidRDefault="00CC2CC3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the patterns using the patterns started/learnt to, E.g. He started driving when he  went to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Kitui</w:t>
            </w:r>
            <w:proofErr w:type="spellEnd"/>
          </w:p>
          <w:p w:rsidR="00CC2CC3" w:rsidRPr="006725E0" w:rsidRDefault="00CC2CC3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using the patterns impossible/dangerous to, e.g. It was impossible to carry such a heavy load.</w:t>
            </w:r>
          </w:p>
          <w:p w:rsidR="00CC2CC3" w:rsidRPr="006725E0" w:rsidRDefault="00CC2CC3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Pronounce and construct sentences using new words e.g. saddle, picture, pump, wobble etc.</w:t>
            </w:r>
          </w:p>
        </w:tc>
        <w:tc>
          <w:tcPr>
            <w:tcW w:w="3600" w:type="dxa"/>
          </w:tcPr>
          <w:p w:rsidR="006A3BE4" w:rsidRPr="006725E0" w:rsidRDefault="00CC2CC3" w:rsidP="00D2042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escribing the picture in the pupil’s book</w:t>
            </w:r>
          </w:p>
          <w:p w:rsidR="00CC2CC3" w:rsidRPr="006725E0" w:rsidRDefault="00CC2CC3" w:rsidP="00D2042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alking about experiences of traveling and walking when its</w:t>
            </w:r>
            <w:r w:rsidR="00916AAC" w:rsidRPr="006725E0">
              <w:rPr>
                <w:rFonts w:ascii="Book Antiqua" w:hAnsi="Book Antiqua"/>
                <w:sz w:val="20"/>
                <w:szCs w:val="20"/>
              </w:rPr>
              <w:t xml:space="preserve"> very wet and the ground is flooded</w:t>
            </w:r>
          </w:p>
          <w:p w:rsidR="00916AAC" w:rsidRPr="006725E0" w:rsidRDefault="00916AAC" w:rsidP="00D2042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actice the conversation in pares</w:t>
            </w:r>
          </w:p>
          <w:p w:rsidR="00916AAC" w:rsidRPr="006725E0" w:rsidRDefault="00916AAC" w:rsidP="00D2042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s words.</w:t>
            </w:r>
          </w:p>
          <w:p w:rsidR="00916AAC" w:rsidRPr="006725E0" w:rsidRDefault="00916AAC" w:rsidP="00D2042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916AAC" w:rsidRPr="006725E0" w:rsidRDefault="00916AAC" w:rsidP="00D2042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916AAC" w:rsidRPr="006725E0" w:rsidRDefault="00916AAC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 in the pupil’s book, Picture of a bicycle Oxford Primary</w:t>
            </w:r>
          </w:p>
          <w:p w:rsidR="006A3BE4" w:rsidRPr="006725E0" w:rsidRDefault="00916AAC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6A3BE4" w:rsidRPr="000F4F14" w:rsidRDefault="006A3BE4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916AAC" w:rsidRPr="000F4F14">
              <w:rPr>
                <w:rFonts w:ascii="Book Antiqua" w:hAnsi="Book Antiqua"/>
                <w:sz w:val="20"/>
                <w:szCs w:val="20"/>
              </w:rPr>
              <w:t>26-28</w:t>
            </w:r>
            <w:r w:rsidRPr="000F4F14">
              <w:rPr>
                <w:rFonts w:ascii="Book Antiqua" w:hAnsi="Book Antiqua"/>
                <w:sz w:val="20"/>
                <w:szCs w:val="20"/>
              </w:rPr>
              <w:t xml:space="preserve">,Teacher’s guide pg. </w:t>
            </w:r>
            <w:r w:rsidR="00916AAC" w:rsidRPr="000F4F14">
              <w:rPr>
                <w:rFonts w:ascii="Book Antiqua" w:hAnsi="Book Antiqua"/>
                <w:sz w:val="20"/>
                <w:szCs w:val="20"/>
              </w:rPr>
              <w:t>18-20</w:t>
            </w:r>
          </w:p>
          <w:p w:rsidR="006A3BE4" w:rsidRPr="000F4F14" w:rsidRDefault="006A3BE4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6A3BE4" w:rsidRPr="000F4F14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A3BE4" w:rsidRPr="000F4F14" w:rsidTr="00E343A2">
        <w:trPr>
          <w:trHeight w:val="70"/>
        </w:trPr>
        <w:tc>
          <w:tcPr>
            <w:tcW w:w="450" w:type="dxa"/>
            <w:vMerge/>
          </w:tcPr>
          <w:p w:rsidR="006A3BE4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6A3BE4" w:rsidRPr="006725E0" w:rsidRDefault="00CC2CC3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</w:t>
            </w:r>
            <w:r w:rsidR="006A3BE4"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6A3BE4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916AAC" w:rsidRPr="006725E0" w:rsidRDefault="00916AAC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By the end of the lesson learners should be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able to:</w:t>
            </w:r>
          </w:p>
          <w:p w:rsidR="00916AAC" w:rsidRPr="006725E0" w:rsidRDefault="00916AAC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Read the passage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Sakita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and the bicycle  fluently and accurately</w:t>
            </w:r>
          </w:p>
          <w:p w:rsidR="006A3BE4" w:rsidRPr="006725E0" w:rsidRDefault="00916AAC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6A3BE4" w:rsidRPr="006725E0" w:rsidRDefault="00916AAC" w:rsidP="00F46BBB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Finding out how many pupils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can ride a bicycle</w:t>
            </w:r>
          </w:p>
          <w:p w:rsidR="00916AAC" w:rsidRPr="006725E0" w:rsidRDefault="00916AAC" w:rsidP="00F46BBB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escribing the pictures in the pupil’s book</w:t>
            </w:r>
          </w:p>
          <w:p w:rsidR="00916AAC" w:rsidRPr="006725E0" w:rsidRDefault="00916AAC" w:rsidP="00F46BBB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</w:t>
            </w:r>
          </w:p>
          <w:p w:rsidR="00916AAC" w:rsidRPr="006725E0" w:rsidRDefault="00916AAC" w:rsidP="00F46BBB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6A3BE4" w:rsidRPr="006725E0" w:rsidRDefault="00916AA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Picture in the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pupil’s Book</w:t>
            </w:r>
          </w:p>
        </w:tc>
        <w:tc>
          <w:tcPr>
            <w:tcW w:w="1530" w:type="dxa"/>
          </w:tcPr>
          <w:p w:rsidR="006A3BE4" w:rsidRPr="000F4F14" w:rsidRDefault="006A3BE4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Primary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English pupils book 5 pg. </w:t>
            </w:r>
            <w:r w:rsidR="00916AAC" w:rsidRPr="000F4F14">
              <w:rPr>
                <w:rFonts w:ascii="Book Antiqua" w:hAnsi="Book Antiqua"/>
                <w:sz w:val="20"/>
                <w:szCs w:val="20"/>
              </w:rPr>
              <w:t>26-27,</w:t>
            </w:r>
            <w:r w:rsidRPr="000F4F14">
              <w:rPr>
                <w:rFonts w:ascii="Book Antiqua" w:hAnsi="Book Antiqua"/>
                <w:sz w:val="20"/>
                <w:szCs w:val="20"/>
              </w:rPr>
              <w:t xml:space="preserve">Teacher’s guide pg. </w:t>
            </w:r>
            <w:r w:rsidR="00916AAC" w:rsidRPr="000F4F14">
              <w:rPr>
                <w:rFonts w:ascii="Book Antiqua" w:hAnsi="Book Antiqua"/>
                <w:sz w:val="20"/>
                <w:szCs w:val="20"/>
              </w:rPr>
              <w:t>18-19</w:t>
            </w:r>
          </w:p>
          <w:p w:rsidR="006A3BE4" w:rsidRPr="000F4F14" w:rsidRDefault="006A3BE4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6A3BE4" w:rsidRPr="000F4F14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A3BE4" w:rsidRPr="000F4F14" w:rsidTr="00E343A2">
        <w:trPr>
          <w:trHeight w:val="70"/>
        </w:trPr>
        <w:tc>
          <w:tcPr>
            <w:tcW w:w="450" w:type="dxa"/>
            <w:vMerge/>
          </w:tcPr>
          <w:p w:rsidR="006A3BE4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6A3BE4" w:rsidRPr="006725E0" w:rsidRDefault="006A3BE4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6A3BE4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916AAC" w:rsidRPr="006725E0" w:rsidRDefault="00916AAC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916AAC" w:rsidRPr="006725E0" w:rsidRDefault="00916AAC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6A3BE4" w:rsidRPr="006725E0" w:rsidRDefault="00916AAC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Write down correct answers using information from table. </w:t>
            </w:r>
          </w:p>
          <w:p w:rsidR="00916AAC" w:rsidRPr="006725E0" w:rsidRDefault="00916AAC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Write down a story about </w:t>
            </w:r>
            <w:r w:rsidR="00795422" w:rsidRPr="006725E0">
              <w:rPr>
                <w:rFonts w:ascii="Book Antiqua" w:hAnsi="Book Antiqua"/>
                <w:sz w:val="20"/>
                <w:szCs w:val="20"/>
              </w:rPr>
              <w:t>when one did something without permission</w:t>
            </w:r>
          </w:p>
        </w:tc>
        <w:tc>
          <w:tcPr>
            <w:tcW w:w="3600" w:type="dxa"/>
          </w:tcPr>
          <w:p w:rsidR="006A3BE4" w:rsidRPr="006725E0" w:rsidRDefault="00795422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  <w:p w:rsidR="00795422" w:rsidRPr="006725E0" w:rsidRDefault="00795422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795422" w:rsidRPr="006725E0" w:rsidRDefault="00795422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the composition</w:t>
            </w:r>
          </w:p>
        </w:tc>
        <w:tc>
          <w:tcPr>
            <w:tcW w:w="1710" w:type="dxa"/>
          </w:tcPr>
          <w:p w:rsidR="006A3BE4" w:rsidRPr="006725E0" w:rsidRDefault="00795422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6A3BE4" w:rsidRPr="000F4F14" w:rsidRDefault="006A3BE4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795422" w:rsidRPr="000F4F14">
              <w:rPr>
                <w:rFonts w:ascii="Book Antiqua" w:hAnsi="Book Antiqua"/>
                <w:sz w:val="20"/>
                <w:szCs w:val="20"/>
              </w:rPr>
              <w:t>27-29</w:t>
            </w:r>
            <w:r w:rsidRPr="000F4F14">
              <w:rPr>
                <w:rFonts w:ascii="Book Antiqua" w:hAnsi="Book Antiqua"/>
                <w:sz w:val="20"/>
                <w:szCs w:val="20"/>
              </w:rPr>
              <w:t xml:space="preserve">,Teacher’s guide pg. </w:t>
            </w:r>
            <w:r w:rsidR="00795422" w:rsidRPr="000F4F14">
              <w:rPr>
                <w:rFonts w:ascii="Book Antiqua" w:hAnsi="Book Antiqua"/>
                <w:sz w:val="20"/>
                <w:szCs w:val="20"/>
              </w:rPr>
              <w:t>18-21</w:t>
            </w:r>
          </w:p>
          <w:p w:rsidR="006A3BE4" w:rsidRPr="000F4F14" w:rsidRDefault="006A3BE4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6A3BE4" w:rsidRPr="000F4F14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95422" w:rsidRPr="000F4F14" w:rsidTr="00E343A2">
        <w:trPr>
          <w:trHeight w:val="70"/>
        </w:trPr>
        <w:tc>
          <w:tcPr>
            <w:tcW w:w="450" w:type="dxa"/>
            <w:vMerge/>
          </w:tcPr>
          <w:p w:rsidR="00795422" w:rsidRPr="006725E0" w:rsidRDefault="0079542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795422" w:rsidRPr="006725E0" w:rsidRDefault="0079542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795422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795422" w:rsidRPr="006725E0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95422" w:rsidRPr="006725E0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3600" w:type="dxa"/>
          </w:tcPr>
          <w:p w:rsidR="00795422" w:rsidRPr="006725E0" w:rsidRDefault="0079542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story</w:t>
            </w:r>
          </w:p>
          <w:p w:rsidR="00795422" w:rsidRPr="006725E0" w:rsidRDefault="0079542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795422" w:rsidRPr="006725E0" w:rsidRDefault="0079542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795422" w:rsidRPr="006725E0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</w:t>
            </w:r>
          </w:p>
        </w:tc>
        <w:tc>
          <w:tcPr>
            <w:tcW w:w="1530" w:type="dxa"/>
          </w:tcPr>
          <w:p w:rsidR="00795422" w:rsidRPr="000F4F14" w:rsidRDefault="00795422" w:rsidP="00795422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29,Teacher’s guide pg. 20</w:t>
            </w:r>
          </w:p>
        </w:tc>
        <w:tc>
          <w:tcPr>
            <w:tcW w:w="720" w:type="dxa"/>
          </w:tcPr>
          <w:p w:rsidR="00795422" w:rsidRPr="000F4F14" w:rsidRDefault="0079542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95422" w:rsidRPr="000F4F14" w:rsidTr="00E343A2">
        <w:trPr>
          <w:trHeight w:val="70"/>
        </w:trPr>
        <w:tc>
          <w:tcPr>
            <w:tcW w:w="450" w:type="dxa"/>
          </w:tcPr>
          <w:p w:rsidR="00795422" w:rsidRPr="006725E0" w:rsidRDefault="0079542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795422" w:rsidRPr="006725E0" w:rsidRDefault="0079542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795422" w:rsidRPr="006725E0" w:rsidRDefault="00B14CC1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795422" w:rsidRPr="006725E0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95422" w:rsidRPr="006725E0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795422" w:rsidRPr="006725E0" w:rsidRDefault="0079542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795422" w:rsidRPr="006725E0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795422" w:rsidRPr="006725E0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795422" w:rsidRPr="000F4F14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795422" w:rsidRPr="000F4F14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95422" w:rsidRPr="000F4F14" w:rsidTr="00D57415">
        <w:trPr>
          <w:trHeight w:val="70"/>
        </w:trPr>
        <w:tc>
          <w:tcPr>
            <w:tcW w:w="450" w:type="dxa"/>
            <w:shd w:val="clear" w:color="auto" w:fill="BFBFBF" w:themeFill="background1" w:themeFillShade="BF"/>
          </w:tcPr>
          <w:p w:rsidR="00795422" w:rsidRPr="006725E0" w:rsidRDefault="0079542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3680" w:type="dxa"/>
            <w:gridSpan w:val="8"/>
            <w:shd w:val="clear" w:color="auto" w:fill="BFBFBF" w:themeFill="background1" w:themeFillShade="BF"/>
          </w:tcPr>
          <w:p w:rsidR="00795422" w:rsidRPr="000F4F14" w:rsidRDefault="00B14CC1" w:rsidP="00EB16EE">
            <w:pPr>
              <w:pStyle w:val="ListParagraph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MID – TERM 1 EXAMS AND BREAK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95422" w:rsidRPr="000F4F14" w:rsidRDefault="0079542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95422" w:rsidRPr="000F4F14" w:rsidTr="00EA269C">
        <w:trPr>
          <w:trHeight w:val="70"/>
        </w:trPr>
        <w:tc>
          <w:tcPr>
            <w:tcW w:w="450" w:type="dxa"/>
          </w:tcPr>
          <w:p w:rsidR="00795422" w:rsidRPr="006725E0" w:rsidRDefault="00795422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:rsidR="00795422" w:rsidRPr="006725E0" w:rsidRDefault="0079542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60" w:type="dxa"/>
            <w:gridSpan w:val="2"/>
          </w:tcPr>
          <w:p w:rsidR="00795422" w:rsidRPr="006725E0" w:rsidRDefault="00B14CC1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795422" w:rsidRPr="006725E0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95422" w:rsidRPr="006725E0" w:rsidRDefault="00795422" w:rsidP="0079542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earners should be able to revise work covered previously</w:t>
            </w:r>
          </w:p>
        </w:tc>
        <w:tc>
          <w:tcPr>
            <w:tcW w:w="3600" w:type="dxa"/>
          </w:tcPr>
          <w:p w:rsidR="00795422" w:rsidRPr="006725E0" w:rsidRDefault="0079542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  <w:p w:rsidR="00795422" w:rsidRPr="006725E0" w:rsidRDefault="0079542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questions for clarification</w:t>
            </w:r>
          </w:p>
          <w:p w:rsidR="00795422" w:rsidRPr="006725E0" w:rsidRDefault="0079542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nswering questions</w:t>
            </w:r>
          </w:p>
        </w:tc>
        <w:tc>
          <w:tcPr>
            <w:tcW w:w="1710" w:type="dxa"/>
          </w:tcPr>
          <w:p w:rsidR="00795422" w:rsidRPr="006725E0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Test items, questions, writing materials </w:t>
            </w:r>
            <w:r w:rsidR="00CD6C47" w:rsidRPr="006725E0">
              <w:rPr>
                <w:rFonts w:ascii="Book Antiqua" w:hAnsi="Book Antiqua"/>
                <w:sz w:val="20"/>
                <w:szCs w:val="20"/>
              </w:rPr>
              <w:t>e.g.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pens and answer sheet  </w:t>
            </w:r>
          </w:p>
        </w:tc>
        <w:tc>
          <w:tcPr>
            <w:tcW w:w="1530" w:type="dxa"/>
          </w:tcPr>
          <w:p w:rsidR="00795422" w:rsidRPr="000F4F14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795422" w:rsidRPr="000F4F14" w:rsidRDefault="0079542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0F38" w:rsidRPr="000F4F14" w:rsidTr="00EA269C">
        <w:trPr>
          <w:trHeight w:val="70"/>
        </w:trPr>
        <w:tc>
          <w:tcPr>
            <w:tcW w:w="450" w:type="dxa"/>
          </w:tcPr>
          <w:p w:rsidR="006E0F38" w:rsidRPr="006725E0" w:rsidRDefault="006E0F38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E0F38" w:rsidRPr="006725E0" w:rsidRDefault="006E0F38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2 &amp;3</w:t>
            </w:r>
          </w:p>
        </w:tc>
        <w:tc>
          <w:tcPr>
            <w:tcW w:w="2160" w:type="dxa"/>
            <w:gridSpan w:val="2"/>
          </w:tcPr>
          <w:p w:rsidR="006E0F38" w:rsidRPr="006725E0" w:rsidRDefault="00B14CC1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6E0F38" w:rsidRPr="006725E0" w:rsidRDefault="006E0F38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E0F38" w:rsidRPr="006725E0" w:rsidRDefault="006E0F38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using the patterns dangerous/difficult thing to do, E.g. That was a dangerous game to play</w:t>
            </w:r>
          </w:p>
          <w:p w:rsidR="006E0F38" w:rsidRPr="006725E0" w:rsidRDefault="006E0F38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Construct correct sentence using the patterns using the polite/passenger/fare,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flashing etc.</w:t>
            </w:r>
          </w:p>
          <w:p w:rsidR="006E0F38" w:rsidRPr="006725E0" w:rsidRDefault="006E0F38" w:rsidP="006E0F3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0" w:type="dxa"/>
          </w:tcPr>
          <w:p w:rsidR="006E0F38" w:rsidRPr="006725E0" w:rsidRDefault="006E0F38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scussing the picture in the pupils’ book</w:t>
            </w:r>
          </w:p>
          <w:p w:rsidR="006E0F38" w:rsidRPr="006725E0" w:rsidRDefault="006E0F38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cting out the scene</w:t>
            </w:r>
          </w:p>
          <w:p w:rsidR="006E0F38" w:rsidRPr="006725E0" w:rsidRDefault="006E0F38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6E0F38" w:rsidRPr="006725E0" w:rsidRDefault="006E0F38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6E0F38" w:rsidRPr="006725E0" w:rsidRDefault="006E0F38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matatu</w:t>
            </w:r>
            <w:proofErr w:type="spellEnd"/>
          </w:p>
        </w:tc>
        <w:tc>
          <w:tcPr>
            <w:tcW w:w="1710" w:type="dxa"/>
          </w:tcPr>
          <w:p w:rsidR="006E0F38" w:rsidRPr="006725E0" w:rsidRDefault="006E0F38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’s book, Oxford Primary</w:t>
            </w:r>
          </w:p>
          <w:p w:rsidR="006E0F38" w:rsidRPr="006725E0" w:rsidRDefault="006E0F38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6E0F38" w:rsidRPr="000F4F14" w:rsidRDefault="006E0F38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30-33,Teacher’s guide pg. 20-23</w:t>
            </w:r>
          </w:p>
        </w:tc>
        <w:tc>
          <w:tcPr>
            <w:tcW w:w="720" w:type="dxa"/>
          </w:tcPr>
          <w:p w:rsidR="006E0F38" w:rsidRPr="000F4F14" w:rsidRDefault="006E0F3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0F38" w:rsidRPr="000F4F14" w:rsidTr="00EA269C">
        <w:trPr>
          <w:trHeight w:val="70"/>
        </w:trPr>
        <w:tc>
          <w:tcPr>
            <w:tcW w:w="450" w:type="dxa"/>
          </w:tcPr>
          <w:p w:rsidR="006E0F38" w:rsidRPr="006725E0" w:rsidRDefault="006E0F3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E0F38" w:rsidRPr="006725E0" w:rsidRDefault="006E0F38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 &amp;5</w:t>
            </w:r>
          </w:p>
        </w:tc>
        <w:tc>
          <w:tcPr>
            <w:tcW w:w="2160" w:type="dxa"/>
            <w:gridSpan w:val="2"/>
          </w:tcPr>
          <w:p w:rsidR="006E0F38" w:rsidRPr="006725E0" w:rsidRDefault="00B14CC1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</w:t>
            </w:r>
          </w:p>
        </w:tc>
        <w:tc>
          <w:tcPr>
            <w:tcW w:w="4050" w:type="dxa"/>
            <w:gridSpan w:val="2"/>
          </w:tcPr>
          <w:p w:rsidR="006E0F38" w:rsidRPr="006725E0" w:rsidRDefault="006E0F38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E0F38" w:rsidRPr="006725E0" w:rsidRDefault="006E0F38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Read the passage Does your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matatu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go to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Kasasi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 fluently and accurately</w:t>
            </w:r>
          </w:p>
          <w:p w:rsidR="006E0F38" w:rsidRPr="006725E0" w:rsidRDefault="006E0F38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6E0F38" w:rsidRPr="006725E0" w:rsidRDefault="006E0F38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escribing the picture in the pupil’s book</w:t>
            </w:r>
          </w:p>
          <w:p w:rsidR="006E0F38" w:rsidRPr="006725E0" w:rsidRDefault="006E0F38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</w:t>
            </w:r>
          </w:p>
          <w:p w:rsidR="006E0F38" w:rsidRPr="006725E0" w:rsidRDefault="006E0F38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nd answering oral questions</w:t>
            </w:r>
          </w:p>
        </w:tc>
        <w:tc>
          <w:tcPr>
            <w:tcW w:w="1710" w:type="dxa"/>
          </w:tcPr>
          <w:p w:rsidR="006E0F38" w:rsidRPr="006725E0" w:rsidRDefault="006E0F38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6E0F38" w:rsidRPr="000F4F14" w:rsidRDefault="006E0F3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</w:t>
            </w:r>
            <w:r w:rsidR="00CD6C47" w:rsidRPr="000F4F14">
              <w:rPr>
                <w:rFonts w:ascii="Book Antiqua" w:hAnsi="Book Antiqua"/>
                <w:sz w:val="20"/>
                <w:szCs w:val="20"/>
              </w:rPr>
              <w:t>pg.</w:t>
            </w:r>
            <w:r w:rsidRPr="000F4F14">
              <w:rPr>
                <w:rFonts w:ascii="Book Antiqua" w:hAnsi="Book Antiqua"/>
                <w:sz w:val="20"/>
                <w:szCs w:val="20"/>
              </w:rPr>
              <w:t xml:space="preserve"> 30-31</w:t>
            </w:r>
          </w:p>
          <w:p w:rsidR="006E0F38" w:rsidRPr="000F4F14" w:rsidRDefault="006E0F38" w:rsidP="00CD6C4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acher’s guide pg. 20-2</w:t>
            </w:r>
            <w:r w:rsidR="00CD6C47" w:rsidRPr="000F4F14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E0F38" w:rsidRPr="000F4F14" w:rsidRDefault="006E0F3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14168" w:rsidRPr="000F4F14" w:rsidTr="00EA269C">
        <w:trPr>
          <w:trHeight w:val="70"/>
        </w:trPr>
        <w:tc>
          <w:tcPr>
            <w:tcW w:w="450" w:type="dxa"/>
          </w:tcPr>
          <w:p w:rsidR="00E14168" w:rsidRPr="006725E0" w:rsidRDefault="00E1416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E14168" w:rsidRPr="006725E0" w:rsidRDefault="00E14168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E14168" w:rsidRPr="006725E0" w:rsidRDefault="00B14CC1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E14168" w:rsidRPr="006725E0" w:rsidRDefault="00E1416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E14168" w:rsidRPr="006725E0" w:rsidRDefault="00E1416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E14168" w:rsidRPr="006725E0" w:rsidRDefault="00E1416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</w:t>
            </w:r>
            <w:r w:rsidR="006D134F" w:rsidRPr="006725E0">
              <w:rPr>
                <w:rFonts w:ascii="Book Antiqua" w:hAnsi="Book Antiqua"/>
                <w:sz w:val="20"/>
                <w:szCs w:val="20"/>
              </w:rPr>
              <w:t>W</w:t>
            </w:r>
            <w:r w:rsidRPr="006725E0">
              <w:rPr>
                <w:rFonts w:ascii="Book Antiqua" w:hAnsi="Book Antiqua"/>
                <w:sz w:val="20"/>
                <w:szCs w:val="20"/>
              </w:rPr>
              <w:t>rite down correct sentences using words with silent ‘’w’’ adverbs on manner and adverbs of time</w:t>
            </w:r>
          </w:p>
          <w:p w:rsidR="00E14168" w:rsidRPr="006725E0" w:rsidRDefault="00E1416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Re arrange and write sentences to retell the story in the main reading passage</w:t>
            </w:r>
          </w:p>
        </w:tc>
        <w:tc>
          <w:tcPr>
            <w:tcW w:w="3600" w:type="dxa"/>
          </w:tcPr>
          <w:p w:rsidR="00E14168" w:rsidRPr="006725E0" w:rsidRDefault="00E14168" w:rsidP="00EA7AA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E14168" w:rsidRPr="006725E0" w:rsidRDefault="00E14168" w:rsidP="00EA7AA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E14168" w:rsidRPr="006725E0" w:rsidRDefault="00E14168" w:rsidP="00EA7AA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-writing the story</w:t>
            </w:r>
          </w:p>
        </w:tc>
        <w:tc>
          <w:tcPr>
            <w:tcW w:w="1710" w:type="dxa"/>
          </w:tcPr>
          <w:p w:rsidR="00E14168" w:rsidRPr="006725E0" w:rsidRDefault="00E1416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Jumbled sentences</w:t>
            </w:r>
          </w:p>
        </w:tc>
        <w:tc>
          <w:tcPr>
            <w:tcW w:w="1530" w:type="dxa"/>
          </w:tcPr>
          <w:p w:rsidR="00E14168" w:rsidRPr="000F4F14" w:rsidRDefault="00E1416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31-35</w:t>
            </w:r>
          </w:p>
          <w:p w:rsidR="00E14168" w:rsidRPr="000F4F14" w:rsidRDefault="00E1416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acher’s guide pg. 21-24</w:t>
            </w:r>
          </w:p>
        </w:tc>
        <w:tc>
          <w:tcPr>
            <w:tcW w:w="720" w:type="dxa"/>
          </w:tcPr>
          <w:p w:rsidR="00E14168" w:rsidRPr="000F4F14" w:rsidRDefault="00E1416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D134F" w:rsidRPr="000F4F14" w:rsidTr="00EA269C">
        <w:trPr>
          <w:trHeight w:val="70"/>
        </w:trPr>
        <w:tc>
          <w:tcPr>
            <w:tcW w:w="450" w:type="dxa"/>
          </w:tcPr>
          <w:p w:rsidR="006D134F" w:rsidRPr="006725E0" w:rsidRDefault="006D134F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D134F" w:rsidRPr="006725E0" w:rsidRDefault="006D134F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6D134F" w:rsidRPr="006725E0" w:rsidRDefault="00B14CC1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6D134F" w:rsidRPr="006725E0" w:rsidRDefault="006D134F" w:rsidP="00E1416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D134F" w:rsidRPr="006725E0" w:rsidRDefault="006D134F" w:rsidP="00E1416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3600" w:type="dxa"/>
          </w:tcPr>
          <w:p w:rsidR="006D134F" w:rsidRPr="006725E0" w:rsidRDefault="006D134F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given</w:t>
            </w:r>
          </w:p>
          <w:p w:rsidR="006D134F" w:rsidRPr="006725E0" w:rsidRDefault="006D134F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</w:t>
            </w:r>
          </w:p>
          <w:p w:rsidR="006D134F" w:rsidRPr="006725E0" w:rsidRDefault="006D134F" w:rsidP="00E14168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bout needs in the groups</w:t>
            </w:r>
          </w:p>
        </w:tc>
        <w:tc>
          <w:tcPr>
            <w:tcW w:w="1710" w:type="dxa"/>
          </w:tcPr>
          <w:p w:rsidR="006D134F" w:rsidRPr="006725E0" w:rsidRDefault="006D134F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Jumbled sentences</w:t>
            </w:r>
          </w:p>
        </w:tc>
        <w:tc>
          <w:tcPr>
            <w:tcW w:w="1530" w:type="dxa"/>
          </w:tcPr>
          <w:p w:rsidR="006D134F" w:rsidRPr="000F4F14" w:rsidRDefault="006D134F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35</w:t>
            </w:r>
          </w:p>
        </w:tc>
        <w:tc>
          <w:tcPr>
            <w:tcW w:w="720" w:type="dxa"/>
          </w:tcPr>
          <w:p w:rsidR="006D134F" w:rsidRPr="000F4F14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D134F" w:rsidRPr="000F4F14" w:rsidTr="00EA269C">
        <w:trPr>
          <w:trHeight w:val="70"/>
        </w:trPr>
        <w:tc>
          <w:tcPr>
            <w:tcW w:w="450" w:type="dxa"/>
            <w:vMerge w:val="restart"/>
          </w:tcPr>
          <w:p w:rsidR="006D134F" w:rsidRPr="006725E0" w:rsidRDefault="006D134F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6D134F" w:rsidRPr="006725E0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6D134F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6D134F" w:rsidRPr="006725E0" w:rsidRDefault="006D134F" w:rsidP="00E1416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D134F" w:rsidRPr="006725E0" w:rsidRDefault="006D134F" w:rsidP="00E1416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using the patterns did + find, hear/see to do, E.g. Did you find the class making noise?</w:t>
            </w:r>
          </w:p>
          <w:p w:rsidR="006D134F" w:rsidRPr="006725E0" w:rsidRDefault="006D134F" w:rsidP="00E1416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Construct correct sentence using the patterns fax, computer, photocopier etc.</w:t>
            </w:r>
          </w:p>
        </w:tc>
        <w:tc>
          <w:tcPr>
            <w:tcW w:w="3600" w:type="dxa"/>
          </w:tcPr>
          <w:p w:rsidR="006D134F" w:rsidRPr="006725E0" w:rsidRDefault="006D134F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 questions in the pupil’s book in groups</w:t>
            </w:r>
          </w:p>
          <w:p w:rsidR="006D134F" w:rsidRPr="006725E0" w:rsidRDefault="006D134F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6D134F" w:rsidRPr="006725E0" w:rsidRDefault="006D134F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correct sentences</w:t>
            </w:r>
          </w:p>
        </w:tc>
        <w:tc>
          <w:tcPr>
            <w:tcW w:w="1710" w:type="dxa"/>
          </w:tcPr>
          <w:p w:rsidR="006D134F" w:rsidRPr="006725E0" w:rsidRDefault="006D134F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 in the pupil’s book</w:t>
            </w:r>
          </w:p>
          <w:p w:rsidR="006D134F" w:rsidRPr="006725E0" w:rsidRDefault="006D134F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6D134F" w:rsidRPr="006725E0" w:rsidRDefault="006D134F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6D134F" w:rsidRPr="000F4F14" w:rsidRDefault="006D134F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acher’s guide pg. 24</w:t>
            </w:r>
          </w:p>
        </w:tc>
        <w:tc>
          <w:tcPr>
            <w:tcW w:w="720" w:type="dxa"/>
          </w:tcPr>
          <w:p w:rsidR="006D134F" w:rsidRPr="000F4F14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D134F" w:rsidRPr="000F4F14" w:rsidTr="00EA269C">
        <w:trPr>
          <w:trHeight w:val="70"/>
        </w:trPr>
        <w:tc>
          <w:tcPr>
            <w:tcW w:w="450" w:type="dxa"/>
            <w:vMerge/>
          </w:tcPr>
          <w:p w:rsidR="006D134F" w:rsidRPr="006725E0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D134F" w:rsidRPr="006725E0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6D134F" w:rsidRPr="006725E0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6D134F" w:rsidRPr="006725E0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6D134F" w:rsidRPr="006725E0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6D134F" w:rsidRPr="006725E0" w:rsidRDefault="00B14CC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6D134F" w:rsidRPr="006725E0" w:rsidRDefault="006D134F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</w:t>
            </w:r>
            <w:r w:rsidR="00E1074A" w:rsidRPr="006725E0">
              <w:rPr>
                <w:rFonts w:ascii="Book Antiqua" w:hAnsi="Book Antiqua"/>
                <w:sz w:val="20"/>
                <w:szCs w:val="20"/>
              </w:rPr>
              <w:t>son learners should be able to:</w:t>
            </w:r>
          </w:p>
          <w:p w:rsidR="006D134F" w:rsidRPr="006725E0" w:rsidRDefault="006D134F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Boaz’s first day in the Office fluently and accurately</w:t>
            </w:r>
          </w:p>
          <w:p w:rsidR="006D134F" w:rsidRPr="006725E0" w:rsidRDefault="006D134F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6D134F" w:rsidRPr="006725E0" w:rsidRDefault="006D134F" w:rsidP="006D134F">
            <w:pPr>
              <w:pStyle w:val="ListParagraph"/>
              <w:numPr>
                <w:ilvl w:val="0"/>
                <w:numId w:val="5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bout the office the pupils hade visited</w:t>
            </w:r>
          </w:p>
          <w:p w:rsidR="006D134F" w:rsidRPr="006725E0" w:rsidRDefault="006D134F" w:rsidP="006D134F">
            <w:pPr>
              <w:pStyle w:val="ListParagraph"/>
              <w:numPr>
                <w:ilvl w:val="0"/>
                <w:numId w:val="5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 the passage aloud</w:t>
            </w:r>
          </w:p>
          <w:p w:rsidR="006D134F" w:rsidRPr="006725E0" w:rsidRDefault="006D134F" w:rsidP="006D134F">
            <w:pPr>
              <w:pStyle w:val="ListParagraph"/>
              <w:numPr>
                <w:ilvl w:val="0"/>
                <w:numId w:val="5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6D134F" w:rsidRPr="006725E0" w:rsidRDefault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’ book</w:t>
            </w:r>
          </w:p>
        </w:tc>
        <w:tc>
          <w:tcPr>
            <w:tcW w:w="1530" w:type="dxa"/>
          </w:tcPr>
          <w:p w:rsidR="006D134F" w:rsidRPr="000F4F14" w:rsidRDefault="006D134F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36-37 ,Teacher’s guide pg. 25-26</w:t>
            </w:r>
          </w:p>
        </w:tc>
        <w:tc>
          <w:tcPr>
            <w:tcW w:w="720" w:type="dxa"/>
          </w:tcPr>
          <w:p w:rsidR="006D134F" w:rsidRPr="000F4F14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D134F" w:rsidRPr="000F4F14" w:rsidTr="00EA269C">
        <w:trPr>
          <w:trHeight w:val="70"/>
        </w:trPr>
        <w:tc>
          <w:tcPr>
            <w:tcW w:w="450" w:type="dxa"/>
            <w:vMerge/>
          </w:tcPr>
          <w:p w:rsidR="006D134F" w:rsidRPr="006725E0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D134F" w:rsidRPr="006725E0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6D134F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6D134F" w:rsidRPr="006725E0" w:rsidRDefault="006D134F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D134F" w:rsidRPr="006725E0" w:rsidRDefault="006D134F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6D134F" w:rsidRPr="006725E0" w:rsidRDefault="006D134F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Write down correct sentences using words with sound ‘s’ and ‘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sh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>’ e</w:t>
            </w:r>
            <w:r w:rsidR="00AF7EAC" w:rsidRPr="006725E0">
              <w:rPr>
                <w:rFonts w:ascii="Book Antiqua" w:hAnsi="Book Antiqua"/>
                <w:sz w:val="20"/>
                <w:szCs w:val="20"/>
              </w:rPr>
              <w:t>.</w:t>
            </w:r>
            <w:r w:rsidRPr="006725E0">
              <w:rPr>
                <w:rFonts w:ascii="Book Antiqua" w:hAnsi="Book Antiqua"/>
                <w:sz w:val="20"/>
                <w:szCs w:val="20"/>
              </w:rPr>
              <w:t>g. shake-sake</w:t>
            </w:r>
          </w:p>
          <w:p w:rsidR="006D134F" w:rsidRPr="006725E0" w:rsidRDefault="006D134F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</w:t>
            </w:r>
            <w:r w:rsidR="00AF7EAC" w:rsidRPr="006725E0">
              <w:rPr>
                <w:rFonts w:ascii="Book Antiqua" w:hAnsi="Book Antiqua"/>
                <w:sz w:val="20"/>
                <w:szCs w:val="20"/>
              </w:rPr>
              <w:t>Write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composition about their school</w:t>
            </w:r>
          </w:p>
        </w:tc>
        <w:tc>
          <w:tcPr>
            <w:tcW w:w="3600" w:type="dxa"/>
          </w:tcPr>
          <w:p w:rsidR="006D134F" w:rsidRPr="006725E0" w:rsidRDefault="00AF7EAC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AF7EAC" w:rsidRPr="006725E0" w:rsidRDefault="00AF7EAC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words</w:t>
            </w:r>
          </w:p>
          <w:p w:rsidR="00AF7EAC" w:rsidRPr="006725E0" w:rsidRDefault="00AF7EAC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AF7EAC" w:rsidRPr="006725E0" w:rsidRDefault="00AF7EAC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bout the school Office</w:t>
            </w:r>
          </w:p>
        </w:tc>
        <w:tc>
          <w:tcPr>
            <w:tcW w:w="1710" w:type="dxa"/>
          </w:tcPr>
          <w:p w:rsidR="006D134F" w:rsidRPr="006725E0" w:rsidRDefault="00AF7EAC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6D134F" w:rsidRPr="000F4F14" w:rsidRDefault="00AF7EAC" w:rsidP="00AF7EA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37-39,Teacher’s guide pg. 25-28</w:t>
            </w:r>
          </w:p>
        </w:tc>
        <w:tc>
          <w:tcPr>
            <w:tcW w:w="720" w:type="dxa"/>
          </w:tcPr>
          <w:p w:rsidR="006D134F" w:rsidRPr="000F4F14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14168" w:rsidRPr="000F4F14" w:rsidTr="00EA269C">
        <w:trPr>
          <w:trHeight w:val="70"/>
        </w:trPr>
        <w:tc>
          <w:tcPr>
            <w:tcW w:w="450" w:type="dxa"/>
            <w:vMerge/>
          </w:tcPr>
          <w:p w:rsidR="00E14168" w:rsidRPr="006725E0" w:rsidRDefault="00E1416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E14168" w:rsidRPr="006725E0" w:rsidRDefault="00E14168" w:rsidP="00CD6C4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&amp;6</w:t>
            </w:r>
          </w:p>
        </w:tc>
        <w:tc>
          <w:tcPr>
            <w:tcW w:w="2160" w:type="dxa"/>
            <w:gridSpan w:val="2"/>
          </w:tcPr>
          <w:p w:rsidR="00E14168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AF7EAC" w:rsidRPr="006725E0" w:rsidRDefault="00AF7EAC" w:rsidP="00AF7E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E14168" w:rsidRPr="006725E0" w:rsidRDefault="00AF7EAC" w:rsidP="00AF7E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3600" w:type="dxa"/>
          </w:tcPr>
          <w:p w:rsidR="00E14168" w:rsidRPr="006725E0" w:rsidRDefault="00AF7EAC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nd acting out the conversation in pairs</w:t>
            </w:r>
          </w:p>
          <w:p w:rsidR="00AF7EAC" w:rsidRPr="006725E0" w:rsidRDefault="00AF7EAC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conversation</w:t>
            </w:r>
          </w:p>
        </w:tc>
        <w:tc>
          <w:tcPr>
            <w:tcW w:w="1710" w:type="dxa"/>
          </w:tcPr>
          <w:p w:rsidR="00E14168" w:rsidRPr="006725E0" w:rsidRDefault="00AF7EAC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</w:t>
            </w:r>
          </w:p>
        </w:tc>
        <w:tc>
          <w:tcPr>
            <w:tcW w:w="1530" w:type="dxa"/>
          </w:tcPr>
          <w:p w:rsidR="00E14168" w:rsidRPr="000F4F14" w:rsidRDefault="006D134F" w:rsidP="00AF7EA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AF7EAC" w:rsidRPr="000F4F14">
              <w:rPr>
                <w:rFonts w:ascii="Book Antiqua" w:hAnsi="Book Antiqua"/>
                <w:sz w:val="20"/>
                <w:szCs w:val="20"/>
              </w:rPr>
              <w:t>39,</w:t>
            </w:r>
            <w:r w:rsidRPr="000F4F14">
              <w:rPr>
                <w:rFonts w:ascii="Book Antiqua" w:hAnsi="Book Antiqua"/>
                <w:sz w:val="20"/>
                <w:szCs w:val="20"/>
              </w:rPr>
              <w:t xml:space="preserve">Teacher’s guide pg. </w:t>
            </w:r>
            <w:r w:rsidR="00AF7EAC" w:rsidRPr="000F4F14">
              <w:rPr>
                <w:rFonts w:ascii="Book Antiqua" w:hAnsi="Book Antiqua"/>
                <w:sz w:val="20"/>
                <w:szCs w:val="20"/>
              </w:rPr>
              <w:t>27-28</w:t>
            </w:r>
          </w:p>
        </w:tc>
        <w:tc>
          <w:tcPr>
            <w:tcW w:w="720" w:type="dxa"/>
          </w:tcPr>
          <w:p w:rsidR="00E14168" w:rsidRPr="000F4F14" w:rsidRDefault="00E1416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F7EAC" w:rsidRPr="000F4F14" w:rsidTr="00EA269C">
        <w:trPr>
          <w:trHeight w:val="70"/>
        </w:trPr>
        <w:tc>
          <w:tcPr>
            <w:tcW w:w="450" w:type="dxa"/>
          </w:tcPr>
          <w:p w:rsidR="00AF7EAC" w:rsidRPr="006725E0" w:rsidRDefault="00AF7EA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AF7EAC" w:rsidRPr="006725E0" w:rsidRDefault="00AF7EA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AF7EAC" w:rsidRPr="006725E0" w:rsidRDefault="00B14CC1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AF7EAC" w:rsidRPr="006725E0" w:rsidRDefault="00AF7EAC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AF7EAC" w:rsidRPr="006725E0" w:rsidRDefault="00AF7EAC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AF7EAC" w:rsidRPr="006725E0" w:rsidRDefault="00AF7EAC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AF7EAC" w:rsidRPr="006725E0" w:rsidRDefault="00AF7EAC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AF7EAC" w:rsidRPr="006725E0" w:rsidRDefault="00AF7EAC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AF7EAC" w:rsidRPr="000F4F14" w:rsidRDefault="00AF7EAC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AF7EAC" w:rsidRPr="000F4F14" w:rsidRDefault="00AF7EA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F7EAC" w:rsidRPr="000F4F14" w:rsidTr="00EA269C">
        <w:trPr>
          <w:trHeight w:val="70"/>
        </w:trPr>
        <w:tc>
          <w:tcPr>
            <w:tcW w:w="450" w:type="dxa"/>
          </w:tcPr>
          <w:p w:rsidR="00AF7EAC" w:rsidRPr="006725E0" w:rsidRDefault="00AF7EAC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AF7EAC" w:rsidRPr="006725E0" w:rsidRDefault="00AF7EA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  <w:r w:rsidR="009A20D2" w:rsidRPr="006725E0">
              <w:rPr>
                <w:rFonts w:ascii="Book Antiqua" w:hAnsi="Book Antiqua"/>
                <w:sz w:val="20"/>
                <w:szCs w:val="20"/>
              </w:rPr>
              <w:t>&amp;2</w:t>
            </w:r>
          </w:p>
        </w:tc>
        <w:tc>
          <w:tcPr>
            <w:tcW w:w="2160" w:type="dxa"/>
            <w:gridSpan w:val="2"/>
          </w:tcPr>
          <w:p w:rsidR="00AF7EAC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AF7EAC" w:rsidRPr="006725E0" w:rsidRDefault="00AF7EAC" w:rsidP="00AF7E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AF7EAC" w:rsidRPr="006725E0" w:rsidRDefault="00AF7EAC" w:rsidP="00AF7E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using the patterns Almost +verb, E.g. She almost cut her finger</w:t>
            </w:r>
            <w:r w:rsidR="009A20D2" w:rsidRPr="006725E0">
              <w:rPr>
                <w:rFonts w:ascii="Book Antiqua" w:hAnsi="Book Antiqua"/>
                <w:sz w:val="20"/>
                <w:szCs w:val="20"/>
              </w:rPr>
              <w:t>:, Seem/look+ very+ adjective e.g. The horse looked very big and Feel+ adjective e.g. The ground felt cold</w:t>
            </w:r>
          </w:p>
          <w:p w:rsidR="00AF7EAC" w:rsidRPr="006725E0" w:rsidRDefault="00AF7EAC" w:rsidP="009A20D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Construct correct sentence using </w:t>
            </w:r>
            <w:r w:rsidR="009A20D2" w:rsidRPr="006725E0">
              <w:rPr>
                <w:rFonts w:ascii="Book Antiqua" w:hAnsi="Book Antiqua"/>
                <w:sz w:val="20"/>
                <w:szCs w:val="20"/>
              </w:rPr>
              <w:t xml:space="preserve">new words e.g. eulogy, gathered, mourners, hearse etc. </w:t>
            </w:r>
          </w:p>
        </w:tc>
        <w:tc>
          <w:tcPr>
            <w:tcW w:w="3600" w:type="dxa"/>
          </w:tcPr>
          <w:p w:rsidR="00AF7EAC" w:rsidRPr="006725E0" w:rsidRDefault="009A20D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words in the pupils book and contrast them</w:t>
            </w:r>
          </w:p>
          <w:p w:rsidR="009A20D2" w:rsidRPr="006725E0" w:rsidRDefault="009A20D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9A20D2" w:rsidRPr="006725E0" w:rsidRDefault="009A20D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correct</w:t>
            </w:r>
          </w:p>
          <w:p w:rsidR="009A20D2" w:rsidRPr="006725E0" w:rsidRDefault="009A20D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 sentences</w:t>
            </w:r>
          </w:p>
        </w:tc>
        <w:tc>
          <w:tcPr>
            <w:tcW w:w="1710" w:type="dxa"/>
          </w:tcPr>
          <w:p w:rsidR="00AF7EAC" w:rsidRPr="006725E0" w:rsidRDefault="009A20D2" w:rsidP="009A20D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Pupil’s book</w:t>
            </w:r>
          </w:p>
        </w:tc>
        <w:tc>
          <w:tcPr>
            <w:tcW w:w="1530" w:type="dxa"/>
          </w:tcPr>
          <w:p w:rsidR="00AF7EAC" w:rsidRPr="000F4F14" w:rsidRDefault="009A20D2" w:rsidP="009A20D2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40-43,Teacher’s guide pg. 28-31</w:t>
            </w:r>
          </w:p>
        </w:tc>
        <w:tc>
          <w:tcPr>
            <w:tcW w:w="720" w:type="dxa"/>
          </w:tcPr>
          <w:p w:rsidR="00AF7EAC" w:rsidRPr="000F4F14" w:rsidRDefault="00AF7EA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F7EAC" w:rsidRPr="000F4F14" w:rsidTr="00EA269C">
        <w:trPr>
          <w:trHeight w:val="70"/>
        </w:trPr>
        <w:tc>
          <w:tcPr>
            <w:tcW w:w="450" w:type="dxa"/>
          </w:tcPr>
          <w:p w:rsidR="00AF7EAC" w:rsidRPr="006725E0" w:rsidRDefault="00AF7EAC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F7EAC" w:rsidRPr="006725E0" w:rsidRDefault="00AF7EAC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F7EAC" w:rsidRPr="006725E0" w:rsidRDefault="00AF7EAC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F7EAC" w:rsidRPr="006725E0" w:rsidRDefault="00AF7EAC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F7EAC" w:rsidRPr="006725E0" w:rsidRDefault="00AF7EAC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F7EAC" w:rsidRPr="006725E0" w:rsidRDefault="009A20D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AF7EAC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9A20D2" w:rsidRPr="006725E0" w:rsidRDefault="009A20D2" w:rsidP="009A20D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</w:t>
            </w:r>
            <w:r w:rsidR="00E1074A" w:rsidRPr="006725E0">
              <w:rPr>
                <w:rFonts w:ascii="Book Antiqua" w:hAnsi="Book Antiqua"/>
                <w:sz w:val="20"/>
                <w:szCs w:val="20"/>
              </w:rPr>
              <w:t>son learners should be able to:</w:t>
            </w:r>
          </w:p>
          <w:p w:rsidR="009A20D2" w:rsidRPr="006725E0" w:rsidRDefault="009A20D2" w:rsidP="009A20D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Read the passage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tu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is buried fluently and accurately</w:t>
            </w:r>
          </w:p>
          <w:p w:rsidR="00AF7EAC" w:rsidRPr="006725E0" w:rsidRDefault="009A20D2" w:rsidP="009A20D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AF7EAC" w:rsidRPr="006725E0" w:rsidRDefault="009A20D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big gatherings the pupils have found themselves in</w:t>
            </w:r>
          </w:p>
          <w:p w:rsidR="009A20D2" w:rsidRPr="006725E0" w:rsidRDefault="009A20D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</w:t>
            </w:r>
          </w:p>
          <w:p w:rsidR="009A20D2" w:rsidRPr="006725E0" w:rsidRDefault="009A20D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AF7EAC" w:rsidRPr="006725E0" w:rsidRDefault="005111AD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’ book. Picture of a funeral hearse</w:t>
            </w:r>
          </w:p>
        </w:tc>
        <w:tc>
          <w:tcPr>
            <w:tcW w:w="1530" w:type="dxa"/>
          </w:tcPr>
          <w:p w:rsidR="00AF7EAC" w:rsidRPr="000F4F14" w:rsidRDefault="005111AD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40-41,Teacher’s guide pg. 29-30</w:t>
            </w:r>
          </w:p>
        </w:tc>
        <w:tc>
          <w:tcPr>
            <w:tcW w:w="720" w:type="dxa"/>
          </w:tcPr>
          <w:p w:rsidR="00AF7EAC" w:rsidRPr="000F4F14" w:rsidRDefault="00AF7EA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11AD" w:rsidRPr="000F4F14" w:rsidTr="00EA269C">
        <w:trPr>
          <w:trHeight w:val="70"/>
        </w:trPr>
        <w:tc>
          <w:tcPr>
            <w:tcW w:w="450" w:type="dxa"/>
          </w:tcPr>
          <w:p w:rsidR="005111AD" w:rsidRPr="006725E0" w:rsidRDefault="005111AD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111AD" w:rsidRPr="006725E0" w:rsidRDefault="005111AD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&amp;5</w:t>
            </w:r>
          </w:p>
        </w:tc>
        <w:tc>
          <w:tcPr>
            <w:tcW w:w="2160" w:type="dxa"/>
            <w:gridSpan w:val="2"/>
          </w:tcPr>
          <w:p w:rsidR="005111AD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5111AD" w:rsidRPr="006725E0" w:rsidRDefault="005111AD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5111AD" w:rsidRPr="006725E0" w:rsidRDefault="005111AD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Write down correct answers to the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questions given</w:t>
            </w:r>
          </w:p>
          <w:p w:rsidR="005111AD" w:rsidRPr="006725E0" w:rsidRDefault="005111AD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Write down correct sentences using words with sound ‘b’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g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in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num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1 and ‘ea’ e.g. seat and sit and reflexive pronouns</w:t>
            </w:r>
          </w:p>
          <w:p w:rsidR="005111AD" w:rsidRPr="006725E0" w:rsidRDefault="005111AD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Write letter of condolence</w:t>
            </w:r>
          </w:p>
        </w:tc>
        <w:tc>
          <w:tcPr>
            <w:tcW w:w="3600" w:type="dxa"/>
          </w:tcPr>
          <w:p w:rsidR="005111AD" w:rsidRPr="006725E0" w:rsidRDefault="005111AD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scussing questions Orally</w:t>
            </w:r>
          </w:p>
          <w:p w:rsidR="005111AD" w:rsidRPr="006725E0" w:rsidRDefault="005111AD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5111AD" w:rsidRPr="006725E0" w:rsidRDefault="005111AD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words with silent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letters</w:t>
            </w:r>
          </w:p>
          <w:p w:rsidR="005111AD" w:rsidRPr="006725E0" w:rsidRDefault="005111AD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letter</w:t>
            </w:r>
          </w:p>
        </w:tc>
        <w:tc>
          <w:tcPr>
            <w:tcW w:w="1710" w:type="dxa"/>
          </w:tcPr>
          <w:p w:rsidR="005111AD" w:rsidRPr="006725E0" w:rsidRDefault="005111AD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11AD" w:rsidRPr="000F4F14" w:rsidRDefault="005111AD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41-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45,Teacher’s guide pg. 29-32</w:t>
            </w:r>
          </w:p>
        </w:tc>
        <w:tc>
          <w:tcPr>
            <w:tcW w:w="720" w:type="dxa"/>
          </w:tcPr>
          <w:p w:rsidR="005111AD" w:rsidRPr="000F4F14" w:rsidRDefault="005111AD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11AD" w:rsidRPr="000F4F14" w:rsidTr="00EA269C">
        <w:trPr>
          <w:trHeight w:val="70"/>
        </w:trPr>
        <w:tc>
          <w:tcPr>
            <w:tcW w:w="450" w:type="dxa"/>
          </w:tcPr>
          <w:p w:rsidR="005111AD" w:rsidRPr="006725E0" w:rsidRDefault="005111AD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111AD" w:rsidRPr="006725E0" w:rsidRDefault="005111AD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5111AD" w:rsidRPr="006725E0" w:rsidRDefault="00B14CC1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5111AD" w:rsidRPr="006725E0" w:rsidRDefault="005111AD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5111AD" w:rsidRPr="006725E0" w:rsidRDefault="005111AD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5111AD" w:rsidRPr="006725E0" w:rsidRDefault="005111AD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5111AD" w:rsidRPr="006725E0" w:rsidRDefault="005111AD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5111AD" w:rsidRPr="006725E0" w:rsidRDefault="005111AD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5111AD" w:rsidRPr="000F4F14" w:rsidRDefault="005111AD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5111AD" w:rsidRPr="000F4F14" w:rsidRDefault="005111AD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11AD" w:rsidRPr="000F4F14" w:rsidTr="00EA269C">
        <w:trPr>
          <w:trHeight w:val="70"/>
        </w:trPr>
        <w:tc>
          <w:tcPr>
            <w:tcW w:w="450" w:type="dxa"/>
          </w:tcPr>
          <w:p w:rsidR="005111AD" w:rsidRPr="006725E0" w:rsidRDefault="005111AD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111AD" w:rsidRPr="006725E0" w:rsidRDefault="005111AD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5111AD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5111AD" w:rsidRPr="006725E0" w:rsidRDefault="005111AD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5111AD" w:rsidRPr="006725E0" w:rsidRDefault="005111AD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3600" w:type="dxa"/>
          </w:tcPr>
          <w:p w:rsidR="005111AD" w:rsidRPr="006725E0" w:rsidRDefault="005111AD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</w:t>
            </w:r>
          </w:p>
          <w:p w:rsidR="005111AD" w:rsidRPr="006725E0" w:rsidRDefault="005111AD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iting the poem</w:t>
            </w:r>
          </w:p>
        </w:tc>
        <w:tc>
          <w:tcPr>
            <w:tcW w:w="1710" w:type="dxa"/>
          </w:tcPr>
          <w:p w:rsidR="005111AD" w:rsidRPr="006725E0" w:rsidRDefault="005111AD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</w:t>
            </w:r>
          </w:p>
        </w:tc>
        <w:tc>
          <w:tcPr>
            <w:tcW w:w="1530" w:type="dxa"/>
          </w:tcPr>
          <w:p w:rsidR="005111AD" w:rsidRPr="000F4F14" w:rsidRDefault="005111AD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45,Teacher’s guide pg. 32</w:t>
            </w:r>
          </w:p>
        </w:tc>
        <w:tc>
          <w:tcPr>
            <w:tcW w:w="720" w:type="dxa"/>
          </w:tcPr>
          <w:p w:rsidR="005111AD" w:rsidRPr="000F4F14" w:rsidRDefault="005111AD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E42AC" w:rsidRPr="000F4F14" w:rsidTr="00EA269C">
        <w:trPr>
          <w:trHeight w:val="70"/>
        </w:trPr>
        <w:tc>
          <w:tcPr>
            <w:tcW w:w="450" w:type="dxa"/>
            <w:vMerge w:val="restart"/>
          </w:tcPr>
          <w:p w:rsidR="003E42AC" w:rsidRPr="006725E0" w:rsidRDefault="003E42AC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:rsidR="003E42AC" w:rsidRPr="006725E0" w:rsidRDefault="003E42A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3E42AC" w:rsidRPr="006725E0" w:rsidRDefault="00B14CC1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3E42AC" w:rsidRPr="006725E0" w:rsidRDefault="003E42AC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E42AC" w:rsidRPr="006725E0" w:rsidRDefault="003E42AC" w:rsidP="003E42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the patterns using the patterns Has/Have/Is/Are AND Ever/Often/Usually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.g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She has always kept her compound clean and Started/Stopped/Finished doing something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.gThe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started cleaning the streets the following day</w:t>
            </w:r>
          </w:p>
          <w:p w:rsidR="003E42AC" w:rsidRPr="006725E0" w:rsidRDefault="003E42AC" w:rsidP="003E42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Pronounce and  Construct correct sentence using new words e.g. clean-up, thrilled, fresh, bins etc.</w:t>
            </w:r>
          </w:p>
        </w:tc>
        <w:tc>
          <w:tcPr>
            <w:tcW w:w="3600" w:type="dxa"/>
          </w:tcPr>
          <w:p w:rsidR="003E42AC" w:rsidRPr="006725E0" w:rsidRDefault="003E42AC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acticing the e dialogue in pairs</w:t>
            </w:r>
          </w:p>
          <w:p w:rsidR="003E42AC" w:rsidRPr="006725E0" w:rsidRDefault="003E42AC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dialogue</w:t>
            </w:r>
          </w:p>
          <w:p w:rsidR="003E42AC" w:rsidRPr="006725E0" w:rsidRDefault="003E42AC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words</w:t>
            </w:r>
          </w:p>
          <w:p w:rsidR="003E42AC" w:rsidRPr="006725E0" w:rsidRDefault="003E42AC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meaning of new words</w:t>
            </w:r>
          </w:p>
          <w:p w:rsidR="003E42AC" w:rsidRPr="006725E0" w:rsidRDefault="003E42AC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correct sentences</w:t>
            </w:r>
          </w:p>
        </w:tc>
        <w:tc>
          <w:tcPr>
            <w:tcW w:w="1710" w:type="dxa"/>
          </w:tcPr>
          <w:p w:rsidR="003E42AC" w:rsidRPr="006725E0" w:rsidRDefault="003E42AC" w:rsidP="003E42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lash cards, word cards, Oxford Primary</w:t>
            </w:r>
          </w:p>
          <w:p w:rsidR="003E42AC" w:rsidRPr="006725E0" w:rsidRDefault="003E42AC" w:rsidP="003E42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3E42AC" w:rsidRPr="000F4F14" w:rsidRDefault="003E42AC" w:rsidP="003E42A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46-48,Teacher’s guide pg. 33-35</w:t>
            </w:r>
          </w:p>
        </w:tc>
        <w:tc>
          <w:tcPr>
            <w:tcW w:w="720" w:type="dxa"/>
          </w:tcPr>
          <w:p w:rsidR="003E42AC" w:rsidRPr="000F4F14" w:rsidRDefault="003E42A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1074A" w:rsidRPr="000F4F14" w:rsidTr="00EA269C">
        <w:trPr>
          <w:trHeight w:val="70"/>
        </w:trPr>
        <w:tc>
          <w:tcPr>
            <w:tcW w:w="450" w:type="dxa"/>
            <w:vMerge/>
          </w:tcPr>
          <w:p w:rsidR="00E1074A" w:rsidRPr="006725E0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E1074A" w:rsidRPr="006725E0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E1074A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E1074A" w:rsidRPr="006725E0" w:rsidRDefault="00E1074A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E1074A" w:rsidRPr="006725E0" w:rsidRDefault="00E1074A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The clean up  fluently and accurately</w:t>
            </w:r>
          </w:p>
          <w:p w:rsidR="00E1074A" w:rsidRPr="006725E0" w:rsidRDefault="00E1074A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E1074A" w:rsidRPr="006725E0" w:rsidRDefault="00E1074A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 in the pupils book</w:t>
            </w:r>
          </w:p>
          <w:p w:rsidR="00E1074A" w:rsidRPr="006725E0" w:rsidRDefault="00E1074A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 cleaning exercise pupils have participated in</w:t>
            </w:r>
          </w:p>
          <w:p w:rsidR="00E1074A" w:rsidRPr="006725E0" w:rsidRDefault="00E1074A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 in turns</w:t>
            </w:r>
          </w:p>
          <w:p w:rsidR="00E1074A" w:rsidRPr="006725E0" w:rsidRDefault="00E1074A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E1074A" w:rsidRPr="006725E0" w:rsidRDefault="00E1074A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E1074A" w:rsidRPr="000F4F14" w:rsidRDefault="00E1074A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46-47,Teacher’s guide pg. 33-34</w:t>
            </w:r>
          </w:p>
        </w:tc>
        <w:tc>
          <w:tcPr>
            <w:tcW w:w="720" w:type="dxa"/>
          </w:tcPr>
          <w:p w:rsidR="00E1074A" w:rsidRPr="000F4F14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1074A" w:rsidRPr="000F4F14" w:rsidTr="00EA269C">
        <w:trPr>
          <w:trHeight w:val="70"/>
        </w:trPr>
        <w:tc>
          <w:tcPr>
            <w:tcW w:w="450" w:type="dxa"/>
            <w:vMerge/>
          </w:tcPr>
          <w:p w:rsidR="00E1074A" w:rsidRPr="006725E0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E1074A" w:rsidRPr="006725E0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 &amp;5</w:t>
            </w:r>
          </w:p>
        </w:tc>
        <w:tc>
          <w:tcPr>
            <w:tcW w:w="2160" w:type="dxa"/>
            <w:gridSpan w:val="2"/>
          </w:tcPr>
          <w:p w:rsidR="00E1074A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E1074A" w:rsidRPr="006725E0" w:rsidRDefault="00E1074A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E1074A" w:rsidRPr="006725E0" w:rsidRDefault="00E1074A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E1074A" w:rsidRPr="006725E0" w:rsidRDefault="00E1074A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Write down correct sentences using 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adverbs of manner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g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afraid/proud of-words with silent   ‘e’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g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same and </w:t>
            </w:r>
            <w:r w:rsidR="001A0802" w:rsidRPr="006725E0">
              <w:rPr>
                <w:rFonts w:ascii="Book Antiqua" w:hAnsi="Book Antiqua"/>
                <w:sz w:val="20"/>
                <w:szCs w:val="20"/>
              </w:rPr>
              <w:t>with appropriate punctuations</w:t>
            </w:r>
          </w:p>
          <w:p w:rsidR="001A0802" w:rsidRPr="006725E0" w:rsidRDefault="00E1074A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Write </w:t>
            </w:r>
            <w:r w:rsidR="001A0802" w:rsidRPr="006725E0">
              <w:rPr>
                <w:rFonts w:ascii="Book Antiqua" w:hAnsi="Book Antiqua"/>
                <w:sz w:val="20"/>
                <w:szCs w:val="20"/>
              </w:rPr>
              <w:t xml:space="preserve">correct sentences using present perfect </w:t>
            </w:r>
            <w:proofErr w:type="spellStart"/>
            <w:r w:rsidR="001A0802" w:rsidRPr="006725E0">
              <w:rPr>
                <w:rFonts w:ascii="Book Antiqua" w:hAnsi="Book Antiqua"/>
                <w:sz w:val="20"/>
                <w:szCs w:val="20"/>
              </w:rPr>
              <w:t>tence</w:t>
            </w:r>
            <w:proofErr w:type="spellEnd"/>
            <w:r w:rsidR="001A0802" w:rsidRPr="006725E0">
              <w:rPr>
                <w:rFonts w:ascii="Book Antiqua" w:hAnsi="Book Antiqua"/>
                <w:sz w:val="20"/>
                <w:szCs w:val="20"/>
              </w:rPr>
              <w:t xml:space="preserve"> and </w:t>
            </w:r>
            <w:proofErr w:type="spellStart"/>
            <w:r w:rsidR="001A0802" w:rsidRPr="006725E0">
              <w:rPr>
                <w:rFonts w:ascii="Book Antiqua" w:hAnsi="Book Antiqua"/>
                <w:sz w:val="20"/>
                <w:szCs w:val="20"/>
              </w:rPr>
              <w:t>similies</w:t>
            </w:r>
            <w:proofErr w:type="spellEnd"/>
          </w:p>
          <w:p w:rsidR="00E1074A" w:rsidRPr="006725E0" w:rsidRDefault="001A0802" w:rsidP="001A080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Make a poster telling every one to keep the environment clean</w:t>
            </w:r>
          </w:p>
        </w:tc>
        <w:tc>
          <w:tcPr>
            <w:tcW w:w="3600" w:type="dxa"/>
          </w:tcPr>
          <w:p w:rsidR="00E1074A" w:rsidRPr="006725E0" w:rsidRDefault="001A0802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scussing questions orally</w:t>
            </w:r>
          </w:p>
          <w:p w:rsidR="001A0802" w:rsidRPr="006725E0" w:rsidRDefault="001A0802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1A0802" w:rsidRPr="006725E0" w:rsidRDefault="001A0802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Making posters in groups</w:t>
            </w:r>
          </w:p>
        </w:tc>
        <w:tc>
          <w:tcPr>
            <w:tcW w:w="1710" w:type="dxa"/>
          </w:tcPr>
          <w:p w:rsidR="00E1074A" w:rsidRPr="006725E0" w:rsidRDefault="001A0802" w:rsidP="006C1885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amples of different posters</w:t>
            </w:r>
          </w:p>
        </w:tc>
        <w:tc>
          <w:tcPr>
            <w:tcW w:w="1530" w:type="dxa"/>
          </w:tcPr>
          <w:p w:rsidR="00E1074A" w:rsidRPr="000F4F14" w:rsidRDefault="001A0802" w:rsidP="001A0802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-47-51,Teacher’s guide pg. 33-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37</w:t>
            </w:r>
          </w:p>
        </w:tc>
        <w:tc>
          <w:tcPr>
            <w:tcW w:w="720" w:type="dxa"/>
          </w:tcPr>
          <w:p w:rsidR="00E1074A" w:rsidRPr="000F4F14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276F8" w:rsidRPr="000F4F14" w:rsidTr="00EA269C">
        <w:trPr>
          <w:trHeight w:val="70"/>
        </w:trPr>
        <w:tc>
          <w:tcPr>
            <w:tcW w:w="450" w:type="dxa"/>
            <w:vMerge/>
          </w:tcPr>
          <w:p w:rsidR="007276F8" w:rsidRPr="006725E0" w:rsidRDefault="007276F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7276F8" w:rsidRPr="006725E0" w:rsidRDefault="007276F8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7276F8" w:rsidRPr="006725E0" w:rsidRDefault="00B14CC1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7276F8" w:rsidRPr="006725E0" w:rsidRDefault="007276F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276F8" w:rsidRPr="006725E0" w:rsidRDefault="007276F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Aids the Destroyer fluently and accurately</w:t>
            </w:r>
          </w:p>
          <w:p w:rsidR="007276F8" w:rsidRPr="006725E0" w:rsidRDefault="007276F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7276F8" w:rsidRPr="006725E0" w:rsidRDefault="007276F8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 in the pupils book</w:t>
            </w:r>
          </w:p>
          <w:p w:rsidR="007276F8" w:rsidRPr="006725E0" w:rsidRDefault="007276F8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 cleaning exercise pupils have participated in</w:t>
            </w:r>
          </w:p>
          <w:p w:rsidR="007276F8" w:rsidRPr="006725E0" w:rsidRDefault="007276F8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 in turns</w:t>
            </w:r>
          </w:p>
          <w:p w:rsidR="007276F8" w:rsidRPr="006725E0" w:rsidRDefault="007276F8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7276F8" w:rsidRPr="006725E0" w:rsidRDefault="007276F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7276F8" w:rsidRPr="000F4F14" w:rsidRDefault="007276F8" w:rsidP="00DD41A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DD41A3" w:rsidRPr="000F4F14">
              <w:rPr>
                <w:rFonts w:ascii="Book Antiqua" w:hAnsi="Book Antiqua"/>
                <w:sz w:val="20"/>
                <w:szCs w:val="20"/>
              </w:rPr>
              <w:t>56-57</w:t>
            </w:r>
            <w:r w:rsidRPr="000F4F14">
              <w:rPr>
                <w:rFonts w:ascii="Book Antiqua" w:hAnsi="Book Antiqua"/>
                <w:sz w:val="20"/>
                <w:szCs w:val="20"/>
              </w:rPr>
              <w:t>,Teacher’s guide pg. 33-34</w:t>
            </w:r>
          </w:p>
        </w:tc>
        <w:tc>
          <w:tcPr>
            <w:tcW w:w="720" w:type="dxa"/>
          </w:tcPr>
          <w:p w:rsidR="007276F8" w:rsidRPr="000F4F14" w:rsidRDefault="007276F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1074A" w:rsidRPr="000F4F14" w:rsidTr="00EA269C">
        <w:trPr>
          <w:trHeight w:val="70"/>
        </w:trPr>
        <w:tc>
          <w:tcPr>
            <w:tcW w:w="450" w:type="dxa"/>
            <w:vMerge/>
          </w:tcPr>
          <w:p w:rsidR="00E1074A" w:rsidRPr="006725E0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E1074A" w:rsidRPr="006725E0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E1074A" w:rsidRPr="006725E0" w:rsidRDefault="00B14CC1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E1074A" w:rsidRPr="006725E0" w:rsidRDefault="00E1074A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E1074A" w:rsidRPr="006725E0" w:rsidRDefault="00E1074A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E1074A" w:rsidRPr="006725E0" w:rsidRDefault="00E1074A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E1074A" w:rsidRPr="006725E0" w:rsidRDefault="00E1074A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E1074A" w:rsidRPr="006725E0" w:rsidRDefault="00E1074A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E1074A" w:rsidRPr="000F4F14" w:rsidRDefault="00E1074A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E1074A" w:rsidRPr="000F4F14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276F8" w:rsidRPr="000F4F14" w:rsidTr="00EA269C">
        <w:trPr>
          <w:trHeight w:val="70"/>
        </w:trPr>
        <w:tc>
          <w:tcPr>
            <w:tcW w:w="450" w:type="dxa"/>
            <w:vMerge w:val="restart"/>
          </w:tcPr>
          <w:p w:rsidR="007276F8" w:rsidRPr="006725E0" w:rsidRDefault="007276F8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:rsidR="007276F8" w:rsidRPr="006725E0" w:rsidRDefault="007276F8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7276F8" w:rsidRPr="006725E0" w:rsidRDefault="00B14CC1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7276F8" w:rsidRPr="006725E0" w:rsidRDefault="007276F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276F8" w:rsidRPr="006725E0" w:rsidRDefault="007276F8" w:rsidP="007276F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resent perfect continuous tense e.g. He has been in the office for ten hours</w:t>
            </w:r>
          </w:p>
          <w:p w:rsidR="007276F8" w:rsidRPr="006725E0" w:rsidRDefault="007276F8" w:rsidP="007276F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Pronounce and  Construct correct sentence using new words e.g. health, orphan, destroy  etc.</w:t>
            </w:r>
          </w:p>
        </w:tc>
        <w:tc>
          <w:tcPr>
            <w:tcW w:w="3600" w:type="dxa"/>
          </w:tcPr>
          <w:p w:rsidR="007276F8" w:rsidRPr="006725E0" w:rsidRDefault="007276F8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acticing the e dialogue in pairs</w:t>
            </w:r>
          </w:p>
          <w:p w:rsidR="007276F8" w:rsidRPr="006725E0" w:rsidRDefault="007276F8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dialogue</w:t>
            </w:r>
          </w:p>
          <w:p w:rsidR="007276F8" w:rsidRPr="006725E0" w:rsidRDefault="007276F8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words</w:t>
            </w:r>
          </w:p>
          <w:p w:rsidR="007276F8" w:rsidRPr="006725E0" w:rsidRDefault="007276F8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meaning of new words</w:t>
            </w:r>
          </w:p>
          <w:p w:rsidR="007276F8" w:rsidRPr="006725E0" w:rsidRDefault="007276F8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correct sentences</w:t>
            </w:r>
          </w:p>
        </w:tc>
        <w:tc>
          <w:tcPr>
            <w:tcW w:w="1710" w:type="dxa"/>
          </w:tcPr>
          <w:p w:rsidR="007276F8" w:rsidRPr="006725E0" w:rsidRDefault="007276F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lash cards, word cards, Oxford Primary</w:t>
            </w:r>
          </w:p>
          <w:p w:rsidR="007276F8" w:rsidRPr="006725E0" w:rsidRDefault="007276F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7276F8" w:rsidRPr="000F4F14" w:rsidRDefault="007276F8" w:rsidP="007276F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56-57,Teacher’s guide pg. 40-42</w:t>
            </w:r>
          </w:p>
        </w:tc>
        <w:tc>
          <w:tcPr>
            <w:tcW w:w="720" w:type="dxa"/>
          </w:tcPr>
          <w:p w:rsidR="007276F8" w:rsidRPr="000F4F14" w:rsidRDefault="007276F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D41A3" w:rsidRPr="000F4F14" w:rsidTr="00EA269C">
        <w:trPr>
          <w:trHeight w:val="70"/>
        </w:trPr>
        <w:tc>
          <w:tcPr>
            <w:tcW w:w="450" w:type="dxa"/>
            <w:vMerge/>
          </w:tcPr>
          <w:p w:rsidR="00DD41A3" w:rsidRPr="006725E0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DD41A3" w:rsidRPr="006725E0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DD41A3" w:rsidRPr="006725E0" w:rsidRDefault="00B14CC1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DD41A3" w:rsidRPr="006725E0" w:rsidRDefault="00DD41A3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DD41A3" w:rsidRPr="006725E0" w:rsidRDefault="00DD41A3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Aids the Destroyer fluently and accurately</w:t>
            </w:r>
          </w:p>
          <w:p w:rsidR="00DD41A3" w:rsidRPr="006725E0" w:rsidRDefault="00DD41A3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DD41A3" w:rsidRPr="006725E0" w:rsidRDefault="00DD41A3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 in the pupils book</w:t>
            </w:r>
          </w:p>
          <w:p w:rsidR="00DD41A3" w:rsidRPr="006725E0" w:rsidRDefault="00DD41A3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 cleaning exercise pupils have participated in</w:t>
            </w:r>
          </w:p>
          <w:p w:rsidR="00DD41A3" w:rsidRPr="006725E0" w:rsidRDefault="00DD41A3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 in turns</w:t>
            </w:r>
          </w:p>
          <w:p w:rsidR="00DD41A3" w:rsidRPr="006725E0" w:rsidRDefault="00DD41A3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DD41A3" w:rsidRPr="006725E0" w:rsidRDefault="00DD41A3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DD41A3" w:rsidRPr="000F4F14" w:rsidRDefault="00DD41A3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56-57,Teacher’s guide pg  40-41</w:t>
            </w:r>
          </w:p>
        </w:tc>
        <w:tc>
          <w:tcPr>
            <w:tcW w:w="720" w:type="dxa"/>
          </w:tcPr>
          <w:p w:rsidR="00DD41A3" w:rsidRPr="000F4F14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1074A" w:rsidRPr="000F4F14" w:rsidTr="00EA269C">
        <w:trPr>
          <w:trHeight w:val="70"/>
        </w:trPr>
        <w:tc>
          <w:tcPr>
            <w:tcW w:w="450" w:type="dxa"/>
            <w:vMerge/>
          </w:tcPr>
          <w:p w:rsidR="00E1074A" w:rsidRPr="006725E0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E1074A" w:rsidRPr="006725E0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&amp;6</w:t>
            </w:r>
          </w:p>
        </w:tc>
        <w:tc>
          <w:tcPr>
            <w:tcW w:w="2160" w:type="dxa"/>
            <w:gridSpan w:val="2"/>
          </w:tcPr>
          <w:p w:rsidR="00E1074A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DD41A3" w:rsidRPr="006725E0" w:rsidRDefault="00DD41A3" w:rsidP="00DD41A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DD41A3" w:rsidRPr="006725E0" w:rsidRDefault="00DD41A3" w:rsidP="00DD41A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DD41A3" w:rsidRPr="006725E0" w:rsidRDefault="00DD41A3" w:rsidP="00DD41A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Write down correct sentences using  adverbs of manner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g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afraid/proud of-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words with silent   ‘e’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g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same and with appropriate punctuations</w:t>
            </w:r>
          </w:p>
          <w:p w:rsidR="00DD41A3" w:rsidRPr="006725E0" w:rsidRDefault="00D54D9C" w:rsidP="00DD41A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</w:t>
            </w:r>
            <w:r w:rsidR="00DD41A3" w:rsidRPr="006725E0">
              <w:rPr>
                <w:rFonts w:ascii="Book Antiqua" w:hAnsi="Book Antiqua"/>
                <w:sz w:val="20"/>
                <w:szCs w:val="20"/>
              </w:rPr>
              <w:t>i)Write correct sentences using the appropriate order of adjectives</w:t>
            </w:r>
          </w:p>
          <w:p w:rsidR="00E1074A" w:rsidRPr="006725E0" w:rsidRDefault="00DD41A3" w:rsidP="00D54D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</w:t>
            </w:r>
            <w:r w:rsidR="00D54D9C" w:rsidRPr="006725E0">
              <w:rPr>
                <w:rFonts w:ascii="Book Antiqua" w:hAnsi="Book Antiqua"/>
                <w:sz w:val="20"/>
                <w:szCs w:val="20"/>
              </w:rPr>
              <w:t>Write composition on how to care for a person with Aids</w:t>
            </w:r>
          </w:p>
        </w:tc>
        <w:tc>
          <w:tcPr>
            <w:tcW w:w="3600" w:type="dxa"/>
          </w:tcPr>
          <w:p w:rsidR="00E1074A" w:rsidRPr="006725E0" w:rsidRDefault="00D54D9C" w:rsidP="00D54D9C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Revising the questions  orally</w:t>
            </w:r>
          </w:p>
          <w:p w:rsidR="00D54D9C" w:rsidRPr="006725E0" w:rsidRDefault="00D54D9C" w:rsidP="00D54D9C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D54D9C" w:rsidRPr="006725E0" w:rsidRDefault="00D54D9C" w:rsidP="00D54D9C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E1074A" w:rsidRPr="006725E0" w:rsidRDefault="00D54D9C" w:rsidP="00D54D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E1074A" w:rsidRPr="000F4F14" w:rsidRDefault="00DD41A3" w:rsidP="00DD41A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 57-59,Teacher’s guide pg  40-43</w:t>
            </w:r>
          </w:p>
        </w:tc>
        <w:tc>
          <w:tcPr>
            <w:tcW w:w="720" w:type="dxa"/>
          </w:tcPr>
          <w:p w:rsidR="00E1074A" w:rsidRPr="000F4F14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D41A3" w:rsidRPr="000F4F14" w:rsidTr="00EA269C">
        <w:trPr>
          <w:trHeight w:val="70"/>
        </w:trPr>
        <w:tc>
          <w:tcPr>
            <w:tcW w:w="450" w:type="dxa"/>
            <w:vMerge/>
          </w:tcPr>
          <w:p w:rsidR="00DD41A3" w:rsidRPr="006725E0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DD41A3" w:rsidRPr="006725E0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DD41A3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DD41A3" w:rsidRPr="006725E0" w:rsidRDefault="00DD41A3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DD41A3" w:rsidRPr="006725E0" w:rsidRDefault="00DD41A3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3600" w:type="dxa"/>
          </w:tcPr>
          <w:p w:rsidR="00DD41A3" w:rsidRPr="006725E0" w:rsidRDefault="00DD41A3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</w:t>
            </w:r>
            <w:r w:rsidR="00D54D9C" w:rsidRPr="006725E0">
              <w:rPr>
                <w:rFonts w:ascii="Book Antiqua" w:hAnsi="Book Antiqua"/>
                <w:sz w:val="20"/>
                <w:szCs w:val="20"/>
              </w:rPr>
              <w:t>silently</w:t>
            </w:r>
          </w:p>
          <w:p w:rsidR="00DD41A3" w:rsidRPr="006725E0" w:rsidRDefault="00D54D9C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ramatize the story</w:t>
            </w:r>
          </w:p>
          <w:p w:rsidR="00D54D9C" w:rsidRPr="006725E0" w:rsidRDefault="00D54D9C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 about the story</w:t>
            </w:r>
          </w:p>
        </w:tc>
        <w:tc>
          <w:tcPr>
            <w:tcW w:w="1710" w:type="dxa"/>
          </w:tcPr>
          <w:p w:rsidR="00DD41A3" w:rsidRPr="006725E0" w:rsidRDefault="00DD41A3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</w:t>
            </w:r>
          </w:p>
        </w:tc>
        <w:tc>
          <w:tcPr>
            <w:tcW w:w="1530" w:type="dxa"/>
          </w:tcPr>
          <w:p w:rsidR="00DD41A3" w:rsidRPr="000F4F14" w:rsidRDefault="00DD41A3" w:rsidP="00DD41A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59,Teacher’s guide pg. 42-43</w:t>
            </w:r>
          </w:p>
        </w:tc>
        <w:tc>
          <w:tcPr>
            <w:tcW w:w="720" w:type="dxa"/>
          </w:tcPr>
          <w:p w:rsidR="00DD41A3" w:rsidRPr="000F4F14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D41A3" w:rsidRPr="000F4F14" w:rsidTr="00D57415">
        <w:trPr>
          <w:trHeight w:val="70"/>
        </w:trPr>
        <w:tc>
          <w:tcPr>
            <w:tcW w:w="450" w:type="dxa"/>
          </w:tcPr>
          <w:p w:rsidR="00DD41A3" w:rsidRPr="006725E0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13680" w:type="dxa"/>
            <w:gridSpan w:val="8"/>
          </w:tcPr>
          <w:p w:rsidR="00DD41A3" w:rsidRPr="000F4F14" w:rsidRDefault="00DD41A3" w:rsidP="00EB16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Revision and Preparation for End Term 1 Exam</w:t>
            </w:r>
          </w:p>
        </w:tc>
        <w:tc>
          <w:tcPr>
            <w:tcW w:w="720" w:type="dxa"/>
          </w:tcPr>
          <w:p w:rsidR="00DD41A3" w:rsidRPr="000F4F14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D41A3" w:rsidRPr="000F4F14" w:rsidTr="00D57415">
        <w:trPr>
          <w:trHeight w:val="70"/>
        </w:trPr>
        <w:tc>
          <w:tcPr>
            <w:tcW w:w="450" w:type="dxa"/>
            <w:shd w:val="clear" w:color="auto" w:fill="BFBFBF" w:themeFill="background1" w:themeFillShade="BF"/>
          </w:tcPr>
          <w:p w:rsidR="00DD41A3" w:rsidRPr="006725E0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13680" w:type="dxa"/>
            <w:gridSpan w:val="8"/>
            <w:shd w:val="clear" w:color="auto" w:fill="BFBFBF" w:themeFill="background1" w:themeFillShade="BF"/>
          </w:tcPr>
          <w:p w:rsidR="00DD41A3" w:rsidRPr="000F4F14" w:rsidRDefault="00DD41A3" w:rsidP="00EB16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End Term 1 Exams and Closing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D41A3" w:rsidRPr="000F4F14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D41A3" w:rsidRPr="000F4F14" w:rsidTr="00D57415">
        <w:trPr>
          <w:trHeight w:val="70"/>
        </w:trPr>
        <w:tc>
          <w:tcPr>
            <w:tcW w:w="450" w:type="dxa"/>
            <w:shd w:val="clear" w:color="auto" w:fill="auto"/>
          </w:tcPr>
          <w:p w:rsidR="00DD41A3" w:rsidRPr="006725E0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680" w:type="dxa"/>
            <w:gridSpan w:val="8"/>
            <w:shd w:val="clear" w:color="auto" w:fill="auto"/>
          </w:tcPr>
          <w:p w:rsidR="00DD41A3" w:rsidRPr="000F4F14" w:rsidRDefault="00DD41A3" w:rsidP="00E343A2">
            <w:pPr>
              <w:rPr>
                <w:rFonts w:ascii="Book Antiqua" w:hAnsi="Book Antiqua"/>
                <w:sz w:val="20"/>
                <w:szCs w:val="20"/>
                <w:highlight w:val="lightGray"/>
              </w:rPr>
            </w:pPr>
          </w:p>
          <w:p w:rsidR="00DD41A3" w:rsidRPr="000F4F14" w:rsidRDefault="00DD41A3" w:rsidP="00EB16EE">
            <w:pPr>
              <w:jc w:val="center"/>
              <w:rPr>
                <w:rFonts w:ascii="Book Antiqua" w:hAnsi="Book Antiqua"/>
                <w:sz w:val="20"/>
                <w:szCs w:val="20"/>
                <w:highlight w:val="lightGray"/>
              </w:rPr>
            </w:pPr>
          </w:p>
          <w:p w:rsidR="00DD41A3" w:rsidRPr="000F4F14" w:rsidRDefault="00DD41A3" w:rsidP="00EB16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  <w:highlight w:val="lightGray"/>
              </w:rPr>
              <w:t>TERM 2</w:t>
            </w:r>
          </w:p>
        </w:tc>
        <w:tc>
          <w:tcPr>
            <w:tcW w:w="720" w:type="dxa"/>
            <w:shd w:val="clear" w:color="auto" w:fill="auto"/>
          </w:tcPr>
          <w:p w:rsidR="00DD41A3" w:rsidRPr="000F4F14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D41A3" w:rsidRPr="000F4F14" w:rsidTr="000D1BF7">
        <w:trPr>
          <w:trHeight w:val="70"/>
        </w:trPr>
        <w:tc>
          <w:tcPr>
            <w:tcW w:w="450" w:type="dxa"/>
            <w:shd w:val="clear" w:color="auto" w:fill="BFBFBF" w:themeFill="background1" w:themeFillShade="BF"/>
          </w:tcPr>
          <w:p w:rsidR="00DD41A3" w:rsidRPr="006725E0" w:rsidRDefault="00DD41A3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WEEK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D41A3" w:rsidRPr="006725E0" w:rsidRDefault="00DD41A3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LESSON</w:t>
            </w:r>
          </w:p>
        </w:tc>
        <w:tc>
          <w:tcPr>
            <w:tcW w:w="2160" w:type="dxa"/>
            <w:gridSpan w:val="2"/>
            <w:shd w:val="clear" w:color="auto" w:fill="BFBFBF" w:themeFill="background1" w:themeFillShade="BF"/>
          </w:tcPr>
          <w:p w:rsidR="00DD41A3" w:rsidRPr="006725E0" w:rsidRDefault="00DD41A3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OPIC AND SUB-TOPICS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D41A3" w:rsidRPr="006725E0" w:rsidRDefault="00DD41A3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OBJECTIVES</w:t>
            </w:r>
          </w:p>
          <w:p w:rsidR="00DD41A3" w:rsidRPr="006725E0" w:rsidRDefault="00DD41A3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BFBFBF" w:themeFill="background1" w:themeFillShade="BF"/>
          </w:tcPr>
          <w:p w:rsidR="00DD41A3" w:rsidRPr="006725E0" w:rsidRDefault="00DD41A3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EACHING AND LEARNING ACTIVITIES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DD41A3" w:rsidRPr="006725E0" w:rsidRDefault="00DD41A3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EACHING AIDS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D41A3" w:rsidRPr="000F4F14" w:rsidRDefault="00DD41A3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REFERENC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D41A3" w:rsidRPr="000F4F14" w:rsidRDefault="00DD41A3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REM</w:t>
            </w:r>
          </w:p>
        </w:tc>
      </w:tr>
      <w:tr w:rsidR="00DD41A3" w:rsidRPr="000F4F14" w:rsidTr="00E343A2">
        <w:trPr>
          <w:trHeight w:val="233"/>
        </w:trPr>
        <w:tc>
          <w:tcPr>
            <w:tcW w:w="14850" w:type="dxa"/>
            <w:gridSpan w:val="10"/>
          </w:tcPr>
          <w:p w:rsidR="00DD41A3" w:rsidRPr="000F4F14" w:rsidRDefault="00DD41A3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D41A3" w:rsidRPr="000F4F14" w:rsidTr="00D57415">
        <w:trPr>
          <w:trHeight w:val="70"/>
        </w:trPr>
        <w:tc>
          <w:tcPr>
            <w:tcW w:w="450" w:type="dxa"/>
            <w:shd w:val="clear" w:color="auto" w:fill="BFBFBF" w:themeFill="background1" w:themeFillShade="BF"/>
          </w:tcPr>
          <w:p w:rsidR="00DD41A3" w:rsidRPr="006725E0" w:rsidRDefault="00DD41A3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3680" w:type="dxa"/>
            <w:gridSpan w:val="8"/>
            <w:shd w:val="clear" w:color="auto" w:fill="BFBFBF" w:themeFill="background1" w:themeFillShade="BF"/>
          </w:tcPr>
          <w:p w:rsidR="00DD41A3" w:rsidRPr="000F4F14" w:rsidRDefault="00DD41A3" w:rsidP="00D57415">
            <w:pPr>
              <w:pStyle w:val="ListParagraph"/>
              <w:ind w:left="3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rm 2 Opening and Revision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D41A3" w:rsidRPr="000F4F14" w:rsidRDefault="00DD41A3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1BF7" w:rsidRPr="000F4F14" w:rsidTr="00EA7AA9">
        <w:trPr>
          <w:trHeight w:val="70"/>
        </w:trPr>
        <w:tc>
          <w:tcPr>
            <w:tcW w:w="450" w:type="dxa"/>
          </w:tcPr>
          <w:p w:rsidR="000D1BF7" w:rsidRPr="006725E0" w:rsidRDefault="000D1BF7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0D1BF7" w:rsidRPr="006725E0" w:rsidRDefault="000D1BF7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0D1BF7" w:rsidRPr="006725E0" w:rsidRDefault="000D1BF7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0D1BF7" w:rsidRPr="006725E0" w:rsidRDefault="000D1BF7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D1BF7" w:rsidRPr="006725E0" w:rsidRDefault="000D1BF7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past perfect tense e.g. The maize hade dried when the rain came. Already still/yet  e.g. My mother hade already arrived in the office by 7am</w:t>
            </w:r>
          </w:p>
          <w:p w:rsidR="000D1BF7" w:rsidRPr="006725E0" w:rsidRDefault="000D1BF7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Pronounce and  Construct correct sentence using new words e.g. wallet, drummer, balding etc.</w:t>
            </w:r>
          </w:p>
        </w:tc>
        <w:tc>
          <w:tcPr>
            <w:tcW w:w="4770" w:type="dxa"/>
            <w:gridSpan w:val="2"/>
          </w:tcPr>
          <w:p w:rsidR="000D1BF7" w:rsidRPr="006725E0" w:rsidRDefault="000D1BF7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s in the pupil’s book</w:t>
            </w:r>
          </w:p>
          <w:p w:rsidR="000D1BF7" w:rsidRPr="006725E0" w:rsidRDefault="000D1BF7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0D1BF7" w:rsidRPr="006725E0" w:rsidRDefault="000D1BF7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and demonstrating meaning of new words</w:t>
            </w:r>
          </w:p>
          <w:p w:rsidR="000D1BF7" w:rsidRPr="006725E0" w:rsidRDefault="000D1BF7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0D1BF7" w:rsidRPr="006725E0" w:rsidRDefault="000D1BF7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0D1BF7" w:rsidRPr="006725E0" w:rsidRDefault="000D1BF7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ord cards/sentence cards/pictures in the pupil’s book</w:t>
            </w:r>
          </w:p>
          <w:p w:rsidR="000D1BF7" w:rsidRPr="006725E0" w:rsidRDefault="000D1BF7" w:rsidP="000D1B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0D1BF7" w:rsidRPr="006725E0" w:rsidRDefault="000D1BF7" w:rsidP="000D1B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D1BF7" w:rsidRPr="000F4F14" w:rsidRDefault="000D1B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60-63, Teacher’s guide pg. 43-45</w:t>
            </w:r>
          </w:p>
        </w:tc>
        <w:tc>
          <w:tcPr>
            <w:tcW w:w="720" w:type="dxa"/>
          </w:tcPr>
          <w:p w:rsidR="000D1BF7" w:rsidRPr="000F4F14" w:rsidRDefault="000D1BF7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1BF7" w:rsidRPr="000F4F14" w:rsidTr="00EA7AA9">
        <w:trPr>
          <w:trHeight w:val="70"/>
        </w:trPr>
        <w:tc>
          <w:tcPr>
            <w:tcW w:w="450" w:type="dxa"/>
          </w:tcPr>
          <w:p w:rsidR="000D1BF7" w:rsidRPr="006725E0" w:rsidRDefault="000D1BF7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D1BF7" w:rsidRPr="006725E0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4</w:t>
            </w:r>
          </w:p>
        </w:tc>
        <w:tc>
          <w:tcPr>
            <w:tcW w:w="2160" w:type="dxa"/>
            <w:gridSpan w:val="2"/>
          </w:tcPr>
          <w:p w:rsidR="000D1BF7" w:rsidRPr="006725E0" w:rsidRDefault="005D782A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</w:t>
            </w:r>
            <w:r w:rsidR="000D1BF7" w:rsidRPr="006725E0">
              <w:rPr>
                <w:rFonts w:ascii="Book Antiqua" w:hAnsi="Book Antiqua"/>
                <w:sz w:val="20"/>
                <w:szCs w:val="20"/>
              </w:rPr>
              <w:t>DING</w:t>
            </w:r>
          </w:p>
        </w:tc>
        <w:tc>
          <w:tcPr>
            <w:tcW w:w="2880" w:type="dxa"/>
          </w:tcPr>
          <w:p w:rsidR="000D1BF7" w:rsidRPr="006725E0" w:rsidRDefault="000D1BF7" w:rsidP="000D1B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By the end of the lesson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learners should be able to:</w:t>
            </w:r>
          </w:p>
          <w:p w:rsidR="000D1BF7" w:rsidRPr="006725E0" w:rsidRDefault="000D1BF7" w:rsidP="000D1B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If the cow does not give milk  fluently and accurately</w:t>
            </w:r>
          </w:p>
          <w:p w:rsidR="000D1BF7" w:rsidRPr="006725E0" w:rsidRDefault="000D1BF7" w:rsidP="000D1B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0D1BF7" w:rsidRPr="006725E0" w:rsidRDefault="000D1BF7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Talking about animals found in the home and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why they are important</w:t>
            </w:r>
          </w:p>
          <w:p w:rsidR="000D1BF7" w:rsidRPr="006725E0" w:rsidRDefault="000D1BF7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</w:t>
            </w:r>
          </w:p>
          <w:p w:rsidR="000D1BF7" w:rsidRPr="006725E0" w:rsidRDefault="000D1BF7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 oral question</w:t>
            </w:r>
          </w:p>
          <w:p w:rsidR="000D1BF7" w:rsidRPr="006725E0" w:rsidRDefault="000D1BF7" w:rsidP="000D1BF7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0D1BF7" w:rsidRPr="006725E0" w:rsidRDefault="000D1BF7" w:rsidP="000D1BF7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0D1BF7" w:rsidRPr="006725E0" w:rsidRDefault="000D1BF7" w:rsidP="0080281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Pictures in the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Pupils book</w:t>
            </w:r>
          </w:p>
        </w:tc>
        <w:tc>
          <w:tcPr>
            <w:tcW w:w="1530" w:type="dxa"/>
          </w:tcPr>
          <w:p w:rsidR="000D1BF7" w:rsidRPr="000F4F14" w:rsidRDefault="000D1BF7" w:rsidP="000D1B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Primary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English pupils book 5 pg. 60-61,Teacher’s guide pg. 44</w:t>
            </w:r>
          </w:p>
        </w:tc>
        <w:tc>
          <w:tcPr>
            <w:tcW w:w="720" w:type="dxa"/>
          </w:tcPr>
          <w:p w:rsidR="000D1BF7" w:rsidRPr="000F4F14" w:rsidRDefault="000D1BF7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1BF7" w:rsidRPr="000F4F14" w:rsidTr="00EA7AA9">
        <w:trPr>
          <w:trHeight w:val="70"/>
        </w:trPr>
        <w:tc>
          <w:tcPr>
            <w:tcW w:w="450" w:type="dxa"/>
            <w:vMerge w:val="restart"/>
          </w:tcPr>
          <w:p w:rsidR="000D1BF7" w:rsidRPr="006725E0" w:rsidRDefault="000D1BF7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D1BF7" w:rsidRPr="006725E0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0D1BF7" w:rsidRPr="006725E0" w:rsidRDefault="000D1BF7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D1BF7" w:rsidRPr="006725E0" w:rsidRDefault="000D1B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D1BF7" w:rsidRPr="006725E0" w:rsidRDefault="000D1B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0D1BF7" w:rsidRPr="006725E0" w:rsidRDefault="000D1B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Write down correct sentences using  </w:t>
            </w:r>
            <w:r w:rsidR="00111144" w:rsidRPr="006725E0">
              <w:rPr>
                <w:rFonts w:ascii="Book Antiqua" w:hAnsi="Book Antiqua"/>
                <w:sz w:val="20"/>
                <w:szCs w:val="20"/>
              </w:rPr>
              <w:t xml:space="preserve">abstract nouns, words with silent –e- after –o- and –u- e.g. due and canoe and the phrasal verb, keep on </w:t>
            </w:r>
          </w:p>
          <w:p w:rsidR="000D1BF7" w:rsidRPr="006725E0" w:rsidRDefault="000D1B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Write correct sentences using the appropriate order of adjectives</w:t>
            </w:r>
          </w:p>
          <w:p w:rsidR="000D1BF7" w:rsidRPr="006725E0" w:rsidRDefault="000D1BF7" w:rsidP="0011114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</w:t>
            </w:r>
            <w:r w:rsidR="00111144" w:rsidRPr="006725E0">
              <w:rPr>
                <w:rFonts w:ascii="Book Antiqua" w:hAnsi="Book Antiqua"/>
                <w:sz w:val="20"/>
                <w:szCs w:val="20"/>
              </w:rPr>
              <w:t xml:space="preserve">Draw a farm animal and write  poem on it </w:t>
            </w:r>
          </w:p>
        </w:tc>
        <w:tc>
          <w:tcPr>
            <w:tcW w:w="4770" w:type="dxa"/>
            <w:gridSpan w:val="2"/>
          </w:tcPr>
          <w:p w:rsidR="000D1BF7" w:rsidRPr="006725E0" w:rsidRDefault="000D1BF7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0D1BF7" w:rsidRPr="006725E0" w:rsidRDefault="000D1BF7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0D1BF7" w:rsidRPr="006725E0" w:rsidRDefault="000D1BF7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rawing a farm animal</w:t>
            </w:r>
          </w:p>
          <w:p w:rsidR="000D1BF7" w:rsidRPr="006725E0" w:rsidRDefault="000D1BF7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poem</w:t>
            </w:r>
          </w:p>
        </w:tc>
        <w:tc>
          <w:tcPr>
            <w:tcW w:w="1710" w:type="dxa"/>
          </w:tcPr>
          <w:p w:rsidR="000D1BF7" w:rsidRPr="006725E0" w:rsidRDefault="000D1B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0D1BF7" w:rsidRPr="000F4F14" w:rsidRDefault="000D1BF7" w:rsidP="000D1B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 61-65,Teacher’s guide pg  44-47</w:t>
            </w:r>
          </w:p>
        </w:tc>
        <w:tc>
          <w:tcPr>
            <w:tcW w:w="720" w:type="dxa"/>
          </w:tcPr>
          <w:p w:rsidR="000D1BF7" w:rsidRPr="000F4F14" w:rsidRDefault="000D1BF7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11144" w:rsidRPr="000F4F14" w:rsidTr="00EA7AA9">
        <w:trPr>
          <w:trHeight w:val="70"/>
        </w:trPr>
        <w:tc>
          <w:tcPr>
            <w:tcW w:w="450" w:type="dxa"/>
            <w:vMerge/>
          </w:tcPr>
          <w:p w:rsidR="00111144" w:rsidRPr="006725E0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111144" w:rsidRPr="006725E0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111144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111144" w:rsidRPr="006725E0" w:rsidRDefault="00111144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the story silently</w:t>
            </w:r>
          </w:p>
          <w:p w:rsidR="00111144" w:rsidRPr="006725E0" w:rsidRDefault="00111144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111144" w:rsidRPr="006725E0" w:rsidRDefault="00111144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111144" w:rsidRPr="006725E0" w:rsidRDefault="00111144" w:rsidP="00111144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111144" w:rsidRPr="000F4F14" w:rsidRDefault="00111144" w:rsidP="00111144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65,Teacher’s guide pg. 46-47</w:t>
            </w:r>
          </w:p>
        </w:tc>
        <w:tc>
          <w:tcPr>
            <w:tcW w:w="720" w:type="dxa"/>
          </w:tcPr>
          <w:p w:rsidR="00111144" w:rsidRPr="000F4F14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11144" w:rsidRPr="000F4F14" w:rsidTr="00EA7AA9">
        <w:trPr>
          <w:trHeight w:val="70"/>
        </w:trPr>
        <w:tc>
          <w:tcPr>
            <w:tcW w:w="450" w:type="dxa"/>
            <w:vMerge/>
          </w:tcPr>
          <w:p w:rsidR="00111144" w:rsidRPr="006725E0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111144" w:rsidRPr="006725E0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111144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2880" w:type="dxa"/>
          </w:tcPr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4770" w:type="dxa"/>
            <w:gridSpan w:val="2"/>
          </w:tcPr>
          <w:p w:rsidR="00111144" w:rsidRPr="006725E0" w:rsidRDefault="00111144" w:rsidP="000011AB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111144" w:rsidRPr="000F4F14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111144" w:rsidRPr="000F4F14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11144" w:rsidRPr="000F4F14" w:rsidTr="00EA7AA9">
        <w:trPr>
          <w:trHeight w:val="70"/>
        </w:trPr>
        <w:tc>
          <w:tcPr>
            <w:tcW w:w="450" w:type="dxa"/>
            <w:vMerge w:val="restart"/>
          </w:tcPr>
          <w:p w:rsidR="00111144" w:rsidRPr="006725E0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111144" w:rsidRPr="006725E0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5D782A" w:rsidRPr="006725E0" w:rsidRDefault="00111144" w:rsidP="005D78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Yet/Ever/Never e.g. The visitors have not yet arrived</w:t>
            </w:r>
          </w:p>
          <w:p w:rsidR="00111144" w:rsidRPr="006725E0" w:rsidRDefault="00111144" w:rsidP="005D78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ii)Pronounce and  Construct correct sentence using new words e.g. </w:t>
            </w:r>
            <w:r w:rsidR="005D782A" w:rsidRPr="006725E0">
              <w:rPr>
                <w:rFonts w:ascii="Book Antiqua" w:hAnsi="Book Antiqua"/>
                <w:sz w:val="20"/>
                <w:szCs w:val="20"/>
              </w:rPr>
              <w:t xml:space="preserve">seed bed, bud, container, fertilizer etc. </w:t>
            </w:r>
          </w:p>
        </w:tc>
        <w:tc>
          <w:tcPr>
            <w:tcW w:w="4770" w:type="dxa"/>
            <w:gridSpan w:val="2"/>
          </w:tcPr>
          <w:p w:rsidR="00111144" w:rsidRPr="006725E0" w:rsidRDefault="00111144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scussing the pictures in the pupil’s book</w:t>
            </w:r>
          </w:p>
          <w:p w:rsidR="00111144" w:rsidRPr="006725E0" w:rsidRDefault="00111144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111144" w:rsidRPr="006725E0" w:rsidRDefault="00111144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and demonstrating meaning of new words</w:t>
            </w:r>
          </w:p>
          <w:p w:rsidR="00111144" w:rsidRPr="006725E0" w:rsidRDefault="00111144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111144" w:rsidRPr="006725E0" w:rsidRDefault="00111144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ord cards/sentence cards/pictures in the pupil’s book</w:t>
            </w:r>
          </w:p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ctionary</w:t>
            </w:r>
          </w:p>
        </w:tc>
        <w:tc>
          <w:tcPr>
            <w:tcW w:w="1530" w:type="dxa"/>
          </w:tcPr>
          <w:p w:rsidR="00111144" w:rsidRPr="000F4F14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Primary English pupils book 5</w:t>
            </w:r>
            <w:r w:rsidR="005D782A" w:rsidRPr="000F4F14">
              <w:rPr>
                <w:rFonts w:ascii="Book Antiqua" w:hAnsi="Book Antiqua"/>
                <w:sz w:val="20"/>
                <w:szCs w:val="20"/>
              </w:rPr>
              <w:t xml:space="preserve"> pg.66-68</w:t>
            </w:r>
          </w:p>
          <w:p w:rsidR="005D782A" w:rsidRPr="000F4F14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acher’s guide pg.47-49</w:t>
            </w:r>
          </w:p>
        </w:tc>
        <w:tc>
          <w:tcPr>
            <w:tcW w:w="720" w:type="dxa"/>
          </w:tcPr>
          <w:p w:rsidR="00111144" w:rsidRPr="000F4F14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782A" w:rsidRPr="000F4F14" w:rsidTr="00EA7AA9">
        <w:trPr>
          <w:trHeight w:val="70"/>
        </w:trPr>
        <w:tc>
          <w:tcPr>
            <w:tcW w:w="450" w:type="dxa"/>
            <w:vMerge/>
          </w:tcPr>
          <w:p w:rsidR="005D782A" w:rsidRPr="006725E0" w:rsidRDefault="005D782A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5D782A" w:rsidRPr="006725E0" w:rsidRDefault="005D782A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5D782A" w:rsidRPr="006725E0" w:rsidRDefault="005D782A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5D782A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5D782A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Growing Tea  fluently and accurately</w:t>
            </w:r>
          </w:p>
          <w:p w:rsidR="005D782A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5D782A" w:rsidRPr="006725E0" w:rsidRDefault="005D782A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alking about different crops e.g. maize, cassava etc.</w:t>
            </w:r>
          </w:p>
          <w:p w:rsidR="005D782A" w:rsidRPr="006725E0" w:rsidRDefault="005D782A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 in terns</w:t>
            </w:r>
          </w:p>
          <w:p w:rsidR="005D782A" w:rsidRPr="006725E0" w:rsidRDefault="005D782A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 oral question</w:t>
            </w:r>
          </w:p>
          <w:p w:rsidR="005D782A" w:rsidRPr="006725E0" w:rsidRDefault="005D782A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5D782A" w:rsidRPr="006725E0" w:rsidRDefault="005D782A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D782A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5D782A" w:rsidRPr="000F4F14" w:rsidRDefault="005D782A" w:rsidP="005D782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66-69,Teacher’s guide pg. 47-49</w:t>
            </w:r>
          </w:p>
        </w:tc>
        <w:tc>
          <w:tcPr>
            <w:tcW w:w="720" w:type="dxa"/>
          </w:tcPr>
          <w:p w:rsidR="005D782A" w:rsidRPr="000F4F14" w:rsidRDefault="005D782A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782A" w:rsidRPr="000F4F14" w:rsidTr="00EA7AA9">
        <w:trPr>
          <w:trHeight w:val="70"/>
        </w:trPr>
        <w:tc>
          <w:tcPr>
            <w:tcW w:w="450" w:type="dxa"/>
            <w:vMerge/>
          </w:tcPr>
          <w:p w:rsidR="005D782A" w:rsidRPr="006725E0" w:rsidRDefault="005D782A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5D782A" w:rsidRPr="006725E0" w:rsidRDefault="005D782A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&amp;5</w:t>
            </w:r>
          </w:p>
        </w:tc>
        <w:tc>
          <w:tcPr>
            <w:tcW w:w="2160" w:type="dxa"/>
            <w:gridSpan w:val="2"/>
          </w:tcPr>
          <w:p w:rsidR="005D782A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5D782A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5D782A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5D782A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Copy the puzzle and identify the hidden words </w:t>
            </w:r>
          </w:p>
          <w:p w:rsidR="005D782A" w:rsidRPr="006725E0" w:rsidRDefault="005D782A" w:rsidP="005D78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Write correct sentences using adjectives and write an adverb </w:t>
            </w:r>
          </w:p>
        </w:tc>
        <w:tc>
          <w:tcPr>
            <w:tcW w:w="4770" w:type="dxa"/>
            <w:gridSpan w:val="2"/>
          </w:tcPr>
          <w:p w:rsidR="005D782A" w:rsidRPr="006725E0" w:rsidRDefault="005D782A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5D782A" w:rsidRPr="006725E0" w:rsidRDefault="005D782A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5D782A" w:rsidRPr="006725E0" w:rsidRDefault="005D782A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rawing a farm animal</w:t>
            </w:r>
          </w:p>
          <w:p w:rsidR="005D782A" w:rsidRPr="006725E0" w:rsidRDefault="005D782A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poem</w:t>
            </w:r>
          </w:p>
        </w:tc>
        <w:tc>
          <w:tcPr>
            <w:tcW w:w="1710" w:type="dxa"/>
          </w:tcPr>
          <w:p w:rsidR="005D782A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5D782A" w:rsidRPr="000F4F14" w:rsidRDefault="005D782A" w:rsidP="00242A05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</w:t>
            </w:r>
            <w:r w:rsidR="00242A05" w:rsidRPr="000F4F14">
              <w:rPr>
                <w:rFonts w:ascii="Book Antiqua" w:hAnsi="Book Antiqua"/>
                <w:sz w:val="20"/>
                <w:szCs w:val="20"/>
              </w:rPr>
              <w:t>67-69</w:t>
            </w:r>
            <w:r w:rsidRPr="000F4F14">
              <w:rPr>
                <w:rFonts w:ascii="Book Antiqua" w:hAnsi="Book Antiqua"/>
                <w:sz w:val="20"/>
                <w:szCs w:val="20"/>
              </w:rPr>
              <w:t>,Teacher’s guide pg</w:t>
            </w:r>
            <w:r w:rsidR="00242A05" w:rsidRPr="000F4F14">
              <w:rPr>
                <w:rFonts w:ascii="Book Antiqua" w:hAnsi="Book Antiqua"/>
                <w:sz w:val="20"/>
                <w:szCs w:val="20"/>
              </w:rPr>
              <w:t>48-49</w:t>
            </w:r>
          </w:p>
        </w:tc>
        <w:tc>
          <w:tcPr>
            <w:tcW w:w="720" w:type="dxa"/>
          </w:tcPr>
          <w:p w:rsidR="005D782A" w:rsidRPr="000F4F14" w:rsidRDefault="005D782A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42A05" w:rsidRPr="000F4F14" w:rsidTr="00EA7AA9">
        <w:trPr>
          <w:trHeight w:val="70"/>
        </w:trPr>
        <w:tc>
          <w:tcPr>
            <w:tcW w:w="450" w:type="dxa"/>
            <w:vMerge/>
          </w:tcPr>
          <w:p w:rsidR="00242A05" w:rsidRPr="006725E0" w:rsidRDefault="00242A05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242A05" w:rsidRPr="006725E0" w:rsidRDefault="00242A05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242A05" w:rsidRPr="006725E0" w:rsidRDefault="00242A05" w:rsidP="00242A0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 the story </w:t>
            </w:r>
          </w:p>
          <w:p w:rsidR="00242A05" w:rsidRPr="006725E0" w:rsidRDefault="00242A05" w:rsidP="00242A0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 and the moral in it</w:t>
            </w:r>
          </w:p>
          <w:p w:rsidR="00242A05" w:rsidRPr="006725E0" w:rsidRDefault="00242A05" w:rsidP="00242A0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242A05" w:rsidRPr="006725E0" w:rsidRDefault="00242A05" w:rsidP="00242A0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tting the pictures in order</w:t>
            </w:r>
          </w:p>
          <w:p w:rsidR="00242A05" w:rsidRPr="006725E0" w:rsidRDefault="00242A05" w:rsidP="00242A05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242A05" w:rsidRPr="000F4F14" w:rsidRDefault="00242A05" w:rsidP="00242A05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69,Teacher’s guide pg. 49</w:t>
            </w:r>
          </w:p>
        </w:tc>
        <w:tc>
          <w:tcPr>
            <w:tcW w:w="720" w:type="dxa"/>
          </w:tcPr>
          <w:p w:rsidR="00242A05" w:rsidRPr="000F4F14" w:rsidRDefault="00242A05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42A05" w:rsidRPr="000F4F14" w:rsidTr="00EA7AA9">
        <w:trPr>
          <w:trHeight w:val="70"/>
        </w:trPr>
        <w:tc>
          <w:tcPr>
            <w:tcW w:w="450" w:type="dxa"/>
            <w:vMerge/>
          </w:tcPr>
          <w:p w:rsidR="00242A05" w:rsidRPr="006725E0" w:rsidRDefault="00242A05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242A05" w:rsidRPr="006725E0" w:rsidRDefault="00242A05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2880" w:type="dxa"/>
          </w:tcPr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4770" w:type="dxa"/>
            <w:gridSpan w:val="2"/>
          </w:tcPr>
          <w:p w:rsidR="00242A05" w:rsidRPr="006725E0" w:rsidRDefault="00242A05" w:rsidP="000011AB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242A05" w:rsidRPr="000F4F14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242A05" w:rsidRPr="000F4F14" w:rsidRDefault="00242A05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42A05" w:rsidRPr="000F4F14" w:rsidTr="00EA7AA9">
        <w:trPr>
          <w:trHeight w:val="70"/>
        </w:trPr>
        <w:tc>
          <w:tcPr>
            <w:tcW w:w="450" w:type="dxa"/>
          </w:tcPr>
          <w:p w:rsidR="00242A05" w:rsidRPr="006725E0" w:rsidRDefault="00242A05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242A05" w:rsidRPr="006725E0" w:rsidRDefault="00242A05" w:rsidP="0080281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60" w:type="dxa"/>
            <w:gridSpan w:val="2"/>
          </w:tcPr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the patterns Just/Quiet/Hardly/Nearly  e.g. I had just entered the class when the teacher asked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us to dictation </w:t>
            </w:r>
          </w:p>
          <w:p w:rsidR="00242A05" w:rsidRPr="006725E0" w:rsidRDefault="00242A05" w:rsidP="00242A0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Pronounce and  Construct correct sentence using new words e.g. burned fiercely, scorching sun, hope, distant, sign  etc. </w:t>
            </w:r>
          </w:p>
        </w:tc>
        <w:tc>
          <w:tcPr>
            <w:tcW w:w="4770" w:type="dxa"/>
            <w:gridSpan w:val="2"/>
          </w:tcPr>
          <w:p w:rsidR="00242A05" w:rsidRPr="006725E0" w:rsidRDefault="00242A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Saying the given sentences as first as possible</w:t>
            </w:r>
          </w:p>
          <w:p w:rsidR="00242A05" w:rsidRPr="006725E0" w:rsidRDefault="00242A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242A05" w:rsidRPr="006725E0" w:rsidRDefault="00242A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and demonstrating meaning of new words</w:t>
            </w:r>
          </w:p>
          <w:p w:rsidR="00242A05" w:rsidRPr="006725E0" w:rsidRDefault="00242A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242A05" w:rsidRPr="006725E0" w:rsidRDefault="00242A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ord cards/sentence cards/pictures in the pupil’s book</w:t>
            </w:r>
          </w:p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242A05" w:rsidRPr="000F4F14" w:rsidRDefault="00242A05" w:rsidP="00242A05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70-72,Teacher’s guide pg. 50-51</w:t>
            </w:r>
          </w:p>
        </w:tc>
        <w:tc>
          <w:tcPr>
            <w:tcW w:w="720" w:type="dxa"/>
          </w:tcPr>
          <w:p w:rsidR="00242A05" w:rsidRPr="000F4F14" w:rsidRDefault="00242A05" w:rsidP="0080281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7579" w:rsidRPr="000F4F14" w:rsidTr="00EA7AA9">
        <w:trPr>
          <w:trHeight w:val="70"/>
        </w:trPr>
        <w:tc>
          <w:tcPr>
            <w:tcW w:w="450" w:type="dxa"/>
            <w:vMerge w:val="restart"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2&amp;3</w:t>
            </w:r>
          </w:p>
        </w:tc>
        <w:tc>
          <w:tcPr>
            <w:tcW w:w="2160" w:type="dxa"/>
            <w:gridSpan w:val="2"/>
          </w:tcPr>
          <w:p w:rsidR="00827579" w:rsidRPr="006725E0" w:rsidRDefault="00827579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The Drought  fluently and accurately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827579" w:rsidRPr="006725E0" w:rsidRDefault="00827579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alking about season when there was drought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passage silently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 oral question</w:t>
            </w:r>
          </w:p>
          <w:p w:rsidR="00827579" w:rsidRPr="006725E0" w:rsidRDefault="00827579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827579" w:rsidRPr="006725E0" w:rsidRDefault="00827579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827579" w:rsidRPr="000F4F14" w:rsidRDefault="00827579" w:rsidP="0082757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70-71,Teacher’s guide pg. 50-51</w:t>
            </w:r>
          </w:p>
        </w:tc>
        <w:tc>
          <w:tcPr>
            <w:tcW w:w="720" w:type="dxa"/>
          </w:tcPr>
          <w:p w:rsidR="00827579" w:rsidRPr="000F4F14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7579" w:rsidRPr="000F4F14" w:rsidTr="00EA7AA9">
        <w:trPr>
          <w:trHeight w:val="70"/>
        </w:trPr>
        <w:tc>
          <w:tcPr>
            <w:tcW w:w="450" w:type="dxa"/>
            <w:vMerge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Copy the puzzle and identify the hidden words </w:t>
            </w:r>
          </w:p>
          <w:p w:rsidR="00827579" w:rsidRPr="006725E0" w:rsidRDefault="00827579" w:rsidP="0082757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Write correct sentences using possessive pronouns</w:t>
            </w:r>
          </w:p>
        </w:tc>
        <w:tc>
          <w:tcPr>
            <w:tcW w:w="4770" w:type="dxa"/>
            <w:gridSpan w:val="2"/>
          </w:tcPr>
          <w:p w:rsidR="00827579" w:rsidRPr="006725E0" w:rsidRDefault="00827579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poem</w:t>
            </w:r>
          </w:p>
        </w:tc>
        <w:tc>
          <w:tcPr>
            <w:tcW w:w="171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827579" w:rsidRPr="000F4F14" w:rsidRDefault="00827579" w:rsidP="0082757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71-73,Teacher’s guide pg. 50-52</w:t>
            </w:r>
          </w:p>
        </w:tc>
        <w:tc>
          <w:tcPr>
            <w:tcW w:w="720" w:type="dxa"/>
          </w:tcPr>
          <w:p w:rsidR="00827579" w:rsidRPr="000F4F14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7579" w:rsidRPr="000F4F14" w:rsidTr="00EA7AA9">
        <w:trPr>
          <w:trHeight w:val="70"/>
        </w:trPr>
        <w:tc>
          <w:tcPr>
            <w:tcW w:w="450" w:type="dxa"/>
            <w:vMerge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&amp;6</w:t>
            </w:r>
          </w:p>
        </w:tc>
        <w:tc>
          <w:tcPr>
            <w:tcW w:w="2160" w:type="dxa"/>
            <w:gridSpan w:val="2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827579" w:rsidRPr="006725E0" w:rsidRDefault="00827579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 </w:t>
            </w:r>
            <w:r w:rsidR="00897DF7" w:rsidRPr="006725E0">
              <w:rPr>
                <w:rFonts w:ascii="Book Antiqua" w:hAnsi="Book Antiqua"/>
                <w:sz w:val="20"/>
                <w:szCs w:val="20"/>
              </w:rPr>
              <w:t>aloud</w:t>
            </w:r>
          </w:p>
          <w:p w:rsidR="00827579" w:rsidRPr="006725E0" w:rsidRDefault="00827579" w:rsidP="0082757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the story 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cting out the story</w:t>
            </w:r>
          </w:p>
          <w:p w:rsidR="00827579" w:rsidRPr="006725E0" w:rsidRDefault="00827579" w:rsidP="000011A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827579" w:rsidRPr="000F4F14" w:rsidRDefault="00827579" w:rsidP="0082757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73,Teacher’s guide pg. 52</w:t>
            </w:r>
          </w:p>
        </w:tc>
        <w:tc>
          <w:tcPr>
            <w:tcW w:w="720" w:type="dxa"/>
          </w:tcPr>
          <w:p w:rsidR="00827579" w:rsidRPr="000F4F14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7579" w:rsidRPr="000F4F14" w:rsidTr="00EA7AA9">
        <w:trPr>
          <w:trHeight w:val="70"/>
        </w:trPr>
        <w:tc>
          <w:tcPr>
            <w:tcW w:w="450" w:type="dxa"/>
            <w:vMerge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288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4770" w:type="dxa"/>
            <w:gridSpan w:val="2"/>
          </w:tcPr>
          <w:p w:rsidR="00827579" w:rsidRPr="006725E0" w:rsidRDefault="00827579" w:rsidP="000011AB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827579" w:rsidRPr="000F4F14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827579" w:rsidRPr="000F4F14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7579" w:rsidRPr="000F4F14" w:rsidTr="00EA7AA9">
        <w:trPr>
          <w:trHeight w:val="70"/>
        </w:trPr>
        <w:tc>
          <w:tcPr>
            <w:tcW w:w="450" w:type="dxa"/>
            <w:vMerge w:val="restart"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Write correct sentences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using adjectives and write an adverb </w:t>
            </w:r>
          </w:p>
        </w:tc>
        <w:tc>
          <w:tcPr>
            <w:tcW w:w="4770" w:type="dxa"/>
            <w:gridSpan w:val="2"/>
          </w:tcPr>
          <w:p w:rsidR="00827579" w:rsidRPr="006725E0" w:rsidRDefault="00827579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scussing questions orally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rawing a farm animal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poem</w:t>
            </w:r>
          </w:p>
        </w:tc>
        <w:tc>
          <w:tcPr>
            <w:tcW w:w="171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827579" w:rsidRPr="000F4F14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  <w:r w:rsidR="00897DF7" w:rsidRPr="000F4F14">
              <w:rPr>
                <w:rFonts w:ascii="Book Antiqua" w:hAnsi="Book Antiqua"/>
                <w:sz w:val="20"/>
                <w:szCs w:val="20"/>
              </w:rPr>
              <w:t>pg 74-75</w:t>
            </w:r>
          </w:p>
        </w:tc>
        <w:tc>
          <w:tcPr>
            <w:tcW w:w="720" w:type="dxa"/>
          </w:tcPr>
          <w:p w:rsidR="00827579" w:rsidRPr="000F4F14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7579" w:rsidRPr="000F4F14" w:rsidTr="00EA7AA9">
        <w:trPr>
          <w:trHeight w:val="70"/>
        </w:trPr>
        <w:tc>
          <w:tcPr>
            <w:tcW w:w="450" w:type="dxa"/>
            <w:vMerge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Can not/Could Not help</w:t>
            </w:r>
            <w:r w:rsidR="00F73B2B" w:rsidRPr="006725E0">
              <w:rPr>
                <w:rFonts w:ascii="Book Antiqua" w:hAnsi="Book Antiqua"/>
                <w:sz w:val="20"/>
                <w:szCs w:val="20"/>
              </w:rPr>
              <w:t>(Doing something)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e.g.</w:t>
            </w:r>
            <w:r w:rsidR="00F73B2B" w:rsidRPr="006725E0">
              <w:rPr>
                <w:rFonts w:ascii="Book Antiqua" w:hAnsi="Book Antiqua"/>
                <w:sz w:val="20"/>
                <w:szCs w:val="20"/>
              </w:rPr>
              <w:t xml:space="preserve"> He could not help crying  and would like to be e.g. I would like to be a journalist when I complete school 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Pronounce and  Construct correct sentence using new words e.g. </w:t>
            </w:r>
            <w:r w:rsidR="00F73B2B" w:rsidRPr="006725E0">
              <w:rPr>
                <w:rFonts w:ascii="Book Antiqua" w:hAnsi="Book Antiqua"/>
                <w:sz w:val="20"/>
                <w:szCs w:val="20"/>
              </w:rPr>
              <w:t xml:space="preserve">fire fighting, fire engine horses, siren, helmet etc. 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burned fiercely, scorching sun, hope, distant, sign  etc. </w:t>
            </w:r>
          </w:p>
        </w:tc>
        <w:tc>
          <w:tcPr>
            <w:tcW w:w="4770" w:type="dxa"/>
            <w:gridSpan w:val="2"/>
          </w:tcPr>
          <w:p w:rsidR="00827579" w:rsidRPr="006725E0" w:rsidRDefault="00F73B2B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dentifying different people in school and say what each one of them does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and demonstrating meaning of new words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ord cards/sentence cards/pictures in the pupil’s book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827579" w:rsidRPr="000F4F14" w:rsidRDefault="00827579" w:rsidP="00F73B2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</w:t>
            </w:r>
            <w:r w:rsidR="00F73B2B" w:rsidRPr="000F4F14">
              <w:rPr>
                <w:rFonts w:ascii="Book Antiqua" w:hAnsi="Book Antiqua"/>
                <w:sz w:val="20"/>
                <w:szCs w:val="20"/>
              </w:rPr>
              <w:t>pg. 74-78</w:t>
            </w:r>
            <w:r w:rsidRPr="000F4F14">
              <w:rPr>
                <w:rFonts w:ascii="Book Antiqua" w:hAnsi="Book Antiqua"/>
                <w:sz w:val="20"/>
                <w:szCs w:val="20"/>
              </w:rPr>
              <w:t xml:space="preserve">,Teacher’s guide pg. </w:t>
            </w:r>
            <w:r w:rsidR="00F73B2B" w:rsidRPr="000F4F14">
              <w:rPr>
                <w:rFonts w:ascii="Book Antiqua" w:hAnsi="Book Antiqua"/>
                <w:sz w:val="20"/>
                <w:szCs w:val="20"/>
              </w:rPr>
              <w:t>52-55</w:t>
            </w:r>
          </w:p>
        </w:tc>
        <w:tc>
          <w:tcPr>
            <w:tcW w:w="720" w:type="dxa"/>
          </w:tcPr>
          <w:p w:rsidR="00827579" w:rsidRPr="000F4F14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73B2B" w:rsidRPr="000F4F14" w:rsidTr="00EA7AA9">
        <w:trPr>
          <w:trHeight w:val="70"/>
        </w:trPr>
        <w:tc>
          <w:tcPr>
            <w:tcW w:w="450" w:type="dxa"/>
            <w:vMerge/>
          </w:tcPr>
          <w:p w:rsidR="00F73B2B" w:rsidRPr="006725E0" w:rsidRDefault="00F73B2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F73B2B" w:rsidRPr="006725E0" w:rsidRDefault="00F73B2B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F73B2B" w:rsidRPr="006725E0" w:rsidRDefault="00F73B2B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F73B2B" w:rsidRPr="006725E0" w:rsidRDefault="00F73B2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F73B2B" w:rsidRPr="006725E0" w:rsidRDefault="00F73B2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Firefighting  fluently and accurately</w:t>
            </w:r>
          </w:p>
          <w:p w:rsidR="00F73B2B" w:rsidRPr="006725E0" w:rsidRDefault="00F73B2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F73B2B" w:rsidRPr="006725E0" w:rsidRDefault="00F73B2B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what you would do if your neighbors house caught fire</w:t>
            </w:r>
          </w:p>
          <w:p w:rsidR="00F73B2B" w:rsidRPr="006725E0" w:rsidRDefault="00F73B2B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silently</w:t>
            </w:r>
            <w:r w:rsidR="00897DF7" w:rsidRPr="006725E0">
              <w:rPr>
                <w:rFonts w:ascii="Book Antiqua" w:hAnsi="Book Antiqua"/>
                <w:sz w:val="20"/>
                <w:szCs w:val="20"/>
              </w:rPr>
              <w:t xml:space="preserve"> and aloud in terns</w:t>
            </w:r>
          </w:p>
          <w:p w:rsidR="00F73B2B" w:rsidRPr="006725E0" w:rsidRDefault="00F73B2B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 oral question</w:t>
            </w:r>
          </w:p>
          <w:p w:rsidR="00F73B2B" w:rsidRPr="006725E0" w:rsidRDefault="00F73B2B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F73B2B" w:rsidRPr="006725E0" w:rsidRDefault="00F73B2B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F73B2B" w:rsidRPr="006725E0" w:rsidRDefault="00F73B2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F73B2B" w:rsidRPr="000F4F14" w:rsidRDefault="00F73B2B" w:rsidP="00897D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</w:t>
            </w:r>
            <w:r w:rsidR="00897DF7" w:rsidRPr="000F4F14">
              <w:rPr>
                <w:rFonts w:ascii="Book Antiqua" w:hAnsi="Book Antiqua"/>
                <w:sz w:val="20"/>
                <w:szCs w:val="20"/>
              </w:rPr>
              <w:t xml:space="preserve"> 74-75,</w:t>
            </w:r>
            <w:r w:rsidRPr="000F4F14">
              <w:rPr>
                <w:rFonts w:ascii="Book Antiqua" w:hAnsi="Book Antiqua"/>
                <w:sz w:val="20"/>
                <w:szCs w:val="20"/>
              </w:rPr>
              <w:t>Teacher’s guide pg</w:t>
            </w:r>
            <w:r w:rsidR="00897DF7" w:rsidRPr="000F4F14">
              <w:rPr>
                <w:rFonts w:ascii="Book Antiqua" w:hAnsi="Book Antiqua"/>
                <w:sz w:val="20"/>
                <w:szCs w:val="20"/>
              </w:rPr>
              <w:t>53-54</w:t>
            </w:r>
          </w:p>
        </w:tc>
        <w:tc>
          <w:tcPr>
            <w:tcW w:w="720" w:type="dxa"/>
          </w:tcPr>
          <w:p w:rsidR="00F73B2B" w:rsidRPr="000F4F14" w:rsidRDefault="00F73B2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97DF7" w:rsidRPr="000F4F14" w:rsidTr="00EA7AA9">
        <w:trPr>
          <w:trHeight w:val="70"/>
        </w:trPr>
        <w:tc>
          <w:tcPr>
            <w:tcW w:w="450" w:type="dxa"/>
            <w:vMerge/>
          </w:tcPr>
          <w:p w:rsidR="00897DF7" w:rsidRPr="006725E0" w:rsidRDefault="00897DF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897DF7" w:rsidRPr="006725E0" w:rsidRDefault="00897DF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897DF7" w:rsidRPr="006725E0" w:rsidRDefault="00897DF7" w:rsidP="00897D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Write correct sentences using who are they? And where do they work</w:t>
            </w:r>
          </w:p>
        </w:tc>
        <w:tc>
          <w:tcPr>
            <w:tcW w:w="4770" w:type="dxa"/>
            <w:gridSpan w:val="2"/>
          </w:tcPr>
          <w:p w:rsidR="00897DF7" w:rsidRPr="006725E0" w:rsidRDefault="00897DF7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897DF7" w:rsidRPr="006725E0" w:rsidRDefault="00897DF7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897DF7" w:rsidRPr="006725E0" w:rsidRDefault="00897DF7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composition</w:t>
            </w:r>
          </w:p>
        </w:tc>
        <w:tc>
          <w:tcPr>
            <w:tcW w:w="1710" w:type="dxa"/>
          </w:tcPr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897DF7" w:rsidRPr="000F4F14" w:rsidRDefault="00897DF7" w:rsidP="00897D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 75-79,Teacher’s guide pg  53-56</w:t>
            </w:r>
          </w:p>
        </w:tc>
        <w:tc>
          <w:tcPr>
            <w:tcW w:w="720" w:type="dxa"/>
          </w:tcPr>
          <w:p w:rsidR="00897DF7" w:rsidRPr="000F4F14" w:rsidRDefault="00897DF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97DF7" w:rsidRPr="000F4F14" w:rsidTr="00EA7AA9">
        <w:trPr>
          <w:trHeight w:val="70"/>
        </w:trPr>
        <w:tc>
          <w:tcPr>
            <w:tcW w:w="450" w:type="dxa"/>
          </w:tcPr>
          <w:p w:rsidR="00897DF7" w:rsidRPr="006725E0" w:rsidRDefault="00897DF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897DF7" w:rsidRPr="006725E0" w:rsidRDefault="00897DF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&amp;7</w:t>
            </w:r>
          </w:p>
        </w:tc>
        <w:tc>
          <w:tcPr>
            <w:tcW w:w="2160" w:type="dxa"/>
            <w:gridSpan w:val="2"/>
          </w:tcPr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Read the story and poems fluently and accurately for comprehensions and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enjoyment</w:t>
            </w:r>
          </w:p>
        </w:tc>
        <w:tc>
          <w:tcPr>
            <w:tcW w:w="4770" w:type="dxa"/>
            <w:gridSpan w:val="2"/>
          </w:tcPr>
          <w:p w:rsidR="00897DF7" w:rsidRPr="006725E0" w:rsidRDefault="00897DF7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Reading  silently</w:t>
            </w:r>
          </w:p>
          <w:p w:rsidR="00897DF7" w:rsidRPr="006725E0" w:rsidRDefault="00897DF7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the story </w:t>
            </w:r>
          </w:p>
          <w:p w:rsidR="00897DF7" w:rsidRPr="006725E0" w:rsidRDefault="00897DF7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897DF7" w:rsidRPr="006725E0" w:rsidRDefault="00897DF7" w:rsidP="000011A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897DF7" w:rsidRPr="000F4F14" w:rsidRDefault="00897DF7" w:rsidP="00897D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79,Teacher’s guide pg. 55-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56</w:t>
            </w:r>
          </w:p>
        </w:tc>
        <w:tc>
          <w:tcPr>
            <w:tcW w:w="720" w:type="dxa"/>
          </w:tcPr>
          <w:p w:rsidR="00897DF7" w:rsidRPr="000F4F14" w:rsidRDefault="00897DF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97DF7" w:rsidRPr="000F4F14" w:rsidTr="00EA7AA9">
        <w:trPr>
          <w:trHeight w:val="70"/>
        </w:trPr>
        <w:tc>
          <w:tcPr>
            <w:tcW w:w="450" w:type="dxa"/>
            <w:vMerge w:val="restart"/>
          </w:tcPr>
          <w:p w:rsidR="00897DF7" w:rsidRPr="006725E0" w:rsidRDefault="00897DF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6</w:t>
            </w:r>
          </w:p>
        </w:tc>
        <w:tc>
          <w:tcPr>
            <w:tcW w:w="630" w:type="dxa"/>
          </w:tcPr>
          <w:p w:rsidR="00897DF7" w:rsidRPr="006725E0" w:rsidRDefault="00897DF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4722C" w:rsidRPr="006725E0" w:rsidRDefault="00897DF7" w:rsidP="0034722C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6725E0">
              <w:rPr>
                <w:rFonts w:ascii="Book Antiqua" w:hAnsi="Book Antiqua"/>
                <w:sz w:val="20"/>
                <w:szCs w:val="20"/>
              </w:rPr>
              <w:t>i</w:t>
            </w:r>
            <w:proofErr w:type="gramEnd"/>
            <w:r w:rsidRPr="006725E0">
              <w:rPr>
                <w:rFonts w:ascii="Book Antiqua" w:hAnsi="Book Antiqua"/>
                <w:sz w:val="20"/>
                <w:szCs w:val="20"/>
              </w:rPr>
              <w:t xml:space="preserve">) Construct correct sentence using the patterns  Did </w:t>
            </w:r>
            <w:r w:rsidR="0034722C" w:rsidRPr="006725E0">
              <w:rPr>
                <w:rFonts w:ascii="Book Antiqua" w:hAnsi="Book Antiqua"/>
                <w:sz w:val="20"/>
                <w:szCs w:val="20"/>
              </w:rPr>
              <w:t xml:space="preserve">you catch, watch, hear, leave/see…..doing something e.g.  We watched as the scouts raised the flag: Did you watch the scouts raise the flag? </w:t>
            </w:r>
          </w:p>
          <w:p w:rsidR="00897DF7" w:rsidRPr="006725E0" w:rsidRDefault="00897DF7" w:rsidP="0034722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Pronounce and  Construct correct sentence using new words e.g. </w:t>
            </w:r>
            <w:r w:rsidR="0034722C" w:rsidRPr="006725E0">
              <w:rPr>
                <w:rFonts w:ascii="Book Antiqua" w:hAnsi="Book Antiqua"/>
                <w:sz w:val="20"/>
                <w:szCs w:val="20"/>
              </w:rPr>
              <w:t xml:space="preserve">horizon, Moto boat, wares etc. </w:t>
            </w:r>
          </w:p>
        </w:tc>
        <w:tc>
          <w:tcPr>
            <w:tcW w:w="4770" w:type="dxa"/>
            <w:gridSpan w:val="2"/>
          </w:tcPr>
          <w:p w:rsidR="00897DF7" w:rsidRPr="006725E0" w:rsidRDefault="0034722C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escribing the picture in pupil’s book</w:t>
            </w:r>
          </w:p>
          <w:p w:rsidR="00897DF7" w:rsidRPr="006725E0" w:rsidRDefault="00897DF7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897DF7" w:rsidRPr="006725E0" w:rsidRDefault="00897DF7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and demonstrating meaning of new words</w:t>
            </w:r>
          </w:p>
          <w:p w:rsidR="00897DF7" w:rsidRPr="006725E0" w:rsidRDefault="00897DF7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897DF7" w:rsidRPr="006725E0" w:rsidRDefault="00897DF7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ord cards/sentence cards/pictures in the pupil’s book</w:t>
            </w:r>
          </w:p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897DF7" w:rsidRPr="000F4F14" w:rsidRDefault="00897DF7" w:rsidP="0034722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34722C" w:rsidRPr="000F4F14">
              <w:rPr>
                <w:rFonts w:ascii="Book Antiqua" w:hAnsi="Book Antiqua"/>
                <w:sz w:val="20"/>
                <w:szCs w:val="20"/>
              </w:rPr>
              <w:t>80-82.</w:t>
            </w:r>
          </w:p>
        </w:tc>
        <w:tc>
          <w:tcPr>
            <w:tcW w:w="720" w:type="dxa"/>
          </w:tcPr>
          <w:p w:rsidR="00897DF7" w:rsidRPr="000F4F14" w:rsidRDefault="00897DF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4722C" w:rsidRPr="000F4F14" w:rsidTr="00EA7AA9">
        <w:trPr>
          <w:trHeight w:val="70"/>
        </w:trPr>
        <w:tc>
          <w:tcPr>
            <w:tcW w:w="450" w:type="dxa"/>
            <w:vMerge/>
          </w:tcPr>
          <w:p w:rsidR="0034722C" w:rsidRPr="006725E0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34722C" w:rsidRPr="006725E0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34722C" w:rsidRPr="006725E0" w:rsidRDefault="0034722C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A frightening boat ride  fluently and accurately</w:t>
            </w:r>
          </w:p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34722C" w:rsidRPr="006725E0" w:rsidRDefault="0034722C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upils experiences at the sea or lake</w:t>
            </w:r>
          </w:p>
          <w:p w:rsidR="0034722C" w:rsidRPr="006725E0" w:rsidRDefault="0034722C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the  silently </w:t>
            </w:r>
          </w:p>
          <w:p w:rsidR="0034722C" w:rsidRPr="006725E0" w:rsidRDefault="0034722C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 oral question</w:t>
            </w:r>
          </w:p>
          <w:p w:rsidR="0034722C" w:rsidRPr="006725E0" w:rsidRDefault="0034722C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34722C" w:rsidRPr="006725E0" w:rsidRDefault="0034722C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34722C" w:rsidRPr="000F4F14" w:rsidRDefault="0034722C" w:rsidP="0034722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80-81</w:t>
            </w:r>
          </w:p>
        </w:tc>
        <w:tc>
          <w:tcPr>
            <w:tcW w:w="720" w:type="dxa"/>
          </w:tcPr>
          <w:p w:rsidR="0034722C" w:rsidRPr="000F4F14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4722C" w:rsidRPr="000F4F14" w:rsidTr="00EA7AA9">
        <w:trPr>
          <w:trHeight w:val="70"/>
        </w:trPr>
        <w:tc>
          <w:tcPr>
            <w:tcW w:w="450" w:type="dxa"/>
            <w:vMerge/>
          </w:tcPr>
          <w:p w:rsidR="0034722C" w:rsidRPr="006725E0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34722C" w:rsidRPr="006725E0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&amp;5</w:t>
            </w:r>
          </w:p>
        </w:tc>
        <w:tc>
          <w:tcPr>
            <w:tcW w:w="2160" w:type="dxa"/>
            <w:gridSpan w:val="2"/>
          </w:tcPr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34722C" w:rsidRPr="006725E0" w:rsidRDefault="0034722C" w:rsidP="0034722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Write correct sentences using the present perfect tense  </w:t>
            </w:r>
          </w:p>
          <w:p w:rsidR="0034722C" w:rsidRPr="006725E0" w:rsidRDefault="0034722C" w:rsidP="0034722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Write a letter to thank a friend for an invitation</w:t>
            </w:r>
          </w:p>
        </w:tc>
        <w:tc>
          <w:tcPr>
            <w:tcW w:w="4770" w:type="dxa"/>
            <w:gridSpan w:val="2"/>
          </w:tcPr>
          <w:p w:rsidR="0034722C" w:rsidRPr="006725E0" w:rsidRDefault="0034722C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34722C" w:rsidRPr="006725E0" w:rsidRDefault="0034722C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34722C" w:rsidRPr="006725E0" w:rsidRDefault="0034722C" w:rsidP="0034722C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letter</w:t>
            </w:r>
          </w:p>
        </w:tc>
        <w:tc>
          <w:tcPr>
            <w:tcW w:w="1710" w:type="dxa"/>
          </w:tcPr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34722C" w:rsidRPr="000F4F14" w:rsidRDefault="0034722C" w:rsidP="00EF7B8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</w:t>
            </w:r>
            <w:r w:rsidR="00EF7B87" w:rsidRPr="000F4F14">
              <w:rPr>
                <w:rFonts w:ascii="Book Antiqua" w:hAnsi="Book Antiqua"/>
                <w:sz w:val="20"/>
                <w:szCs w:val="20"/>
              </w:rPr>
              <w:t>82-83</w:t>
            </w:r>
          </w:p>
        </w:tc>
        <w:tc>
          <w:tcPr>
            <w:tcW w:w="720" w:type="dxa"/>
          </w:tcPr>
          <w:p w:rsidR="0034722C" w:rsidRPr="000F4F14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4722C" w:rsidRPr="000F4F14" w:rsidTr="00EA7AA9">
        <w:trPr>
          <w:trHeight w:val="70"/>
        </w:trPr>
        <w:tc>
          <w:tcPr>
            <w:tcW w:w="450" w:type="dxa"/>
            <w:vMerge/>
          </w:tcPr>
          <w:p w:rsidR="0034722C" w:rsidRPr="006725E0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34722C" w:rsidRPr="006725E0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34722C" w:rsidRPr="006725E0" w:rsidRDefault="0034722C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aloud</w:t>
            </w:r>
          </w:p>
          <w:p w:rsidR="0034722C" w:rsidRPr="006725E0" w:rsidRDefault="0034722C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</w:t>
            </w:r>
            <w:r w:rsidR="00EF7B87" w:rsidRPr="006725E0">
              <w:rPr>
                <w:rFonts w:ascii="Book Antiqua" w:hAnsi="Book Antiqua"/>
                <w:sz w:val="20"/>
                <w:szCs w:val="20"/>
              </w:rPr>
              <w:t>pictures</w:t>
            </w:r>
          </w:p>
          <w:p w:rsidR="0034722C" w:rsidRPr="006725E0" w:rsidRDefault="00EF7B87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frightening experiences</w:t>
            </w:r>
          </w:p>
          <w:p w:rsidR="0034722C" w:rsidRPr="006725E0" w:rsidRDefault="0034722C" w:rsidP="000011A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34722C" w:rsidRPr="000F4F14" w:rsidRDefault="0034722C" w:rsidP="00EF7B8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EF7B87" w:rsidRPr="000F4F14">
              <w:rPr>
                <w:rFonts w:ascii="Book Antiqua" w:hAnsi="Book Antiqua"/>
                <w:sz w:val="20"/>
                <w:szCs w:val="20"/>
              </w:rPr>
              <w:t>83</w:t>
            </w:r>
          </w:p>
        </w:tc>
        <w:tc>
          <w:tcPr>
            <w:tcW w:w="720" w:type="dxa"/>
          </w:tcPr>
          <w:p w:rsidR="0034722C" w:rsidRPr="000F4F14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4722C" w:rsidRPr="000F4F14" w:rsidTr="00EA7AA9">
        <w:trPr>
          <w:trHeight w:val="70"/>
        </w:trPr>
        <w:tc>
          <w:tcPr>
            <w:tcW w:w="450" w:type="dxa"/>
            <w:vMerge/>
          </w:tcPr>
          <w:p w:rsidR="0034722C" w:rsidRPr="006725E0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34722C" w:rsidRPr="006725E0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34722C" w:rsidRPr="006725E0" w:rsidRDefault="0034722C" w:rsidP="00AC5ED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34722C" w:rsidRPr="006725E0" w:rsidRDefault="0034722C" w:rsidP="00AC5ED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4722C" w:rsidRPr="006725E0" w:rsidRDefault="0034722C" w:rsidP="00AC5ED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34722C" w:rsidRPr="006725E0" w:rsidRDefault="0034722C" w:rsidP="00F46BBB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34722C" w:rsidRPr="006725E0" w:rsidRDefault="0034722C" w:rsidP="00AC5ED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34722C" w:rsidRPr="000F4F14" w:rsidRDefault="0034722C" w:rsidP="0034722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English pupils book 5 </w:t>
            </w:r>
          </w:p>
        </w:tc>
        <w:tc>
          <w:tcPr>
            <w:tcW w:w="720" w:type="dxa"/>
          </w:tcPr>
          <w:p w:rsidR="0034722C" w:rsidRPr="000F4F14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4722C" w:rsidRPr="000F4F14" w:rsidTr="001D4766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34722C" w:rsidRPr="006725E0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3680" w:type="dxa"/>
            <w:gridSpan w:val="8"/>
            <w:shd w:val="clear" w:color="auto" w:fill="A6A6A6" w:themeFill="background1" w:themeFillShade="A6"/>
          </w:tcPr>
          <w:p w:rsidR="0034722C" w:rsidRPr="000F4F14" w:rsidRDefault="0034722C" w:rsidP="001D47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Mid Term 2 Exams and Break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34722C" w:rsidRPr="000F4F14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F7B87" w:rsidRPr="000F4F14" w:rsidTr="00897DF7">
        <w:trPr>
          <w:trHeight w:val="70"/>
        </w:trPr>
        <w:tc>
          <w:tcPr>
            <w:tcW w:w="450" w:type="dxa"/>
            <w:vMerge w:val="restart"/>
          </w:tcPr>
          <w:p w:rsidR="00EF7B87" w:rsidRPr="006725E0" w:rsidRDefault="00EF7B8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:rsidR="00EF7B87" w:rsidRPr="006725E0" w:rsidRDefault="00EF7B8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EF7B87" w:rsidRPr="006725E0" w:rsidRDefault="00EF7B8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EF7B87" w:rsidRPr="006725E0" w:rsidRDefault="00EF7B8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EF7B87" w:rsidRPr="006725E0" w:rsidRDefault="00EF7B8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the </w:t>
            </w:r>
            <w:r w:rsidR="001C165A" w:rsidRPr="006725E0">
              <w:rPr>
                <w:rFonts w:ascii="Book Antiqua" w:hAnsi="Book Antiqua"/>
                <w:sz w:val="20"/>
                <w:szCs w:val="20"/>
              </w:rPr>
              <w:t>patterns Who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/Which/Where </w:t>
            </w:r>
            <w:r w:rsidR="001C165A" w:rsidRPr="006725E0">
              <w:rPr>
                <w:rFonts w:ascii="Book Antiqua" w:hAnsi="Book Antiqua"/>
                <w:sz w:val="20"/>
                <w:szCs w:val="20"/>
              </w:rPr>
              <w:t>e.g.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we met </w:t>
            </w:r>
            <w:r w:rsidR="001C165A" w:rsidRPr="006725E0">
              <w:rPr>
                <w:rFonts w:ascii="Book Antiqua" w:hAnsi="Book Antiqua"/>
                <w:sz w:val="20"/>
                <w:szCs w:val="20"/>
              </w:rPr>
              <w:t>the man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who visited our school </w:t>
            </w:r>
            <w:r w:rsidR="001C165A" w:rsidRPr="006725E0">
              <w:rPr>
                <w:rFonts w:ascii="Book Antiqua" w:hAnsi="Book Antiqua"/>
                <w:sz w:val="20"/>
                <w:szCs w:val="20"/>
              </w:rPr>
              <w:t>yesterday</w:t>
            </w:r>
            <w:r w:rsidRPr="006725E0">
              <w:rPr>
                <w:rFonts w:ascii="Book Antiqua" w:hAnsi="Book Antiqua"/>
                <w:sz w:val="20"/>
                <w:szCs w:val="20"/>
              </w:rPr>
              <w:t>…Both/</w:t>
            </w:r>
            <w:r w:rsidR="001C165A" w:rsidRPr="006725E0">
              <w:rPr>
                <w:rFonts w:ascii="Book Antiqua" w:hAnsi="Book Antiqua"/>
                <w:sz w:val="20"/>
                <w:szCs w:val="20"/>
              </w:rPr>
              <w:t>Both. Ofe.g.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Both my sisters are in standard seven.</w:t>
            </w:r>
            <w:r w:rsidR="001C165A" w:rsidRPr="006725E0">
              <w:rPr>
                <w:rFonts w:ascii="Book Antiqua" w:hAnsi="Book Antiqua"/>
                <w:sz w:val="20"/>
                <w:szCs w:val="20"/>
              </w:rPr>
              <w:t xml:space="preserve"> Question tags e.g. aren’tit?  </w:t>
            </w:r>
          </w:p>
          <w:p w:rsidR="00EF7B87" w:rsidRPr="006725E0" w:rsidRDefault="00EF7B87" w:rsidP="00EF7B8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Pronounce and  Construct correct sentence using new words e.g. go down, manager, supervisor </w:t>
            </w:r>
          </w:p>
        </w:tc>
        <w:tc>
          <w:tcPr>
            <w:tcW w:w="4770" w:type="dxa"/>
            <w:gridSpan w:val="2"/>
          </w:tcPr>
          <w:p w:rsidR="00EF7B87" w:rsidRPr="006725E0" w:rsidRDefault="001C165A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stening to the story the teacher reads and then discuss the questions from it</w:t>
            </w:r>
          </w:p>
          <w:p w:rsidR="00EF7B87" w:rsidRPr="006725E0" w:rsidRDefault="00EF7B87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EF7B87" w:rsidRPr="006725E0" w:rsidRDefault="00EF7B87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meaning of new words</w:t>
            </w:r>
          </w:p>
          <w:p w:rsidR="00EF7B87" w:rsidRPr="006725E0" w:rsidRDefault="00EF7B87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EF7B87" w:rsidRPr="006725E0" w:rsidRDefault="00EF7B87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EF7B87" w:rsidRPr="006725E0" w:rsidRDefault="00EF7B8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ord cards/sentence cards/pictures in the pupil’s book</w:t>
            </w:r>
          </w:p>
          <w:p w:rsidR="00EF7B87" w:rsidRPr="006725E0" w:rsidRDefault="00EF7B8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EF7B87" w:rsidRPr="006725E0" w:rsidRDefault="00EF7B8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EF7B87" w:rsidRPr="000F4F14" w:rsidRDefault="00EF7B87" w:rsidP="009836EF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9836EF" w:rsidRPr="000F4F14">
              <w:rPr>
                <w:rFonts w:ascii="Book Antiqua" w:hAnsi="Book Antiqua"/>
                <w:sz w:val="20"/>
                <w:szCs w:val="20"/>
              </w:rPr>
              <w:t>84-87</w:t>
            </w:r>
          </w:p>
        </w:tc>
        <w:tc>
          <w:tcPr>
            <w:tcW w:w="720" w:type="dxa"/>
          </w:tcPr>
          <w:p w:rsidR="00EF7B87" w:rsidRPr="000F4F14" w:rsidRDefault="00EF7B8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836EF" w:rsidRPr="000F4F14" w:rsidTr="00897DF7">
        <w:trPr>
          <w:trHeight w:val="70"/>
        </w:trPr>
        <w:tc>
          <w:tcPr>
            <w:tcW w:w="450" w:type="dxa"/>
            <w:vMerge/>
          </w:tcPr>
          <w:p w:rsidR="009836EF" w:rsidRPr="006725E0" w:rsidRDefault="009836E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9836EF" w:rsidRPr="006725E0" w:rsidRDefault="009836EF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4</w:t>
            </w:r>
          </w:p>
        </w:tc>
        <w:tc>
          <w:tcPr>
            <w:tcW w:w="2160" w:type="dxa"/>
            <w:gridSpan w:val="2"/>
          </w:tcPr>
          <w:p w:rsidR="009836EF" w:rsidRPr="006725E0" w:rsidRDefault="009836EF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9836EF" w:rsidRPr="006725E0" w:rsidRDefault="009836EF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9836EF" w:rsidRPr="006725E0" w:rsidRDefault="009836EF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Read the passage A visit to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matunda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canners fluently and accurately</w:t>
            </w:r>
          </w:p>
          <w:p w:rsidR="009836EF" w:rsidRPr="006725E0" w:rsidRDefault="009836EF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9836EF" w:rsidRPr="006725E0" w:rsidRDefault="009836EF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</w:t>
            </w:r>
            <w:r w:rsidR="00DA580C" w:rsidRPr="006725E0">
              <w:rPr>
                <w:rFonts w:ascii="Book Antiqua" w:hAnsi="Book Antiqua"/>
                <w:sz w:val="20"/>
                <w:szCs w:val="20"/>
              </w:rPr>
              <w:t>a recent trip the pupils have ever gone,</w:t>
            </w:r>
          </w:p>
          <w:p w:rsidR="009836EF" w:rsidRPr="006725E0" w:rsidRDefault="00DA580C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alk about a factory pupils are familiar with</w:t>
            </w:r>
          </w:p>
          <w:p w:rsidR="009836EF" w:rsidRPr="006725E0" w:rsidRDefault="00DA580C" w:rsidP="00DA580C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 silently</w:t>
            </w:r>
          </w:p>
          <w:p w:rsidR="00DA580C" w:rsidRPr="006725E0" w:rsidRDefault="00DA580C" w:rsidP="00DA580C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  <w:p w:rsidR="009836EF" w:rsidRPr="006725E0" w:rsidRDefault="009836EF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9836EF" w:rsidRPr="006725E0" w:rsidRDefault="009836EF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9836EF" w:rsidRPr="000F4F14" w:rsidRDefault="009836EF" w:rsidP="00DA580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DA580C" w:rsidRPr="000F4F14">
              <w:rPr>
                <w:rFonts w:ascii="Book Antiqua" w:hAnsi="Book Antiqua"/>
                <w:sz w:val="20"/>
                <w:szCs w:val="20"/>
              </w:rPr>
              <w:t>84-85</w:t>
            </w:r>
          </w:p>
        </w:tc>
        <w:tc>
          <w:tcPr>
            <w:tcW w:w="720" w:type="dxa"/>
          </w:tcPr>
          <w:p w:rsidR="009836EF" w:rsidRPr="000F4F14" w:rsidRDefault="009836E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A580C" w:rsidRPr="000F4F14" w:rsidTr="00897DF7">
        <w:trPr>
          <w:trHeight w:val="70"/>
        </w:trPr>
        <w:tc>
          <w:tcPr>
            <w:tcW w:w="450" w:type="dxa"/>
            <w:vMerge/>
          </w:tcPr>
          <w:p w:rsidR="00DA580C" w:rsidRPr="006725E0" w:rsidRDefault="00DA580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DA580C" w:rsidRPr="006725E0" w:rsidRDefault="00DA580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Write correct sentences using the present perfect tense  with appropriate vocabulary, unction and abbreviation</w:t>
            </w:r>
          </w:p>
          <w:p w:rsidR="00DA580C" w:rsidRPr="006725E0" w:rsidRDefault="00DA580C" w:rsidP="00DA580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Write a guide composition</w:t>
            </w:r>
          </w:p>
        </w:tc>
        <w:tc>
          <w:tcPr>
            <w:tcW w:w="4770" w:type="dxa"/>
            <w:gridSpan w:val="2"/>
          </w:tcPr>
          <w:p w:rsidR="00DA580C" w:rsidRPr="006725E0" w:rsidRDefault="00DA580C" w:rsidP="00DA580C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DA580C" w:rsidRPr="006725E0" w:rsidRDefault="00DA580C" w:rsidP="00DA580C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DA580C" w:rsidRPr="006725E0" w:rsidRDefault="00DA580C" w:rsidP="00DA580C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, pictures in the pupils book</w:t>
            </w:r>
          </w:p>
        </w:tc>
        <w:tc>
          <w:tcPr>
            <w:tcW w:w="1530" w:type="dxa"/>
          </w:tcPr>
          <w:p w:rsidR="00DA580C" w:rsidRPr="000F4F14" w:rsidRDefault="00DA580C" w:rsidP="00DA580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85</w:t>
            </w:r>
          </w:p>
        </w:tc>
        <w:tc>
          <w:tcPr>
            <w:tcW w:w="720" w:type="dxa"/>
          </w:tcPr>
          <w:p w:rsidR="00DA580C" w:rsidRPr="000F4F14" w:rsidRDefault="00DA580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A580C" w:rsidRPr="000F4F14" w:rsidTr="00897DF7">
        <w:trPr>
          <w:trHeight w:val="70"/>
        </w:trPr>
        <w:tc>
          <w:tcPr>
            <w:tcW w:w="450" w:type="dxa"/>
            <w:vMerge w:val="restart"/>
          </w:tcPr>
          <w:p w:rsidR="00DA580C" w:rsidRPr="006725E0" w:rsidRDefault="00DA580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DA580C" w:rsidRPr="006725E0" w:rsidRDefault="00DA580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By the end of the lesson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learners should be able to:</w:t>
            </w:r>
          </w:p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DA580C" w:rsidRPr="006725E0" w:rsidRDefault="00DA580C" w:rsidP="00DA580C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Reading aloud</w:t>
            </w:r>
          </w:p>
          <w:p w:rsidR="00DA580C" w:rsidRPr="006725E0" w:rsidRDefault="00DA580C" w:rsidP="00DA580C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In pairs acting out the conversation</w:t>
            </w:r>
          </w:p>
          <w:p w:rsidR="00DA580C" w:rsidRPr="006725E0" w:rsidRDefault="00DA580C" w:rsidP="00DA580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Writing a letter </w:t>
            </w:r>
          </w:p>
        </w:tc>
        <w:tc>
          <w:tcPr>
            <w:tcW w:w="1710" w:type="dxa"/>
          </w:tcPr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Fun spot story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book</w:t>
            </w:r>
          </w:p>
        </w:tc>
        <w:tc>
          <w:tcPr>
            <w:tcW w:w="1530" w:type="dxa"/>
          </w:tcPr>
          <w:p w:rsidR="00DA580C" w:rsidRPr="000F4F14" w:rsidRDefault="00DA580C" w:rsidP="00EF4605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Primary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English pupils book 5 pg. </w:t>
            </w:r>
            <w:r w:rsidR="00EF4605" w:rsidRPr="000F4F14">
              <w:rPr>
                <w:rFonts w:ascii="Book Antiqua" w:hAnsi="Book Antiqua"/>
                <w:sz w:val="20"/>
                <w:szCs w:val="20"/>
              </w:rPr>
              <w:t>89</w:t>
            </w:r>
          </w:p>
        </w:tc>
        <w:tc>
          <w:tcPr>
            <w:tcW w:w="720" w:type="dxa"/>
          </w:tcPr>
          <w:p w:rsidR="00DA580C" w:rsidRPr="000F4F14" w:rsidRDefault="00DA580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A580C" w:rsidRPr="000F4F14" w:rsidTr="00897DF7">
        <w:trPr>
          <w:trHeight w:val="70"/>
        </w:trPr>
        <w:tc>
          <w:tcPr>
            <w:tcW w:w="450" w:type="dxa"/>
            <w:vMerge/>
          </w:tcPr>
          <w:p w:rsidR="00DA580C" w:rsidRPr="006725E0" w:rsidRDefault="00DA580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DA580C" w:rsidRPr="006725E0" w:rsidRDefault="00DA580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DA580C" w:rsidRPr="006725E0" w:rsidRDefault="00DA580C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DA580C" w:rsidRPr="006725E0" w:rsidRDefault="00DA580C" w:rsidP="000011AB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DA580C" w:rsidRPr="000F4F14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English pupils book 5 </w:t>
            </w:r>
          </w:p>
        </w:tc>
        <w:tc>
          <w:tcPr>
            <w:tcW w:w="720" w:type="dxa"/>
          </w:tcPr>
          <w:p w:rsidR="00DA580C" w:rsidRPr="000F4F14" w:rsidRDefault="00DA580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F4605" w:rsidRPr="000F4F14" w:rsidTr="00897DF7">
        <w:trPr>
          <w:trHeight w:val="70"/>
        </w:trPr>
        <w:tc>
          <w:tcPr>
            <w:tcW w:w="450" w:type="dxa"/>
            <w:vMerge w:val="restart"/>
          </w:tcPr>
          <w:p w:rsidR="00EF4605" w:rsidRPr="006725E0" w:rsidRDefault="00EF4605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EF4605" w:rsidRPr="006725E0" w:rsidRDefault="00EF4605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EF4605" w:rsidRPr="006725E0" w:rsidRDefault="00EF46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EF4605" w:rsidRPr="006725E0" w:rsidRDefault="00EF46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EF4605" w:rsidRPr="006725E0" w:rsidRDefault="00EF4605" w:rsidP="00EF460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Present continuous tense for future actions e.g. Am making a blouse for you tomorrow</w:t>
            </w:r>
          </w:p>
          <w:p w:rsidR="00EF4605" w:rsidRPr="006725E0" w:rsidRDefault="00EF4605" w:rsidP="00EF460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Pronounce </w:t>
            </w:r>
            <w:r w:rsidR="000011AB" w:rsidRPr="006725E0">
              <w:rPr>
                <w:rFonts w:ascii="Book Antiqua" w:hAnsi="Book Antiqua"/>
                <w:sz w:val="20"/>
                <w:szCs w:val="20"/>
              </w:rPr>
              <w:t>and Construct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correct sentence using new words e.g. necklace. Jeans etc. </w:t>
            </w:r>
          </w:p>
        </w:tc>
        <w:tc>
          <w:tcPr>
            <w:tcW w:w="4770" w:type="dxa"/>
            <w:gridSpan w:val="2"/>
          </w:tcPr>
          <w:p w:rsidR="00EF4605" w:rsidRPr="006725E0" w:rsidRDefault="00EF46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poem aloud</w:t>
            </w:r>
          </w:p>
          <w:p w:rsidR="00EF4605" w:rsidRPr="006725E0" w:rsidRDefault="00EF46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oem</w:t>
            </w:r>
          </w:p>
          <w:p w:rsidR="00EF4605" w:rsidRPr="006725E0" w:rsidRDefault="00EF46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EF4605" w:rsidRPr="006725E0" w:rsidRDefault="00EF46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meanings of new words</w:t>
            </w:r>
          </w:p>
          <w:p w:rsidR="00EF4605" w:rsidRPr="006725E0" w:rsidRDefault="00EF46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EF4605" w:rsidRPr="006725E0" w:rsidRDefault="00EF46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EF4605" w:rsidRPr="006725E0" w:rsidRDefault="00EF46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l objects e.g. necklace, jeans, scarf. pictures in the pupil’s book</w:t>
            </w:r>
          </w:p>
          <w:p w:rsidR="00EF4605" w:rsidRPr="006725E0" w:rsidRDefault="00EF46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EF4605" w:rsidRPr="006725E0" w:rsidRDefault="00EF46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EF4605" w:rsidRPr="000F4F14" w:rsidRDefault="00EF4605" w:rsidP="00EF4605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90-93</w:t>
            </w:r>
          </w:p>
        </w:tc>
        <w:tc>
          <w:tcPr>
            <w:tcW w:w="720" w:type="dxa"/>
          </w:tcPr>
          <w:p w:rsidR="00EF4605" w:rsidRPr="000F4F14" w:rsidRDefault="00EF4605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F4605" w:rsidRPr="000F4F14" w:rsidTr="00897DF7">
        <w:trPr>
          <w:trHeight w:val="70"/>
        </w:trPr>
        <w:tc>
          <w:tcPr>
            <w:tcW w:w="450" w:type="dxa"/>
            <w:vMerge/>
          </w:tcPr>
          <w:p w:rsidR="00EF4605" w:rsidRPr="006725E0" w:rsidRDefault="00EF4605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EF4605" w:rsidRPr="006725E0" w:rsidRDefault="00EF4605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EF4605" w:rsidRPr="006725E0" w:rsidRDefault="00EF4605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EF4605" w:rsidRPr="006725E0" w:rsidRDefault="00EF46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EF4605" w:rsidRPr="006725E0" w:rsidRDefault="00EF46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When I grow up  fluently and accurately</w:t>
            </w:r>
          </w:p>
          <w:p w:rsidR="00EF4605" w:rsidRPr="006725E0" w:rsidRDefault="00EF46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EF4605" w:rsidRPr="006725E0" w:rsidRDefault="00EF46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</w:t>
            </w:r>
            <w:r w:rsidR="000011AB" w:rsidRPr="006725E0">
              <w:rPr>
                <w:rFonts w:ascii="Book Antiqua" w:hAnsi="Book Antiqua"/>
                <w:sz w:val="20"/>
                <w:szCs w:val="20"/>
              </w:rPr>
              <w:t>what the pupils would Like  to be when they grow up</w:t>
            </w:r>
            <w:r w:rsidRPr="006725E0">
              <w:rPr>
                <w:rFonts w:ascii="Book Antiqua" w:hAnsi="Book Antiqua"/>
                <w:sz w:val="20"/>
                <w:szCs w:val="20"/>
              </w:rPr>
              <w:t>,</w:t>
            </w:r>
          </w:p>
          <w:p w:rsidR="00EF4605" w:rsidRPr="006725E0" w:rsidRDefault="000011AB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 and aloud in turns</w:t>
            </w:r>
          </w:p>
          <w:p w:rsidR="00EF4605" w:rsidRPr="006725E0" w:rsidRDefault="00EF46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  <w:p w:rsidR="00EF4605" w:rsidRPr="006725E0" w:rsidRDefault="00EF4605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EF4605" w:rsidRPr="006725E0" w:rsidRDefault="00EF46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EF4605" w:rsidRPr="000F4F14" w:rsidRDefault="00EF46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0011AB" w:rsidRPr="000F4F14">
              <w:rPr>
                <w:rFonts w:ascii="Book Antiqua" w:hAnsi="Book Antiqua"/>
                <w:sz w:val="20"/>
                <w:szCs w:val="20"/>
              </w:rPr>
              <w:t>90-91</w:t>
            </w:r>
          </w:p>
        </w:tc>
        <w:tc>
          <w:tcPr>
            <w:tcW w:w="720" w:type="dxa"/>
          </w:tcPr>
          <w:p w:rsidR="00EF4605" w:rsidRPr="000F4F14" w:rsidRDefault="00EF4605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011AB" w:rsidRPr="000F4F14" w:rsidTr="00897DF7">
        <w:trPr>
          <w:trHeight w:val="70"/>
        </w:trPr>
        <w:tc>
          <w:tcPr>
            <w:tcW w:w="450" w:type="dxa"/>
            <w:vMerge/>
          </w:tcPr>
          <w:p w:rsidR="000011AB" w:rsidRPr="006725E0" w:rsidRDefault="000011A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011AB" w:rsidRPr="006725E0" w:rsidRDefault="000011AB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&amp;5</w:t>
            </w:r>
          </w:p>
        </w:tc>
        <w:tc>
          <w:tcPr>
            <w:tcW w:w="2160" w:type="dxa"/>
            <w:gridSpan w:val="2"/>
          </w:tcPr>
          <w:p w:rsidR="000011AB" w:rsidRPr="006725E0" w:rsidRDefault="000011AB" w:rsidP="00DF617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Write correct sentences using reported speech</w:t>
            </w:r>
          </w:p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Write a guide composition on clothes</w:t>
            </w:r>
          </w:p>
        </w:tc>
        <w:tc>
          <w:tcPr>
            <w:tcW w:w="4770" w:type="dxa"/>
            <w:gridSpan w:val="2"/>
          </w:tcPr>
          <w:p w:rsidR="000011AB" w:rsidRPr="006725E0" w:rsidRDefault="000011AB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0011AB" w:rsidRPr="006725E0" w:rsidRDefault="000011AB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0011AB" w:rsidRPr="006725E0" w:rsidRDefault="000011AB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, pictures in the pupils book</w:t>
            </w:r>
          </w:p>
        </w:tc>
        <w:tc>
          <w:tcPr>
            <w:tcW w:w="1530" w:type="dxa"/>
          </w:tcPr>
          <w:p w:rsidR="000011AB" w:rsidRPr="000F4F14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91-93</w:t>
            </w:r>
          </w:p>
        </w:tc>
        <w:tc>
          <w:tcPr>
            <w:tcW w:w="720" w:type="dxa"/>
          </w:tcPr>
          <w:p w:rsidR="000011AB" w:rsidRPr="000F4F14" w:rsidRDefault="000011A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011AB" w:rsidRPr="000F4F14" w:rsidTr="000011AB">
        <w:trPr>
          <w:trHeight w:val="1529"/>
        </w:trPr>
        <w:tc>
          <w:tcPr>
            <w:tcW w:w="450" w:type="dxa"/>
            <w:vMerge/>
          </w:tcPr>
          <w:p w:rsidR="000011AB" w:rsidRPr="006725E0" w:rsidRDefault="000011A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011AB" w:rsidRPr="006725E0" w:rsidRDefault="000011AB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0011AB" w:rsidRPr="006725E0" w:rsidRDefault="000011AB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aloud</w:t>
            </w:r>
          </w:p>
          <w:p w:rsidR="000011AB" w:rsidRPr="006725E0" w:rsidRDefault="000011AB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</w:t>
            </w:r>
          </w:p>
          <w:p w:rsidR="000011AB" w:rsidRPr="006725E0" w:rsidRDefault="000011AB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n pairs acting out the conversation</w:t>
            </w:r>
          </w:p>
          <w:p w:rsidR="000011AB" w:rsidRPr="006725E0" w:rsidRDefault="000011AB" w:rsidP="000011A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Writing a letter </w:t>
            </w:r>
          </w:p>
        </w:tc>
        <w:tc>
          <w:tcPr>
            <w:tcW w:w="1710" w:type="dxa"/>
          </w:tcPr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0011AB" w:rsidRPr="000F4F14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93</w:t>
            </w:r>
          </w:p>
        </w:tc>
        <w:tc>
          <w:tcPr>
            <w:tcW w:w="720" w:type="dxa"/>
          </w:tcPr>
          <w:p w:rsidR="000011AB" w:rsidRPr="000F4F14" w:rsidRDefault="000011A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011AB" w:rsidRPr="000F4F14" w:rsidTr="00897DF7">
        <w:trPr>
          <w:trHeight w:val="70"/>
        </w:trPr>
        <w:tc>
          <w:tcPr>
            <w:tcW w:w="450" w:type="dxa"/>
          </w:tcPr>
          <w:p w:rsidR="000011AB" w:rsidRPr="006725E0" w:rsidRDefault="000011A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0011AB" w:rsidRPr="006725E0" w:rsidRDefault="000011AB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0011AB" w:rsidRPr="006725E0" w:rsidRDefault="000011AB" w:rsidP="000011AB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0011AB" w:rsidRPr="000F4F14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0011AB" w:rsidRPr="000F4F14" w:rsidRDefault="000011A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6725E0" w:rsidRPr="006725E0" w:rsidRDefault="006725E0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CF60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double imperatives  </w:t>
            </w:r>
          </w:p>
          <w:p w:rsidR="006725E0" w:rsidRPr="006725E0" w:rsidRDefault="006725E0" w:rsidP="00CF60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Pronounce and Construct correct sentence using new words e.g. judge, fashion, bangle, flowery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alking about a band the pupils have watched on TV</w:t>
            </w:r>
          </w:p>
          <w:p w:rsidR="006725E0" w:rsidRPr="006725E0" w:rsidRDefault="006725E0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</w:t>
            </w:r>
          </w:p>
          <w:p w:rsidR="006725E0" w:rsidRPr="006725E0" w:rsidRDefault="006725E0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meanings of new words</w:t>
            </w:r>
          </w:p>
          <w:p w:rsidR="006725E0" w:rsidRPr="006725E0" w:rsidRDefault="006725E0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6725E0" w:rsidRPr="006725E0" w:rsidRDefault="006725E0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6725E0" w:rsidRPr="006725E0" w:rsidRDefault="006725E0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l objects e.g. necklace, jeans, scarf. pictures in the pupil’s book</w:t>
            </w:r>
          </w:p>
          <w:p w:rsidR="006725E0" w:rsidRPr="006725E0" w:rsidRDefault="006725E0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6725E0" w:rsidRPr="006725E0" w:rsidRDefault="006725E0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6725E0" w:rsidRPr="000F4F14" w:rsidRDefault="006725E0" w:rsidP="00CF60E1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94-96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fashion show  fluently and accuratel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 clothing generally 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silently 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  <w:p w:rsidR="006725E0" w:rsidRPr="006725E0" w:rsidRDefault="006725E0" w:rsidP="000205F7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6725E0" w:rsidRPr="000F4F14" w:rsidRDefault="006725E0" w:rsidP="00CF60E1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94-99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F60E1" w:rsidRPr="000F4F14" w:rsidTr="00897DF7">
        <w:trPr>
          <w:trHeight w:val="70"/>
        </w:trPr>
        <w:tc>
          <w:tcPr>
            <w:tcW w:w="450" w:type="dxa"/>
          </w:tcPr>
          <w:p w:rsidR="00CF60E1" w:rsidRPr="006725E0" w:rsidRDefault="00CF60E1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CF60E1" w:rsidRPr="006725E0" w:rsidRDefault="00CF60E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&amp;5</w:t>
            </w:r>
          </w:p>
        </w:tc>
        <w:tc>
          <w:tcPr>
            <w:tcW w:w="2160" w:type="dxa"/>
            <w:gridSpan w:val="2"/>
          </w:tcPr>
          <w:p w:rsidR="00CF60E1" w:rsidRPr="006725E0" w:rsidRDefault="00CF60E1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CF60E1" w:rsidRPr="006725E0" w:rsidRDefault="00CF60E1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CF60E1" w:rsidRPr="006725E0" w:rsidRDefault="00CF60E1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CF60E1" w:rsidRPr="006725E0" w:rsidRDefault="00CF60E1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Write correct sentences using Appropriate method </w:t>
            </w:r>
            <w:r w:rsidR="00C44842" w:rsidRPr="006725E0">
              <w:rPr>
                <w:rFonts w:ascii="Book Antiqua" w:hAnsi="Book Antiqua"/>
                <w:sz w:val="20"/>
                <w:szCs w:val="20"/>
              </w:rPr>
              <w:t xml:space="preserve">of asking questions, apostrophe, reported speech, and verbs </w:t>
            </w:r>
            <w:r w:rsidRPr="006725E0">
              <w:rPr>
                <w:rFonts w:ascii="Book Antiqua" w:hAnsi="Book Antiqua"/>
                <w:sz w:val="20"/>
                <w:szCs w:val="20"/>
              </w:rPr>
              <w:t>reported speech</w:t>
            </w:r>
          </w:p>
          <w:p w:rsidR="00CF60E1" w:rsidRPr="006725E0" w:rsidRDefault="00CF60E1" w:rsidP="00C4484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Write a guide</w:t>
            </w:r>
            <w:r w:rsidR="00C44842" w:rsidRPr="006725E0">
              <w:rPr>
                <w:rFonts w:ascii="Book Antiqua" w:hAnsi="Book Antiqua"/>
                <w:sz w:val="20"/>
                <w:szCs w:val="20"/>
              </w:rPr>
              <w:t>d speech on fashion show</w:t>
            </w:r>
          </w:p>
        </w:tc>
        <w:tc>
          <w:tcPr>
            <w:tcW w:w="4770" w:type="dxa"/>
            <w:gridSpan w:val="2"/>
          </w:tcPr>
          <w:p w:rsidR="00CF60E1" w:rsidRPr="006725E0" w:rsidRDefault="00CF60E1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CF60E1" w:rsidRPr="006725E0" w:rsidRDefault="00CF60E1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CF60E1" w:rsidRPr="006725E0" w:rsidRDefault="00CF60E1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CF60E1" w:rsidRPr="006725E0" w:rsidRDefault="00CF60E1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, pictures in the pupils book</w:t>
            </w:r>
          </w:p>
        </w:tc>
        <w:tc>
          <w:tcPr>
            <w:tcW w:w="1530" w:type="dxa"/>
          </w:tcPr>
          <w:p w:rsidR="00CF60E1" w:rsidRPr="000F4F14" w:rsidRDefault="00CF60E1" w:rsidP="00C44842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C44842" w:rsidRPr="000F4F14">
              <w:rPr>
                <w:rFonts w:ascii="Book Antiqua" w:hAnsi="Book Antiqua"/>
                <w:sz w:val="20"/>
                <w:szCs w:val="20"/>
              </w:rPr>
              <w:t>95-99</w:t>
            </w:r>
          </w:p>
        </w:tc>
        <w:tc>
          <w:tcPr>
            <w:tcW w:w="720" w:type="dxa"/>
          </w:tcPr>
          <w:p w:rsidR="00CF60E1" w:rsidRPr="000F4F14" w:rsidRDefault="00CF60E1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Read the story and poems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fluently and accurately for comprehensions and enjoyment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Reading  alou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6725E0" w:rsidRPr="006725E0" w:rsidRDefault="006725E0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Fun spot story book</w:t>
            </w:r>
          </w:p>
        </w:tc>
        <w:tc>
          <w:tcPr>
            <w:tcW w:w="1530" w:type="dxa"/>
          </w:tcPr>
          <w:p w:rsidR="006725E0" w:rsidRPr="000F4F14" w:rsidRDefault="006725E0" w:rsidP="00C44842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99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44842" w:rsidRPr="000F4F14" w:rsidTr="00897DF7">
        <w:trPr>
          <w:trHeight w:val="70"/>
        </w:trPr>
        <w:tc>
          <w:tcPr>
            <w:tcW w:w="450" w:type="dxa"/>
          </w:tcPr>
          <w:p w:rsidR="00C44842" w:rsidRPr="006725E0" w:rsidRDefault="00C4484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:rsidR="00C44842" w:rsidRPr="006725E0" w:rsidRDefault="00AD497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C44842" w:rsidRPr="006725E0" w:rsidRDefault="00C4484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C44842" w:rsidRPr="006725E0" w:rsidRDefault="00C4484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C44842" w:rsidRPr="006725E0" w:rsidRDefault="00C4484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the pattern Afraid of/Tired of </w:t>
            </w:r>
            <w:r w:rsidR="0095164B" w:rsidRPr="006725E0">
              <w:rPr>
                <w:rFonts w:ascii="Book Antiqua" w:hAnsi="Book Antiqua"/>
                <w:sz w:val="20"/>
                <w:szCs w:val="20"/>
              </w:rPr>
              <w:t>e.g.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Am afraid of walking through the </w:t>
            </w:r>
            <w:r w:rsidR="0095164B" w:rsidRPr="006725E0">
              <w:rPr>
                <w:rFonts w:ascii="Book Antiqua" w:hAnsi="Book Antiqua"/>
                <w:sz w:val="20"/>
                <w:szCs w:val="20"/>
              </w:rPr>
              <w:t>forest. Whatelse, who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else </w:t>
            </w:r>
            <w:r w:rsidR="0095164B" w:rsidRPr="006725E0">
              <w:rPr>
                <w:rFonts w:ascii="Book Antiqua" w:hAnsi="Book Antiqua"/>
                <w:sz w:val="20"/>
                <w:szCs w:val="20"/>
              </w:rPr>
              <w:t>e.g.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What did you eat.</w:t>
            </w:r>
            <w:r w:rsidR="0095164B" w:rsidRPr="006725E0">
              <w:rPr>
                <w:rFonts w:ascii="Book Antiqua" w:hAnsi="Book Antiqua"/>
                <w:i/>
                <w:sz w:val="20"/>
                <w:szCs w:val="20"/>
              </w:rPr>
              <w:t>Just</w:t>
            </w:r>
            <w:r w:rsidR="0095164B" w:rsidRPr="006725E0">
              <w:rPr>
                <w:rFonts w:ascii="Book Antiqua" w:hAnsi="Book Antiqua"/>
                <w:sz w:val="20"/>
                <w:szCs w:val="20"/>
              </w:rPr>
              <w:t xml:space="preserve"> +Verbe.g.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I have just called my brother.  </w:t>
            </w:r>
          </w:p>
          <w:p w:rsidR="00C44842" w:rsidRPr="006725E0" w:rsidRDefault="00C4484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Pronounce and Construct correct sentence using new words e.g.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ride,sack,lash,horse,cart</w:t>
            </w:r>
            <w:r w:rsidR="0095164B" w:rsidRPr="006725E0">
              <w:rPr>
                <w:rFonts w:ascii="Book Antiqua" w:hAnsi="Book Antiqua"/>
                <w:sz w:val="20"/>
                <w:szCs w:val="20"/>
              </w:rPr>
              <w:t>etc</w:t>
            </w:r>
            <w:proofErr w:type="spellEnd"/>
            <w:r w:rsidR="0095164B" w:rsidRPr="006725E0">
              <w:rPr>
                <w:rFonts w:ascii="Book Antiqua" w:hAnsi="Book Antiqua"/>
                <w:sz w:val="20"/>
                <w:szCs w:val="20"/>
              </w:rPr>
              <w:t>.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judge, fashion, bangle, flowery</w:t>
            </w:r>
          </w:p>
        </w:tc>
        <w:tc>
          <w:tcPr>
            <w:tcW w:w="4770" w:type="dxa"/>
            <w:gridSpan w:val="2"/>
          </w:tcPr>
          <w:p w:rsidR="00C44842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passage</w:t>
            </w:r>
          </w:p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C44842" w:rsidRPr="006725E0" w:rsidRDefault="00C4484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stening to the story as the teacher reads and then discuss the questions from it</w:t>
            </w:r>
          </w:p>
          <w:p w:rsidR="00C44842" w:rsidRPr="006725E0" w:rsidRDefault="00C4484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C44842" w:rsidRPr="006725E0" w:rsidRDefault="00AD497C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ork cards, pictures in the pupils book</w:t>
            </w:r>
          </w:p>
          <w:p w:rsidR="00C44842" w:rsidRPr="006725E0" w:rsidRDefault="00C4484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C44842" w:rsidRPr="006725E0" w:rsidRDefault="00C4484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C44842" w:rsidRPr="000F4F14" w:rsidRDefault="00C44842" w:rsidP="00AD497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AD497C" w:rsidRPr="000F4F14">
              <w:rPr>
                <w:rFonts w:ascii="Book Antiqua" w:hAnsi="Book Antiqua"/>
                <w:sz w:val="20"/>
                <w:szCs w:val="20"/>
              </w:rPr>
              <w:t>104-108</w:t>
            </w:r>
          </w:p>
        </w:tc>
        <w:tc>
          <w:tcPr>
            <w:tcW w:w="720" w:type="dxa"/>
          </w:tcPr>
          <w:p w:rsidR="00C44842" w:rsidRPr="000F4F14" w:rsidRDefault="00C4484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D497C" w:rsidRPr="000F4F14" w:rsidTr="00897DF7">
        <w:trPr>
          <w:trHeight w:val="70"/>
        </w:trPr>
        <w:tc>
          <w:tcPr>
            <w:tcW w:w="450" w:type="dxa"/>
          </w:tcPr>
          <w:p w:rsidR="00AD497C" w:rsidRPr="006725E0" w:rsidRDefault="00AD497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AD497C" w:rsidRPr="006725E0" w:rsidRDefault="00AD497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AD497C" w:rsidRPr="006725E0" w:rsidRDefault="00AD497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4</w:t>
            </w:r>
          </w:p>
        </w:tc>
        <w:tc>
          <w:tcPr>
            <w:tcW w:w="2160" w:type="dxa"/>
            <w:gridSpan w:val="2"/>
          </w:tcPr>
          <w:p w:rsidR="00AD497C" w:rsidRPr="006725E0" w:rsidRDefault="00AD497C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AD497C" w:rsidRPr="006725E0" w:rsidRDefault="00AD497C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AD497C" w:rsidRPr="006725E0" w:rsidRDefault="00AD497C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The miserable donkey fluently and accurately</w:t>
            </w:r>
          </w:p>
          <w:p w:rsidR="00AD497C" w:rsidRPr="006725E0" w:rsidRDefault="00AD497C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 different animals used in transport in the past and in the present </w:t>
            </w:r>
          </w:p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silently </w:t>
            </w:r>
          </w:p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with  pupils how they feel about how donkeys are treated </w:t>
            </w:r>
          </w:p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  <w:p w:rsidR="00AD497C" w:rsidRPr="006725E0" w:rsidRDefault="00AD497C" w:rsidP="000205F7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AD497C" w:rsidRPr="006725E0" w:rsidRDefault="00AD497C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AD497C" w:rsidRPr="000F4F14" w:rsidRDefault="00AD497C" w:rsidP="00AD497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04-105</w:t>
            </w:r>
          </w:p>
        </w:tc>
        <w:tc>
          <w:tcPr>
            <w:tcW w:w="720" w:type="dxa"/>
          </w:tcPr>
          <w:p w:rsidR="00AD497C" w:rsidRPr="000F4F14" w:rsidRDefault="00AD497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Write correct sentences using words with silent –k- iii)Write correct sentences using  the apostrophe,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appropriatel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scussing the questions orall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, pictures in the pupils book</w:t>
            </w:r>
          </w:p>
        </w:tc>
        <w:tc>
          <w:tcPr>
            <w:tcW w:w="1530" w:type="dxa"/>
          </w:tcPr>
          <w:p w:rsidR="006725E0" w:rsidRPr="000F4F14" w:rsidRDefault="006725E0" w:rsidP="00AD497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05-109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alou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picture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6725E0" w:rsidRPr="006725E0" w:rsidRDefault="006725E0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6725E0" w:rsidRPr="000F4F14" w:rsidRDefault="006725E0" w:rsidP="00AD497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09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D497C" w:rsidRPr="000F4F14" w:rsidTr="00897DF7">
        <w:trPr>
          <w:trHeight w:val="70"/>
        </w:trPr>
        <w:tc>
          <w:tcPr>
            <w:tcW w:w="450" w:type="dxa"/>
          </w:tcPr>
          <w:p w:rsidR="00AD497C" w:rsidRPr="006725E0" w:rsidRDefault="00AD497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:rsidR="00AD497C" w:rsidRPr="006725E0" w:rsidRDefault="00AD497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60" w:type="dxa"/>
            <w:gridSpan w:val="2"/>
          </w:tcPr>
          <w:p w:rsidR="00AD497C" w:rsidRPr="006725E0" w:rsidRDefault="00AD497C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AD497C" w:rsidRPr="006725E0" w:rsidRDefault="00AD497C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95164B" w:rsidRPr="006725E0" w:rsidRDefault="00AD497C" w:rsidP="0095164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the pattern </w:t>
            </w:r>
            <w:r w:rsidR="0095164B" w:rsidRPr="006725E0">
              <w:rPr>
                <w:rFonts w:ascii="Book Antiqua" w:hAnsi="Book Antiqua"/>
                <w:sz w:val="20"/>
                <w:szCs w:val="20"/>
              </w:rPr>
              <w:t xml:space="preserve">Has/Have/Just </w:t>
            </w:r>
            <w:proofErr w:type="spellStart"/>
            <w:r w:rsidR="0095164B" w:rsidRPr="006725E0">
              <w:rPr>
                <w:rFonts w:ascii="Book Antiqua" w:hAnsi="Book Antiqua"/>
                <w:sz w:val="20"/>
                <w:szCs w:val="20"/>
              </w:rPr>
              <w:t>e.g</w:t>
            </w:r>
            <w:proofErr w:type="spellEnd"/>
            <w:r w:rsidR="0095164B" w:rsidRPr="006725E0">
              <w:rPr>
                <w:rFonts w:ascii="Book Antiqua" w:hAnsi="Book Antiqua"/>
                <w:sz w:val="20"/>
                <w:szCs w:val="20"/>
              </w:rPr>
              <w:t xml:space="preserve"> The writer has just seen the Lion up on a tree. Short forms e.g. Its getting late. </w:t>
            </w:r>
            <w:proofErr w:type="gramStart"/>
            <w:r w:rsidR="0095164B" w:rsidRPr="006725E0">
              <w:rPr>
                <w:rFonts w:ascii="Book Antiqua" w:hAnsi="Book Antiqua"/>
                <w:sz w:val="20"/>
                <w:szCs w:val="20"/>
              </w:rPr>
              <w:t>Past  Tense</w:t>
            </w:r>
            <w:proofErr w:type="gramEnd"/>
            <w:r w:rsidR="0095164B" w:rsidRPr="006725E0">
              <w:rPr>
                <w:rFonts w:ascii="Book Antiqua" w:hAnsi="Book Antiqua"/>
                <w:sz w:val="20"/>
                <w:szCs w:val="20"/>
              </w:rPr>
              <w:t xml:space="preserve"> e.g. I wrote the notes this morning. </w:t>
            </w:r>
          </w:p>
          <w:p w:rsidR="00AD497C" w:rsidRPr="006725E0" w:rsidRDefault="00AD497C" w:rsidP="0095164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Pronounce and Construct correct sentence using new words e.g. </w:t>
            </w:r>
            <w:r w:rsidR="0095164B" w:rsidRPr="006725E0">
              <w:rPr>
                <w:rFonts w:ascii="Book Antiqua" w:hAnsi="Book Antiqua"/>
                <w:sz w:val="20"/>
                <w:szCs w:val="20"/>
              </w:rPr>
              <w:t xml:space="preserve">tick, flock, herd, ascent etc. </w:t>
            </w:r>
          </w:p>
        </w:tc>
        <w:tc>
          <w:tcPr>
            <w:tcW w:w="4770" w:type="dxa"/>
            <w:gridSpan w:val="2"/>
          </w:tcPr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passage</w:t>
            </w:r>
          </w:p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stening to the story as the teacher reads and then discuss the questions from it</w:t>
            </w:r>
          </w:p>
          <w:p w:rsidR="00AD497C" w:rsidRPr="006725E0" w:rsidRDefault="0095164B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s in the pupils book</w:t>
            </w:r>
          </w:p>
          <w:p w:rsidR="0095164B" w:rsidRPr="006725E0" w:rsidRDefault="0095164B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meaning of New words</w:t>
            </w:r>
          </w:p>
          <w:p w:rsidR="0095164B" w:rsidRPr="006725E0" w:rsidRDefault="0095164B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95164B" w:rsidRPr="006725E0" w:rsidRDefault="0095164B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AD497C" w:rsidRPr="006725E0" w:rsidRDefault="00AD497C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ork cards, pictures in the pupils book</w:t>
            </w:r>
          </w:p>
          <w:p w:rsidR="00AD497C" w:rsidRPr="006725E0" w:rsidRDefault="00AD497C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AD497C" w:rsidRPr="006725E0" w:rsidRDefault="00AD497C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AD497C" w:rsidRPr="000F4F14" w:rsidRDefault="00AD497C" w:rsidP="0095164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95164B" w:rsidRPr="000F4F14">
              <w:rPr>
                <w:rFonts w:ascii="Book Antiqua" w:hAnsi="Book Antiqua"/>
                <w:sz w:val="20"/>
                <w:szCs w:val="20"/>
              </w:rPr>
              <w:t>110-113</w:t>
            </w:r>
          </w:p>
        </w:tc>
        <w:tc>
          <w:tcPr>
            <w:tcW w:w="720" w:type="dxa"/>
          </w:tcPr>
          <w:p w:rsidR="00AD497C" w:rsidRPr="000F4F14" w:rsidRDefault="00AD497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2&amp;3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A visit to the park fluently and accuratel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nimals found in the game park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silently 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with  pupils how they feel about how donkeys are treated 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  <w:p w:rsidR="006725E0" w:rsidRPr="006725E0" w:rsidRDefault="006725E0" w:rsidP="000205F7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6725E0" w:rsidRPr="000F4F14" w:rsidRDefault="006725E0" w:rsidP="0095164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10--111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Draw the cross word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puzzle and complete it.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 iii)Write correct sentences using comparatives and superlatives  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scussing the questions orall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, pictures in the pupils book</w:t>
            </w:r>
          </w:p>
        </w:tc>
        <w:tc>
          <w:tcPr>
            <w:tcW w:w="1530" w:type="dxa"/>
          </w:tcPr>
          <w:p w:rsidR="006725E0" w:rsidRPr="000F4F14" w:rsidRDefault="006725E0" w:rsidP="0095164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11-115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&amp;6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alou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picture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6725E0" w:rsidRPr="006725E0" w:rsidRDefault="006725E0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 Cross word puzzle in the pupils book</w:t>
            </w:r>
          </w:p>
        </w:tc>
        <w:tc>
          <w:tcPr>
            <w:tcW w:w="1530" w:type="dxa"/>
          </w:tcPr>
          <w:p w:rsidR="006725E0" w:rsidRPr="000F4F14" w:rsidRDefault="006725E0" w:rsidP="000D794F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115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794F" w:rsidRPr="000F4F14" w:rsidTr="000205F7">
        <w:trPr>
          <w:trHeight w:val="70"/>
        </w:trPr>
        <w:tc>
          <w:tcPr>
            <w:tcW w:w="450" w:type="dxa"/>
          </w:tcPr>
          <w:p w:rsidR="000D794F" w:rsidRPr="006725E0" w:rsidRDefault="000D794F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13680" w:type="dxa"/>
            <w:gridSpan w:val="8"/>
          </w:tcPr>
          <w:p w:rsidR="000D794F" w:rsidRPr="000F4F14" w:rsidRDefault="000D794F" w:rsidP="000D794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Revision and Preparation for End Term 2 Exam</w:t>
            </w:r>
          </w:p>
        </w:tc>
        <w:tc>
          <w:tcPr>
            <w:tcW w:w="720" w:type="dxa"/>
          </w:tcPr>
          <w:p w:rsidR="000D794F" w:rsidRPr="000F4F14" w:rsidRDefault="000D79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794F" w:rsidRPr="000F4F14" w:rsidTr="000D794F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0D794F" w:rsidRPr="006725E0" w:rsidRDefault="000D794F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13680" w:type="dxa"/>
            <w:gridSpan w:val="8"/>
            <w:shd w:val="clear" w:color="auto" w:fill="A6A6A6" w:themeFill="background1" w:themeFillShade="A6"/>
          </w:tcPr>
          <w:p w:rsidR="000D794F" w:rsidRPr="000F4F14" w:rsidRDefault="000D794F" w:rsidP="000D794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End Term 2 Exams and Closing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0D794F" w:rsidRPr="000F4F14" w:rsidRDefault="000D79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794F" w:rsidRPr="000F4F14" w:rsidTr="000D794F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0D794F" w:rsidRPr="006725E0" w:rsidRDefault="000D79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680" w:type="dxa"/>
            <w:gridSpan w:val="8"/>
          </w:tcPr>
          <w:p w:rsidR="000D794F" w:rsidRPr="000F4F14" w:rsidRDefault="000D794F" w:rsidP="000D79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0D794F" w:rsidRPr="000F4F14" w:rsidRDefault="000D794F" w:rsidP="000D794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0D794F" w:rsidRPr="000F4F14" w:rsidRDefault="000D794F" w:rsidP="000D794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RM 3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0D794F" w:rsidRPr="000F4F14" w:rsidRDefault="000D79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794F" w:rsidRPr="000F4F14" w:rsidTr="000D794F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0D794F" w:rsidRPr="006725E0" w:rsidRDefault="000D794F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WEEK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0D794F" w:rsidRPr="006725E0" w:rsidRDefault="000D794F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LESSON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</w:tcPr>
          <w:p w:rsidR="000D794F" w:rsidRPr="006725E0" w:rsidRDefault="000D794F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OPIC AND SUB-TOPICS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0D794F" w:rsidRPr="006725E0" w:rsidRDefault="000D794F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OBJECTIVES</w:t>
            </w:r>
          </w:p>
          <w:p w:rsidR="000D794F" w:rsidRPr="006725E0" w:rsidRDefault="000D794F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A6A6A6" w:themeFill="background1" w:themeFillShade="A6"/>
          </w:tcPr>
          <w:p w:rsidR="000D794F" w:rsidRPr="006725E0" w:rsidRDefault="000D794F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EACHING AND LEARNING ACTIVITIES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0D794F" w:rsidRPr="006725E0" w:rsidRDefault="000D794F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EACHING AIDS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0D794F" w:rsidRPr="000F4F14" w:rsidRDefault="000D794F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REFERENCES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0D794F" w:rsidRPr="000F4F14" w:rsidRDefault="000D794F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REM</w:t>
            </w:r>
          </w:p>
        </w:tc>
      </w:tr>
      <w:tr w:rsidR="000D794F" w:rsidRPr="000F4F14" w:rsidTr="000205F7">
        <w:trPr>
          <w:trHeight w:val="70"/>
        </w:trPr>
        <w:tc>
          <w:tcPr>
            <w:tcW w:w="14850" w:type="dxa"/>
            <w:gridSpan w:val="10"/>
          </w:tcPr>
          <w:p w:rsidR="000D794F" w:rsidRPr="000F4F14" w:rsidRDefault="000D79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794F" w:rsidRPr="000F4F14" w:rsidTr="000D794F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0D794F" w:rsidRPr="006725E0" w:rsidRDefault="000D794F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3680" w:type="dxa"/>
            <w:gridSpan w:val="8"/>
            <w:shd w:val="clear" w:color="auto" w:fill="A6A6A6" w:themeFill="background1" w:themeFillShade="A6"/>
          </w:tcPr>
          <w:p w:rsidR="000D794F" w:rsidRPr="000F4F14" w:rsidRDefault="000D794F" w:rsidP="000D794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Opening Term 3 and Revisions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0D794F" w:rsidRPr="000F4F14" w:rsidRDefault="000D79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0D794F">
        <w:trPr>
          <w:trHeight w:val="395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2</w:t>
            </w:r>
          </w:p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appropriate order of adjectives. e.g. The writer wore a small blue hat</w:t>
            </w:r>
          </w:p>
          <w:p w:rsidR="006725E0" w:rsidRPr="006725E0" w:rsidRDefault="006725E0" w:rsidP="00937CC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Pronounce and Construct correct sentence using new words e.g. flower, </w:t>
            </w:r>
            <w:r w:rsidRPr="006725E0">
              <w:rPr>
                <w:rFonts w:ascii="Book Antiqua" w:hAnsi="Book Antiqua"/>
                <w:b/>
                <w:sz w:val="20"/>
                <w:szCs w:val="20"/>
              </w:rPr>
              <w:t>conserve</w:t>
            </w:r>
            <w:r w:rsidRPr="006725E0">
              <w:rPr>
                <w:rFonts w:ascii="Book Antiqua" w:hAnsi="Book Antiqua"/>
                <w:sz w:val="20"/>
                <w:szCs w:val="20"/>
              </w:rPr>
              <w:t>, shade, soil etc.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Studying the pictures and getting the difference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meaning of New word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l objects e.g. flower and soil pictures in the pupils book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6725E0" w:rsidRPr="000F4F14" w:rsidRDefault="006725E0" w:rsidP="00937CC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16-118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Read the passage If all trees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e fluently and accuratel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937CCA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Stating uses of trees</w:t>
            </w:r>
          </w:p>
          <w:p w:rsidR="006725E0" w:rsidRPr="006725E0" w:rsidRDefault="006725E0" w:rsidP="00937CCA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</w:t>
            </w:r>
          </w:p>
          <w:p w:rsidR="006725E0" w:rsidRPr="006725E0" w:rsidRDefault="006725E0" w:rsidP="00937CCA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 loud</w:t>
            </w:r>
          </w:p>
          <w:p w:rsidR="006725E0" w:rsidRPr="006725E0" w:rsidRDefault="006725E0" w:rsidP="00937CCA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Reading the poem in turns</w:t>
            </w:r>
          </w:p>
          <w:p w:rsidR="006725E0" w:rsidRPr="006725E0" w:rsidRDefault="006725E0" w:rsidP="00937CCA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Pictures in the Pupils book</w:t>
            </w:r>
          </w:p>
        </w:tc>
        <w:tc>
          <w:tcPr>
            <w:tcW w:w="1530" w:type="dxa"/>
          </w:tcPr>
          <w:p w:rsidR="006725E0" w:rsidRPr="000F4F14" w:rsidRDefault="006725E0" w:rsidP="00937CC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17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&amp;5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937CC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Write correct sentences using prepositions, words with silent –h-</w:t>
            </w:r>
          </w:p>
          <w:p w:rsidR="006725E0" w:rsidRPr="006725E0" w:rsidRDefault="006725E0" w:rsidP="00937CC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</w:t>
            </w:r>
            <w:proofErr w:type="gramStart"/>
            <w:r w:rsidRPr="006725E0">
              <w:rPr>
                <w:rFonts w:ascii="Book Antiqua" w:hAnsi="Book Antiqua"/>
                <w:sz w:val="20"/>
                <w:szCs w:val="20"/>
              </w:rPr>
              <w:t>)Write</w:t>
            </w:r>
            <w:proofErr w:type="gramEnd"/>
            <w:r w:rsidRPr="006725E0">
              <w:rPr>
                <w:rFonts w:ascii="Book Antiqua" w:hAnsi="Book Antiqua"/>
                <w:sz w:val="20"/>
                <w:szCs w:val="20"/>
              </w:rPr>
              <w:t xml:space="preserve"> questions with what else? </w:t>
            </w:r>
            <w:proofErr w:type="gramStart"/>
            <w:r w:rsidRPr="006725E0">
              <w:rPr>
                <w:rFonts w:ascii="Book Antiqua" w:hAnsi="Book Antiqua"/>
                <w:sz w:val="20"/>
                <w:szCs w:val="20"/>
              </w:rPr>
              <w:t>who</w:t>
            </w:r>
            <w:proofErr w:type="gramEnd"/>
            <w:r w:rsidRPr="006725E0">
              <w:rPr>
                <w:rFonts w:ascii="Book Antiqua" w:hAnsi="Book Antiqua"/>
                <w:sz w:val="20"/>
                <w:szCs w:val="20"/>
              </w:rPr>
              <w:t xml:space="preserve"> else? And Time phrases</w:t>
            </w:r>
          </w:p>
          <w:p w:rsidR="006725E0" w:rsidRPr="006725E0" w:rsidRDefault="006725E0" w:rsidP="00937CC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Write a guided composition on the importance of trees 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Fun spot </w:t>
            </w:r>
          </w:p>
        </w:tc>
        <w:tc>
          <w:tcPr>
            <w:tcW w:w="1530" w:type="dxa"/>
          </w:tcPr>
          <w:p w:rsidR="006725E0" w:rsidRPr="000F4F14" w:rsidRDefault="006725E0" w:rsidP="00937CC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17-121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jokes in pair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elling your partner other  joke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6725E0" w:rsidRPr="006725E0" w:rsidRDefault="006725E0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3D3C1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Fun spot </w:t>
            </w:r>
          </w:p>
        </w:tc>
        <w:tc>
          <w:tcPr>
            <w:tcW w:w="1530" w:type="dxa"/>
          </w:tcPr>
          <w:p w:rsidR="006725E0" w:rsidRPr="000F4F14" w:rsidRDefault="006725E0" w:rsidP="003D3C14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1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C14" w:rsidRPr="000F4F14" w:rsidTr="00897DF7">
        <w:trPr>
          <w:trHeight w:val="70"/>
        </w:trPr>
        <w:tc>
          <w:tcPr>
            <w:tcW w:w="450" w:type="dxa"/>
          </w:tcPr>
          <w:p w:rsidR="003D3C14" w:rsidRPr="006725E0" w:rsidRDefault="003D3C14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3D3C14" w:rsidRPr="006725E0" w:rsidRDefault="003D3C1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3D3C14" w:rsidRPr="006725E0" w:rsidRDefault="003D3C14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3D3C14" w:rsidRPr="006725E0" w:rsidRDefault="003D3C14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D3C14" w:rsidRPr="006725E0" w:rsidRDefault="003D3C14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3D3C14" w:rsidRPr="006725E0" w:rsidRDefault="003D3C14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3D3C14" w:rsidRPr="006725E0" w:rsidRDefault="003D3C14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3D3C14" w:rsidRPr="000F4F14" w:rsidRDefault="003D3C14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3D3C14" w:rsidRPr="000F4F14" w:rsidRDefault="003D3C14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3D3C1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 prepositions, across, next to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.gKawira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seats opposite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Ouma</w:t>
            </w:r>
            <w:proofErr w:type="spellEnd"/>
          </w:p>
          <w:p w:rsidR="006725E0" w:rsidRPr="006725E0" w:rsidRDefault="006725E0" w:rsidP="003D3C1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Pronounce and Construct correct sentence using new words e.g. famous opposite, tourism, Migration, pound etc. 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n groups discuss tourism in Kenya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emonstrating g and explaining the meaning of new wor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l objects e.g. flower and soil pictures in the pupils book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6725E0" w:rsidRPr="000F4F14" w:rsidRDefault="006725E0" w:rsidP="003D3C14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2-124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4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Read the passage What an amazing site fluently and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accuratel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scussing about an interesting place the pupils may have visite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passage silentl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 in turn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Asking and answering questions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Pictures in the Pupils book</w:t>
            </w:r>
          </w:p>
        </w:tc>
        <w:tc>
          <w:tcPr>
            <w:tcW w:w="1530" w:type="dxa"/>
          </w:tcPr>
          <w:p w:rsidR="006725E0" w:rsidRPr="000F4F14" w:rsidRDefault="006725E0" w:rsidP="00A16986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2-123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A16986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Write correct sentences using past tense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.g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 watched, caught, thought</w:t>
            </w:r>
          </w:p>
          <w:p w:rsidR="006725E0" w:rsidRPr="006725E0" w:rsidRDefault="006725E0" w:rsidP="00A16986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Write a guided composition on the importance of trees 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6725E0" w:rsidRPr="000F4F14" w:rsidRDefault="006725E0" w:rsidP="00A16986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3-127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jokes in pair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elling your partner other  joke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6725E0" w:rsidRPr="006725E0" w:rsidRDefault="006725E0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Fun spot </w:t>
            </w:r>
          </w:p>
        </w:tc>
        <w:tc>
          <w:tcPr>
            <w:tcW w:w="1530" w:type="dxa"/>
          </w:tcPr>
          <w:p w:rsidR="006725E0" w:rsidRPr="000F4F14" w:rsidRDefault="006725E0" w:rsidP="00A16986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7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16986" w:rsidRPr="000F4F14" w:rsidTr="00897DF7">
        <w:trPr>
          <w:trHeight w:val="70"/>
        </w:trPr>
        <w:tc>
          <w:tcPr>
            <w:tcW w:w="450" w:type="dxa"/>
          </w:tcPr>
          <w:p w:rsidR="00A16986" w:rsidRPr="006725E0" w:rsidRDefault="00A16986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A16986" w:rsidRPr="006725E0" w:rsidRDefault="00A16986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60" w:type="dxa"/>
            <w:gridSpan w:val="2"/>
          </w:tcPr>
          <w:p w:rsidR="00A16986" w:rsidRPr="006725E0" w:rsidRDefault="00A16986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A16986" w:rsidRPr="006725E0" w:rsidRDefault="00A16986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A16986" w:rsidRPr="006725E0" w:rsidRDefault="00A16986" w:rsidP="00A16986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 appropriate order of objectives The boy is playing with a small plastic car </w:t>
            </w:r>
          </w:p>
          <w:p w:rsidR="00A16986" w:rsidRPr="006725E0" w:rsidRDefault="00A16986" w:rsidP="00A16986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Pronounce and Construct correct sentence using new pyramid, pharaoh, and mummy. tomb etc. </w:t>
            </w:r>
          </w:p>
        </w:tc>
        <w:tc>
          <w:tcPr>
            <w:tcW w:w="4770" w:type="dxa"/>
            <w:gridSpan w:val="2"/>
          </w:tcPr>
          <w:p w:rsidR="00A16986" w:rsidRPr="006725E0" w:rsidRDefault="00A16986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actice the dialogue in pairs</w:t>
            </w:r>
          </w:p>
          <w:p w:rsidR="00A16986" w:rsidRPr="006725E0" w:rsidRDefault="00A16986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ramatize the dialogue</w:t>
            </w:r>
          </w:p>
          <w:p w:rsidR="00A16986" w:rsidRPr="006725E0" w:rsidRDefault="003032A8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A16986" w:rsidRPr="006725E0" w:rsidRDefault="003032A8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the meaning of new words</w:t>
            </w:r>
          </w:p>
        </w:tc>
        <w:tc>
          <w:tcPr>
            <w:tcW w:w="1710" w:type="dxa"/>
          </w:tcPr>
          <w:p w:rsidR="00A16986" w:rsidRPr="006725E0" w:rsidRDefault="00A16986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 book</w:t>
            </w:r>
          </w:p>
          <w:p w:rsidR="00A16986" w:rsidRPr="006725E0" w:rsidRDefault="00A16986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A16986" w:rsidRPr="006725E0" w:rsidRDefault="00A16986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A16986" w:rsidRPr="000F4F14" w:rsidRDefault="00A16986" w:rsidP="003032A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3032A8" w:rsidRPr="000F4F14">
              <w:rPr>
                <w:rFonts w:ascii="Book Antiqua" w:hAnsi="Book Antiqua"/>
                <w:sz w:val="20"/>
                <w:szCs w:val="20"/>
              </w:rPr>
              <w:t>128-130</w:t>
            </w:r>
          </w:p>
        </w:tc>
        <w:tc>
          <w:tcPr>
            <w:tcW w:w="720" w:type="dxa"/>
          </w:tcPr>
          <w:p w:rsidR="00A16986" w:rsidRPr="000F4F14" w:rsidRDefault="00A16986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2&amp;3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Pyramids fluently and accuratel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bout an interesting place the pupils may have visite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minding pupils of the value of tourism 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 in pupils book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6725E0" w:rsidRPr="000F4F14" w:rsidRDefault="006725E0" w:rsidP="003032A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8-129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3032A8">
        <w:trPr>
          <w:trHeight w:val="1484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Write correct sentences using proper punctuation </w:t>
            </w:r>
          </w:p>
          <w:p w:rsidR="006725E0" w:rsidRPr="006725E0" w:rsidRDefault="006725E0" w:rsidP="003032A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Write a guided composition on  a person who thinks he/she is better than other people 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3-127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&amp;6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ng the questions orall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composition</w:t>
            </w:r>
          </w:p>
          <w:p w:rsidR="006725E0" w:rsidRPr="006725E0" w:rsidRDefault="006725E0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Outline points </w:t>
            </w:r>
          </w:p>
        </w:tc>
        <w:tc>
          <w:tcPr>
            <w:tcW w:w="1530" w:type="dxa"/>
          </w:tcPr>
          <w:p w:rsidR="006725E0" w:rsidRPr="000F4F14" w:rsidRDefault="006725E0" w:rsidP="003032A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9-131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032A8" w:rsidRPr="000F4F14" w:rsidTr="00897DF7">
        <w:trPr>
          <w:trHeight w:val="70"/>
        </w:trPr>
        <w:tc>
          <w:tcPr>
            <w:tcW w:w="450" w:type="dxa"/>
          </w:tcPr>
          <w:p w:rsidR="003032A8" w:rsidRPr="006725E0" w:rsidRDefault="003032A8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3032A8" w:rsidRPr="006725E0" w:rsidRDefault="003032A8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3032A8" w:rsidRPr="006725E0" w:rsidRDefault="003032A8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3032A8" w:rsidRPr="006725E0" w:rsidRDefault="003032A8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032A8" w:rsidRPr="006725E0" w:rsidRDefault="003032A8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the pattern </w:t>
            </w:r>
            <w:r w:rsidR="004B24C3" w:rsidRPr="006725E0">
              <w:rPr>
                <w:rFonts w:ascii="Book Antiqua" w:hAnsi="Book Antiqua"/>
                <w:sz w:val="20"/>
                <w:szCs w:val="20"/>
              </w:rPr>
              <w:t>(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waiting for something to happen </w:t>
            </w:r>
            <w:r w:rsidR="004B24C3" w:rsidRPr="006725E0">
              <w:rPr>
                <w:rFonts w:ascii="Book Antiqua" w:hAnsi="Book Antiqua"/>
                <w:sz w:val="20"/>
                <w:szCs w:val="20"/>
              </w:rPr>
              <w:t xml:space="preserve">) </w:t>
            </w:r>
            <w:proofErr w:type="spellStart"/>
            <w:r w:rsidR="004B24C3" w:rsidRPr="006725E0">
              <w:rPr>
                <w:rFonts w:ascii="Book Antiqua" w:hAnsi="Book Antiqua"/>
                <w:sz w:val="20"/>
                <w:szCs w:val="20"/>
              </w:rPr>
              <w:t>egKaruga</w:t>
            </w:r>
            <w:proofErr w:type="spellEnd"/>
            <w:r w:rsidR="004B24C3" w:rsidRPr="006725E0">
              <w:rPr>
                <w:rFonts w:ascii="Book Antiqua" w:hAnsi="Book Antiqua"/>
                <w:sz w:val="20"/>
                <w:szCs w:val="20"/>
              </w:rPr>
              <w:t xml:space="preserve"> is waiting for the clothes to dry</w:t>
            </w:r>
          </w:p>
          <w:p w:rsidR="003032A8" w:rsidRPr="006725E0" w:rsidRDefault="003032A8" w:rsidP="004B24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 ii) Pronounce and Construct correct sentence using new </w:t>
            </w:r>
            <w:r w:rsidR="004B24C3" w:rsidRPr="006725E0">
              <w:rPr>
                <w:rFonts w:ascii="Book Antiqua" w:hAnsi="Book Antiqua"/>
                <w:sz w:val="20"/>
                <w:szCs w:val="20"/>
              </w:rPr>
              <w:t>like patience, doubt, refuse, give up re-draw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</w:tc>
        <w:tc>
          <w:tcPr>
            <w:tcW w:w="4770" w:type="dxa"/>
            <w:gridSpan w:val="2"/>
          </w:tcPr>
          <w:p w:rsidR="003032A8" w:rsidRPr="006725E0" w:rsidRDefault="004B24C3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Studying the picture,</w:t>
            </w:r>
          </w:p>
          <w:p w:rsidR="003032A8" w:rsidRPr="006725E0" w:rsidRDefault="004B24C3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nswering oral questions</w:t>
            </w:r>
          </w:p>
          <w:p w:rsidR="003032A8" w:rsidRPr="006725E0" w:rsidRDefault="003032A8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3032A8" w:rsidRPr="006725E0" w:rsidRDefault="003032A8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the meaning of new words</w:t>
            </w:r>
          </w:p>
        </w:tc>
        <w:tc>
          <w:tcPr>
            <w:tcW w:w="1710" w:type="dxa"/>
          </w:tcPr>
          <w:p w:rsidR="003032A8" w:rsidRPr="006725E0" w:rsidRDefault="003032A8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 book</w:t>
            </w:r>
          </w:p>
          <w:p w:rsidR="003032A8" w:rsidRPr="006725E0" w:rsidRDefault="003032A8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3032A8" w:rsidRPr="006725E0" w:rsidRDefault="003032A8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3032A8" w:rsidRPr="000F4F14" w:rsidRDefault="003032A8" w:rsidP="004B24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4B24C3" w:rsidRPr="000F4F14">
              <w:rPr>
                <w:rFonts w:ascii="Book Antiqua" w:hAnsi="Book Antiqua"/>
                <w:sz w:val="20"/>
                <w:szCs w:val="20"/>
              </w:rPr>
              <w:t>132-134</w:t>
            </w:r>
          </w:p>
        </w:tc>
        <w:tc>
          <w:tcPr>
            <w:tcW w:w="720" w:type="dxa"/>
          </w:tcPr>
          <w:p w:rsidR="003032A8" w:rsidRPr="000F4F14" w:rsidRDefault="003032A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4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patience is  fluently and accuratel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what patience is and when to show it</w:t>
            </w:r>
          </w:p>
          <w:p w:rsidR="006725E0" w:rsidRPr="006725E0" w:rsidRDefault="006725E0" w:rsidP="004B24C3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poem alou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6725E0" w:rsidRPr="000F4F14" w:rsidRDefault="006725E0" w:rsidP="004B24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2-133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Write correct answers to the questions given </w:t>
            </w:r>
          </w:p>
          <w:p w:rsidR="006725E0" w:rsidRPr="006725E0" w:rsidRDefault="006725E0" w:rsidP="004B24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iii)Write down correct sentences using idioms  </w:t>
            </w:r>
          </w:p>
          <w:p w:rsidR="006725E0" w:rsidRPr="006725E0" w:rsidRDefault="006725E0" w:rsidP="004B24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Write a diary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scussing the questions orall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6725E0" w:rsidRPr="000F4F14" w:rsidRDefault="006725E0" w:rsidP="004B24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3-135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6725E0" w:rsidRPr="006725E0" w:rsidRDefault="006725E0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Outline points </w:t>
            </w:r>
          </w:p>
        </w:tc>
        <w:tc>
          <w:tcPr>
            <w:tcW w:w="1530" w:type="dxa"/>
          </w:tcPr>
          <w:p w:rsidR="006725E0" w:rsidRPr="000F4F14" w:rsidRDefault="006725E0" w:rsidP="004B24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5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205F7" w:rsidRPr="000F4F14" w:rsidTr="00897DF7">
        <w:trPr>
          <w:trHeight w:val="70"/>
        </w:trPr>
        <w:tc>
          <w:tcPr>
            <w:tcW w:w="450" w:type="dxa"/>
          </w:tcPr>
          <w:p w:rsidR="000205F7" w:rsidRPr="006725E0" w:rsidRDefault="000205F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0205F7" w:rsidRPr="006725E0" w:rsidRDefault="000205F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60" w:type="dxa"/>
            <w:gridSpan w:val="2"/>
          </w:tcPr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the pattern afraid of/proud of/nominal  </w:t>
            </w:r>
          </w:p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 ii) Pronounce and Construct correct sentence using new like tradition, fertile,  unite, courage etc. </w:t>
            </w:r>
          </w:p>
        </w:tc>
        <w:tc>
          <w:tcPr>
            <w:tcW w:w="4770" w:type="dxa"/>
            <w:gridSpan w:val="2"/>
          </w:tcPr>
          <w:p w:rsidR="000205F7" w:rsidRPr="006725E0" w:rsidRDefault="000205F7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story</w:t>
            </w:r>
          </w:p>
          <w:p w:rsidR="000205F7" w:rsidRPr="006725E0" w:rsidRDefault="000205F7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0205F7" w:rsidRPr="006725E0" w:rsidRDefault="000205F7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</w:t>
            </w:r>
          </w:p>
          <w:p w:rsidR="000205F7" w:rsidRPr="006725E0" w:rsidRDefault="000205F7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the meaning of new words</w:t>
            </w:r>
          </w:p>
        </w:tc>
        <w:tc>
          <w:tcPr>
            <w:tcW w:w="1710" w:type="dxa"/>
          </w:tcPr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 book</w:t>
            </w:r>
          </w:p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205F7" w:rsidRPr="000F4F14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6-138</w:t>
            </w:r>
          </w:p>
        </w:tc>
        <w:tc>
          <w:tcPr>
            <w:tcW w:w="720" w:type="dxa"/>
          </w:tcPr>
          <w:p w:rsidR="000205F7" w:rsidRPr="000F4F14" w:rsidRDefault="000205F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205F7" w:rsidRPr="000F4F14" w:rsidTr="00897DF7">
        <w:trPr>
          <w:trHeight w:val="70"/>
        </w:trPr>
        <w:tc>
          <w:tcPr>
            <w:tcW w:w="450" w:type="dxa"/>
          </w:tcPr>
          <w:p w:rsidR="000205F7" w:rsidRPr="006725E0" w:rsidRDefault="000205F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205F7" w:rsidRPr="006725E0" w:rsidRDefault="000205F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2&amp;3</w:t>
            </w:r>
          </w:p>
        </w:tc>
        <w:tc>
          <w:tcPr>
            <w:tcW w:w="2160" w:type="dxa"/>
            <w:gridSpan w:val="2"/>
          </w:tcPr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Read the passage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Mekatilili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  fluently and accurately</w:t>
            </w:r>
          </w:p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0205F7" w:rsidRPr="006725E0" w:rsidRDefault="000205F7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pupils to name some of the famous people they know</w:t>
            </w:r>
          </w:p>
          <w:p w:rsidR="000205F7" w:rsidRPr="006725E0" w:rsidRDefault="000205F7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poem aloud</w:t>
            </w:r>
          </w:p>
          <w:p w:rsidR="000205F7" w:rsidRPr="006725E0" w:rsidRDefault="000205F7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205F7" w:rsidRPr="000F4F14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6-137</w:t>
            </w:r>
          </w:p>
        </w:tc>
        <w:tc>
          <w:tcPr>
            <w:tcW w:w="720" w:type="dxa"/>
          </w:tcPr>
          <w:p w:rsidR="000205F7" w:rsidRPr="000F4F14" w:rsidRDefault="000205F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Write correct answers to the questions given 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Write down correct words in alphabetical order 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7-139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&amp;6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Read the story and poems fluently and accurately for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comprehensions and enjoyment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Reading alou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6725E0" w:rsidRPr="006725E0" w:rsidRDefault="006725E0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Outline points 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9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passive form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Pronounce and Construct correct sentence using new like Ostrich, balance. </w:t>
            </w:r>
            <w:proofErr w:type="gramStart"/>
            <w:r w:rsidRPr="006725E0">
              <w:rPr>
                <w:rFonts w:ascii="Book Antiqua" w:hAnsi="Book Antiqua"/>
                <w:sz w:val="20"/>
                <w:szCs w:val="20"/>
              </w:rPr>
              <w:t>form</w:t>
            </w:r>
            <w:proofErr w:type="gramEnd"/>
            <w:r w:rsidRPr="006725E0"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story alou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nswering question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the meaning of new words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 book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6-138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The Ostrich  fluently and accuratel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s in the pupils book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nswering oral question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the meaning of new words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Sentence cards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6725E0" w:rsidRPr="000F4F14" w:rsidRDefault="006725E0" w:rsidP="009A4DA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40-141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205F7" w:rsidRPr="000F4F14" w:rsidTr="00897DF7">
        <w:trPr>
          <w:trHeight w:val="70"/>
        </w:trPr>
        <w:tc>
          <w:tcPr>
            <w:tcW w:w="450" w:type="dxa"/>
          </w:tcPr>
          <w:p w:rsidR="000205F7" w:rsidRPr="006725E0" w:rsidRDefault="000205F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205F7" w:rsidRPr="006725E0" w:rsidRDefault="000205F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Write correct answers to the questions given </w:t>
            </w:r>
          </w:p>
          <w:p w:rsidR="000205F7" w:rsidRPr="006725E0" w:rsidRDefault="000205F7" w:rsidP="009A4DA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Write </w:t>
            </w:r>
            <w:r w:rsidR="009A4DA8" w:rsidRPr="006725E0">
              <w:rPr>
                <w:rFonts w:ascii="Book Antiqua" w:hAnsi="Book Antiqua"/>
                <w:sz w:val="20"/>
                <w:szCs w:val="20"/>
              </w:rPr>
              <w:t xml:space="preserve">numbers from numerals to words and vise vasa </w:t>
            </w:r>
          </w:p>
          <w:p w:rsidR="009A4DA8" w:rsidRPr="006725E0" w:rsidRDefault="009A4DA8" w:rsidP="009A4DA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Write correct sentences using short forms</w:t>
            </w:r>
          </w:p>
        </w:tc>
        <w:tc>
          <w:tcPr>
            <w:tcW w:w="4770" w:type="dxa"/>
            <w:gridSpan w:val="2"/>
          </w:tcPr>
          <w:p w:rsidR="000205F7" w:rsidRPr="006725E0" w:rsidRDefault="009A4DA8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ng the questions orally</w:t>
            </w:r>
          </w:p>
          <w:p w:rsidR="000205F7" w:rsidRPr="006725E0" w:rsidRDefault="009A4DA8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the answers</w:t>
            </w:r>
          </w:p>
          <w:p w:rsidR="000205F7" w:rsidRPr="006725E0" w:rsidRDefault="000205F7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205F7" w:rsidRPr="000F4F14" w:rsidRDefault="000205F7" w:rsidP="009A4DA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9A4DA8" w:rsidRPr="000F4F14">
              <w:rPr>
                <w:rFonts w:ascii="Book Antiqua" w:hAnsi="Book Antiqua"/>
                <w:sz w:val="20"/>
                <w:szCs w:val="20"/>
              </w:rPr>
              <w:t>141-143</w:t>
            </w:r>
          </w:p>
        </w:tc>
        <w:tc>
          <w:tcPr>
            <w:tcW w:w="720" w:type="dxa"/>
          </w:tcPr>
          <w:p w:rsidR="000205F7" w:rsidRPr="000F4F14" w:rsidRDefault="000205F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9A4DA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Study and study and work out the given puzzle for  enjoyment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game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laying the game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6725E0" w:rsidRPr="006725E0" w:rsidRDefault="006725E0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Fun stop </w:t>
            </w:r>
          </w:p>
        </w:tc>
        <w:tc>
          <w:tcPr>
            <w:tcW w:w="1530" w:type="dxa"/>
          </w:tcPr>
          <w:p w:rsidR="006725E0" w:rsidRPr="000F4F14" w:rsidRDefault="006725E0" w:rsidP="009A4DA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43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&amp;7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6725E0" w:rsidTr="00042E1B">
        <w:trPr>
          <w:trHeight w:val="70"/>
        </w:trPr>
        <w:tc>
          <w:tcPr>
            <w:tcW w:w="45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13680" w:type="dxa"/>
            <w:gridSpan w:val="8"/>
          </w:tcPr>
          <w:p w:rsidR="006725E0" w:rsidRPr="006725E0" w:rsidRDefault="006725E0" w:rsidP="006725E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 and preparations for Term 3 Exams and Closing</w:t>
            </w:r>
          </w:p>
        </w:tc>
        <w:tc>
          <w:tcPr>
            <w:tcW w:w="72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6725E0" w:rsidTr="008D32C9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13680" w:type="dxa"/>
            <w:gridSpan w:val="8"/>
            <w:shd w:val="clear" w:color="auto" w:fill="A6A6A6" w:themeFill="background1" w:themeFillShade="A6"/>
          </w:tcPr>
          <w:p w:rsidR="006725E0" w:rsidRPr="006725E0" w:rsidRDefault="006725E0" w:rsidP="006725E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End Term 3 Exams and Closing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2D5558" w:rsidRPr="006725E0" w:rsidRDefault="002D5558" w:rsidP="000369B9">
      <w:pPr>
        <w:tabs>
          <w:tab w:val="left" w:pos="2370"/>
        </w:tabs>
        <w:rPr>
          <w:rFonts w:ascii="Book Antiqua" w:hAnsi="Book Antiqua"/>
          <w:sz w:val="20"/>
          <w:szCs w:val="20"/>
        </w:rPr>
      </w:pPr>
    </w:p>
    <w:sectPr w:rsidR="002D5558" w:rsidRPr="006725E0" w:rsidSect="004F6F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6DE"/>
    <w:multiLevelType w:val="hybridMultilevel"/>
    <w:tmpl w:val="E556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2AA8"/>
    <w:multiLevelType w:val="hybridMultilevel"/>
    <w:tmpl w:val="5922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65298"/>
    <w:multiLevelType w:val="hybridMultilevel"/>
    <w:tmpl w:val="B1EC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26675"/>
    <w:multiLevelType w:val="hybridMultilevel"/>
    <w:tmpl w:val="D60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E1661"/>
    <w:multiLevelType w:val="hybridMultilevel"/>
    <w:tmpl w:val="75723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0D23EE"/>
    <w:multiLevelType w:val="hybridMultilevel"/>
    <w:tmpl w:val="3C28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1645D"/>
    <w:multiLevelType w:val="hybridMultilevel"/>
    <w:tmpl w:val="42B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51C6E"/>
    <w:multiLevelType w:val="hybridMultilevel"/>
    <w:tmpl w:val="A55C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1119B"/>
    <w:multiLevelType w:val="hybridMultilevel"/>
    <w:tmpl w:val="451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D123F"/>
    <w:multiLevelType w:val="hybridMultilevel"/>
    <w:tmpl w:val="7B68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62955"/>
    <w:multiLevelType w:val="hybridMultilevel"/>
    <w:tmpl w:val="69C0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64742"/>
    <w:multiLevelType w:val="hybridMultilevel"/>
    <w:tmpl w:val="D772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2332C"/>
    <w:multiLevelType w:val="hybridMultilevel"/>
    <w:tmpl w:val="46B2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84F5A"/>
    <w:multiLevelType w:val="hybridMultilevel"/>
    <w:tmpl w:val="CED4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00CB2"/>
    <w:multiLevelType w:val="hybridMultilevel"/>
    <w:tmpl w:val="96B4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D4081"/>
    <w:multiLevelType w:val="hybridMultilevel"/>
    <w:tmpl w:val="CE5E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B7AF3"/>
    <w:multiLevelType w:val="hybridMultilevel"/>
    <w:tmpl w:val="4E1E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35D9F"/>
    <w:multiLevelType w:val="hybridMultilevel"/>
    <w:tmpl w:val="DD1A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54776"/>
    <w:multiLevelType w:val="hybridMultilevel"/>
    <w:tmpl w:val="5E2A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F6CC2"/>
    <w:multiLevelType w:val="hybridMultilevel"/>
    <w:tmpl w:val="3AAE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B3C98"/>
    <w:multiLevelType w:val="hybridMultilevel"/>
    <w:tmpl w:val="3E406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0D52D0"/>
    <w:multiLevelType w:val="hybridMultilevel"/>
    <w:tmpl w:val="E97CD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92655"/>
    <w:multiLevelType w:val="hybridMultilevel"/>
    <w:tmpl w:val="A370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C7D85"/>
    <w:multiLevelType w:val="hybridMultilevel"/>
    <w:tmpl w:val="3DEA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A441E"/>
    <w:multiLevelType w:val="hybridMultilevel"/>
    <w:tmpl w:val="F8DE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E27A4"/>
    <w:multiLevelType w:val="hybridMultilevel"/>
    <w:tmpl w:val="F13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56126"/>
    <w:multiLevelType w:val="hybridMultilevel"/>
    <w:tmpl w:val="0F20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FD7C58"/>
    <w:multiLevelType w:val="hybridMultilevel"/>
    <w:tmpl w:val="0706F2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0246B"/>
    <w:multiLevelType w:val="hybridMultilevel"/>
    <w:tmpl w:val="CE9E1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20834"/>
    <w:multiLevelType w:val="hybridMultilevel"/>
    <w:tmpl w:val="2850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E27BB"/>
    <w:multiLevelType w:val="hybridMultilevel"/>
    <w:tmpl w:val="CC74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F231FE"/>
    <w:multiLevelType w:val="hybridMultilevel"/>
    <w:tmpl w:val="2D56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61CD7"/>
    <w:multiLevelType w:val="hybridMultilevel"/>
    <w:tmpl w:val="1C76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844506"/>
    <w:multiLevelType w:val="hybridMultilevel"/>
    <w:tmpl w:val="8044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31113"/>
    <w:multiLevelType w:val="hybridMultilevel"/>
    <w:tmpl w:val="31BE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7777E2"/>
    <w:multiLevelType w:val="hybridMultilevel"/>
    <w:tmpl w:val="E98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1C5737"/>
    <w:multiLevelType w:val="hybridMultilevel"/>
    <w:tmpl w:val="E638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931B9"/>
    <w:multiLevelType w:val="hybridMultilevel"/>
    <w:tmpl w:val="B518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40954"/>
    <w:multiLevelType w:val="hybridMultilevel"/>
    <w:tmpl w:val="2062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831340"/>
    <w:multiLevelType w:val="hybridMultilevel"/>
    <w:tmpl w:val="A392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5814A2"/>
    <w:multiLevelType w:val="hybridMultilevel"/>
    <w:tmpl w:val="9A80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E3708"/>
    <w:multiLevelType w:val="hybridMultilevel"/>
    <w:tmpl w:val="F320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55336A"/>
    <w:multiLevelType w:val="hybridMultilevel"/>
    <w:tmpl w:val="8B6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F0689E"/>
    <w:multiLevelType w:val="hybridMultilevel"/>
    <w:tmpl w:val="787A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15003C"/>
    <w:multiLevelType w:val="hybridMultilevel"/>
    <w:tmpl w:val="AC94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5A1738"/>
    <w:multiLevelType w:val="hybridMultilevel"/>
    <w:tmpl w:val="32F2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0074B2"/>
    <w:multiLevelType w:val="hybridMultilevel"/>
    <w:tmpl w:val="4028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A6EDE"/>
    <w:multiLevelType w:val="hybridMultilevel"/>
    <w:tmpl w:val="FDA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A700B1"/>
    <w:multiLevelType w:val="hybridMultilevel"/>
    <w:tmpl w:val="81DA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38538F"/>
    <w:multiLevelType w:val="hybridMultilevel"/>
    <w:tmpl w:val="1316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9C0CC4"/>
    <w:multiLevelType w:val="hybridMultilevel"/>
    <w:tmpl w:val="E984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2616CB"/>
    <w:multiLevelType w:val="hybridMultilevel"/>
    <w:tmpl w:val="62DA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E56F6A"/>
    <w:multiLevelType w:val="hybridMultilevel"/>
    <w:tmpl w:val="270A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336952"/>
    <w:multiLevelType w:val="hybridMultilevel"/>
    <w:tmpl w:val="222C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832B24"/>
    <w:multiLevelType w:val="hybridMultilevel"/>
    <w:tmpl w:val="0C64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DF5C00"/>
    <w:multiLevelType w:val="hybridMultilevel"/>
    <w:tmpl w:val="3E2A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49"/>
  </w:num>
  <w:num w:numId="4">
    <w:abstractNumId w:val="39"/>
  </w:num>
  <w:num w:numId="5">
    <w:abstractNumId w:val="24"/>
  </w:num>
  <w:num w:numId="6">
    <w:abstractNumId w:val="45"/>
  </w:num>
  <w:num w:numId="7">
    <w:abstractNumId w:val="52"/>
  </w:num>
  <w:num w:numId="8">
    <w:abstractNumId w:val="38"/>
  </w:num>
  <w:num w:numId="9">
    <w:abstractNumId w:val="26"/>
  </w:num>
  <w:num w:numId="10">
    <w:abstractNumId w:val="10"/>
  </w:num>
  <w:num w:numId="11">
    <w:abstractNumId w:val="6"/>
  </w:num>
  <w:num w:numId="12">
    <w:abstractNumId w:val="54"/>
  </w:num>
  <w:num w:numId="13">
    <w:abstractNumId w:val="37"/>
  </w:num>
  <w:num w:numId="14">
    <w:abstractNumId w:val="4"/>
  </w:num>
  <w:num w:numId="15">
    <w:abstractNumId w:val="29"/>
  </w:num>
  <w:num w:numId="16">
    <w:abstractNumId w:val="31"/>
  </w:num>
  <w:num w:numId="17">
    <w:abstractNumId w:val="23"/>
  </w:num>
  <w:num w:numId="18">
    <w:abstractNumId w:val="53"/>
  </w:num>
  <w:num w:numId="19">
    <w:abstractNumId w:val="5"/>
  </w:num>
  <w:num w:numId="20">
    <w:abstractNumId w:val="47"/>
  </w:num>
  <w:num w:numId="21">
    <w:abstractNumId w:val="43"/>
  </w:num>
  <w:num w:numId="22">
    <w:abstractNumId w:val="50"/>
  </w:num>
  <w:num w:numId="23">
    <w:abstractNumId w:val="16"/>
  </w:num>
  <w:num w:numId="24">
    <w:abstractNumId w:val="33"/>
  </w:num>
  <w:num w:numId="25">
    <w:abstractNumId w:val="0"/>
  </w:num>
  <w:num w:numId="26">
    <w:abstractNumId w:val="36"/>
  </w:num>
  <w:num w:numId="27">
    <w:abstractNumId w:val="2"/>
  </w:num>
  <w:num w:numId="28">
    <w:abstractNumId w:val="55"/>
  </w:num>
  <w:num w:numId="29">
    <w:abstractNumId w:val="1"/>
  </w:num>
  <w:num w:numId="30">
    <w:abstractNumId w:val="32"/>
  </w:num>
  <w:num w:numId="31">
    <w:abstractNumId w:val="40"/>
  </w:num>
  <w:num w:numId="32">
    <w:abstractNumId w:val="35"/>
  </w:num>
  <w:num w:numId="33">
    <w:abstractNumId w:val="34"/>
  </w:num>
  <w:num w:numId="34">
    <w:abstractNumId w:val="17"/>
  </w:num>
  <w:num w:numId="35">
    <w:abstractNumId w:val="48"/>
  </w:num>
  <w:num w:numId="36">
    <w:abstractNumId w:val="41"/>
  </w:num>
  <w:num w:numId="37">
    <w:abstractNumId w:val="3"/>
  </w:num>
  <w:num w:numId="38">
    <w:abstractNumId w:val="7"/>
  </w:num>
  <w:num w:numId="39">
    <w:abstractNumId w:val="13"/>
  </w:num>
  <w:num w:numId="40">
    <w:abstractNumId w:val="51"/>
  </w:num>
  <w:num w:numId="41">
    <w:abstractNumId w:val="44"/>
  </w:num>
  <w:num w:numId="42">
    <w:abstractNumId w:val="25"/>
  </w:num>
  <w:num w:numId="43">
    <w:abstractNumId w:val="9"/>
  </w:num>
  <w:num w:numId="44">
    <w:abstractNumId w:val="8"/>
  </w:num>
  <w:num w:numId="45">
    <w:abstractNumId w:val="15"/>
  </w:num>
  <w:num w:numId="46">
    <w:abstractNumId w:val="46"/>
  </w:num>
  <w:num w:numId="47">
    <w:abstractNumId w:val="19"/>
  </w:num>
  <w:num w:numId="48">
    <w:abstractNumId w:val="28"/>
  </w:num>
  <w:num w:numId="49">
    <w:abstractNumId w:val="21"/>
  </w:num>
  <w:num w:numId="50">
    <w:abstractNumId w:val="11"/>
  </w:num>
  <w:num w:numId="51">
    <w:abstractNumId w:val="27"/>
  </w:num>
  <w:num w:numId="52">
    <w:abstractNumId w:val="20"/>
  </w:num>
  <w:num w:numId="53">
    <w:abstractNumId w:val="18"/>
  </w:num>
  <w:num w:numId="54">
    <w:abstractNumId w:val="14"/>
  </w:num>
  <w:num w:numId="55">
    <w:abstractNumId w:val="30"/>
  </w:num>
  <w:num w:numId="56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22513"/>
    <w:rsid w:val="000011AB"/>
    <w:rsid w:val="000205F7"/>
    <w:rsid w:val="000267D7"/>
    <w:rsid w:val="000369B9"/>
    <w:rsid w:val="000450FC"/>
    <w:rsid w:val="00055B4D"/>
    <w:rsid w:val="000873FE"/>
    <w:rsid w:val="000A4A5F"/>
    <w:rsid w:val="000A62B1"/>
    <w:rsid w:val="000B2E77"/>
    <w:rsid w:val="000C6ADD"/>
    <w:rsid w:val="000D1BF7"/>
    <w:rsid w:val="000D794F"/>
    <w:rsid w:val="000F4F14"/>
    <w:rsid w:val="00100FF8"/>
    <w:rsid w:val="00102A0A"/>
    <w:rsid w:val="00111144"/>
    <w:rsid w:val="00135A63"/>
    <w:rsid w:val="00142033"/>
    <w:rsid w:val="00150519"/>
    <w:rsid w:val="001549F8"/>
    <w:rsid w:val="0019070D"/>
    <w:rsid w:val="001A0802"/>
    <w:rsid w:val="001B03EF"/>
    <w:rsid w:val="001B293C"/>
    <w:rsid w:val="001C165A"/>
    <w:rsid w:val="001D0A42"/>
    <w:rsid w:val="001D4766"/>
    <w:rsid w:val="001E5787"/>
    <w:rsid w:val="001F09E2"/>
    <w:rsid w:val="001F278F"/>
    <w:rsid w:val="00205EF6"/>
    <w:rsid w:val="00206FE1"/>
    <w:rsid w:val="0024000B"/>
    <w:rsid w:val="00242A05"/>
    <w:rsid w:val="00247B64"/>
    <w:rsid w:val="00256958"/>
    <w:rsid w:val="00280247"/>
    <w:rsid w:val="00285C18"/>
    <w:rsid w:val="00290F52"/>
    <w:rsid w:val="00294D37"/>
    <w:rsid w:val="002D5558"/>
    <w:rsid w:val="002E3730"/>
    <w:rsid w:val="003032A8"/>
    <w:rsid w:val="003121B7"/>
    <w:rsid w:val="0034722C"/>
    <w:rsid w:val="003579CF"/>
    <w:rsid w:val="00383FA0"/>
    <w:rsid w:val="00397E58"/>
    <w:rsid w:val="003B54CD"/>
    <w:rsid w:val="003D0854"/>
    <w:rsid w:val="003D3C14"/>
    <w:rsid w:val="003D7A2A"/>
    <w:rsid w:val="003E42AC"/>
    <w:rsid w:val="00400906"/>
    <w:rsid w:val="004210DD"/>
    <w:rsid w:val="00424821"/>
    <w:rsid w:val="00425666"/>
    <w:rsid w:val="0044162B"/>
    <w:rsid w:val="00450288"/>
    <w:rsid w:val="00450464"/>
    <w:rsid w:val="0046413A"/>
    <w:rsid w:val="004839C8"/>
    <w:rsid w:val="00492B17"/>
    <w:rsid w:val="004A7A34"/>
    <w:rsid w:val="004B01D5"/>
    <w:rsid w:val="004B24C3"/>
    <w:rsid w:val="004F405B"/>
    <w:rsid w:val="004F49A3"/>
    <w:rsid w:val="004F6FD1"/>
    <w:rsid w:val="005111AD"/>
    <w:rsid w:val="00512D7D"/>
    <w:rsid w:val="00514531"/>
    <w:rsid w:val="005216E3"/>
    <w:rsid w:val="00537BEA"/>
    <w:rsid w:val="00552976"/>
    <w:rsid w:val="0058173D"/>
    <w:rsid w:val="00582D92"/>
    <w:rsid w:val="005956F8"/>
    <w:rsid w:val="005A08BB"/>
    <w:rsid w:val="005A5A2C"/>
    <w:rsid w:val="005B2898"/>
    <w:rsid w:val="005B531C"/>
    <w:rsid w:val="005C5314"/>
    <w:rsid w:val="005D2406"/>
    <w:rsid w:val="005D5E26"/>
    <w:rsid w:val="005D782A"/>
    <w:rsid w:val="006117C0"/>
    <w:rsid w:val="00644A42"/>
    <w:rsid w:val="00664041"/>
    <w:rsid w:val="006725E0"/>
    <w:rsid w:val="00694538"/>
    <w:rsid w:val="006946E3"/>
    <w:rsid w:val="006A3BE4"/>
    <w:rsid w:val="006B37E6"/>
    <w:rsid w:val="006C1885"/>
    <w:rsid w:val="006D134F"/>
    <w:rsid w:val="006E0F38"/>
    <w:rsid w:val="006E3B1B"/>
    <w:rsid w:val="006F5F33"/>
    <w:rsid w:val="00722513"/>
    <w:rsid w:val="007276F8"/>
    <w:rsid w:val="0075388D"/>
    <w:rsid w:val="00760A7C"/>
    <w:rsid w:val="00795422"/>
    <w:rsid w:val="007A3E88"/>
    <w:rsid w:val="007C3B0B"/>
    <w:rsid w:val="007D0810"/>
    <w:rsid w:val="007E66F2"/>
    <w:rsid w:val="007E7CDF"/>
    <w:rsid w:val="00802812"/>
    <w:rsid w:val="00825324"/>
    <w:rsid w:val="00827579"/>
    <w:rsid w:val="00864AC4"/>
    <w:rsid w:val="00865382"/>
    <w:rsid w:val="00883B00"/>
    <w:rsid w:val="00890F85"/>
    <w:rsid w:val="00892BC1"/>
    <w:rsid w:val="00897DF7"/>
    <w:rsid w:val="008C6465"/>
    <w:rsid w:val="008E007E"/>
    <w:rsid w:val="008E4218"/>
    <w:rsid w:val="00901619"/>
    <w:rsid w:val="00915714"/>
    <w:rsid w:val="00916AAC"/>
    <w:rsid w:val="00937CCA"/>
    <w:rsid w:val="00946A58"/>
    <w:rsid w:val="0095164B"/>
    <w:rsid w:val="009830BE"/>
    <w:rsid w:val="009836EF"/>
    <w:rsid w:val="00986AAD"/>
    <w:rsid w:val="00986D82"/>
    <w:rsid w:val="009930DD"/>
    <w:rsid w:val="009A20D2"/>
    <w:rsid w:val="009A4DA8"/>
    <w:rsid w:val="009B1E80"/>
    <w:rsid w:val="009C1A1F"/>
    <w:rsid w:val="009C6E1F"/>
    <w:rsid w:val="009D2FB9"/>
    <w:rsid w:val="00A11E4A"/>
    <w:rsid w:val="00A14B84"/>
    <w:rsid w:val="00A16986"/>
    <w:rsid w:val="00A26A34"/>
    <w:rsid w:val="00A51783"/>
    <w:rsid w:val="00A5691C"/>
    <w:rsid w:val="00A600F7"/>
    <w:rsid w:val="00A722A1"/>
    <w:rsid w:val="00AA004E"/>
    <w:rsid w:val="00AC571A"/>
    <w:rsid w:val="00AC5ED0"/>
    <w:rsid w:val="00AC6A7B"/>
    <w:rsid w:val="00AD3DC6"/>
    <w:rsid w:val="00AD497C"/>
    <w:rsid w:val="00AF7EAC"/>
    <w:rsid w:val="00B05DD9"/>
    <w:rsid w:val="00B1149C"/>
    <w:rsid w:val="00B14CC1"/>
    <w:rsid w:val="00B254B1"/>
    <w:rsid w:val="00B45F5E"/>
    <w:rsid w:val="00B63022"/>
    <w:rsid w:val="00B767F5"/>
    <w:rsid w:val="00BA0092"/>
    <w:rsid w:val="00BB02AD"/>
    <w:rsid w:val="00BB61A7"/>
    <w:rsid w:val="00BC368D"/>
    <w:rsid w:val="00BE1632"/>
    <w:rsid w:val="00C23C3E"/>
    <w:rsid w:val="00C330FA"/>
    <w:rsid w:val="00C44842"/>
    <w:rsid w:val="00C5571C"/>
    <w:rsid w:val="00C70298"/>
    <w:rsid w:val="00C82F77"/>
    <w:rsid w:val="00C96875"/>
    <w:rsid w:val="00CC2CC3"/>
    <w:rsid w:val="00CD6C47"/>
    <w:rsid w:val="00CE07B3"/>
    <w:rsid w:val="00CF60E1"/>
    <w:rsid w:val="00D05384"/>
    <w:rsid w:val="00D20429"/>
    <w:rsid w:val="00D21D6B"/>
    <w:rsid w:val="00D21FA2"/>
    <w:rsid w:val="00D54D9C"/>
    <w:rsid w:val="00D57415"/>
    <w:rsid w:val="00D769E8"/>
    <w:rsid w:val="00D830B7"/>
    <w:rsid w:val="00D84380"/>
    <w:rsid w:val="00DA580C"/>
    <w:rsid w:val="00DD41A3"/>
    <w:rsid w:val="00DF21AA"/>
    <w:rsid w:val="00DF6178"/>
    <w:rsid w:val="00E0329F"/>
    <w:rsid w:val="00E1074A"/>
    <w:rsid w:val="00E14168"/>
    <w:rsid w:val="00E343A2"/>
    <w:rsid w:val="00EA269C"/>
    <w:rsid w:val="00EA7AA9"/>
    <w:rsid w:val="00EB16EE"/>
    <w:rsid w:val="00EB621E"/>
    <w:rsid w:val="00EC5ED5"/>
    <w:rsid w:val="00ED49BA"/>
    <w:rsid w:val="00EE103D"/>
    <w:rsid w:val="00EF4605"/>
    <w:rsid w:val="00EF7B87"/>
    <w:rsid w:val="00F26D43"/>
    <w:rsid w:val="00F33D2C"/>
    <w:rsid w:val="00F361FA"/>
    <w:rsid w:val="00F46BBB"/>
    <w:rsid w:val="00F53CBF"/>
    <w:rsid w:val="00F623CE"/>
    <w:rsid w:val="00F73B2B"/>
    <w:rsid w:val="00F92A02"/>
    <w:rsid w:val="00FA6467"/>
    <w:rsid w:val="00FA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DB53-4EFD-4DF9-82B5-6B34E9A1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7365</Words>
  <Characters>41982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MARKS</dc:creator>
  <cp:keywords/>
  <dc:description/>
  <cp:lastModifiedBy>gaf</cp:lastModifiedBy>
  <cp:revision>10</cp:revision>
  <cp:lastPrinted>2017-01-03T13:10:00Z</cp:lastPrinted>
  <dcterms:created xsi:type="dcterms:W3CDTF">2017-02-17T15:54:00Z</dcterms:created>
  <dcterms:modified xsi:type="dcterms:W3CDTF">2020-01-23T10:02:00Z</dcterms:modified>
</cp:coreProperties>
</file>